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5918" w14:textId="222F45CB" w:rsidR="007B1608" w:rsidRDefault="007B1608" w:rsidP="00357ABF">
      <w:pPr>
        <w:rPr>
          <w:b/>
          <w:szCs w:val="24"/>
        </w:rPr>
      </w:pPr>
      <w:bookmarkStart w:id="0" w:name="_GoBack"/>
      <w:r>
        <w:rPr>
          <w:rFonts w:ascii="Franklin Gothic Book" w:eastAsia="MS Mincho" w:hAnsi="Franklin Gothic Book" w:cs="Times New Roman"/>
          <w:noProof/>
          <w:sz w:val="20"/>
          <w:szCs w:val="24"/>
          <w:lang w:val="en-IN" w:eastAsia="en-IN"/>
        </w:rPr>
        <w:drawing>
          <wp:inline distT="0" distB="0" distL="0" distR="0" wp14:anchorId="3567B6B6" wp14:editId="7464FE60">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bookmarkEnd w:id="0"/>
    <w:p w14:paraId="208C19DB" w14:textId="00B39614" w:rsidR="007B1608" w:rsidRPr="003F58CB" w:rsidRDefault="00A215EE" w:rsidP="00AB1954">
      <w:pPr>
        <w:pStyle w:val="Title"/>
        <w:pBdr>
          <w:bottom w:val="none" w:sz="0" w:space="0" w:color="auto"/>
          <w:between w:val="single" w:sz="8" w:space="1" w:color="4F81BD" w:themeColor="accent1"/>
        </w:pBdr>
        <w:spacing w:before="600"/>
        <w:jc w:val="left"/>
        <w:rPr>
          <w:rFonts w:ascii="Verdana" w:hAnsi="Verdana"/>
          <w:color w:val="FF0000"/>
          <w:sz w:val="56"/>
          <w:szCs w:val="56"/>
        </w:rPr>
      </w:pPr>
      <w:r w:rsidRPr="00B07957">
        <w:rPr>
          <w:rFonts w:ascii="Verdana" w:hAnsi="Verdana"/>
          <w:color w:val="C00000"/>
          <w:sz w:val="56"/>
          <w:szCs w:val="56"/>
        </w:rPr>
        <w:t xml:space="preserve">SEVERE </w:t>
      </w:r>
      <w:r w:rsidR="001F45DD" w:rsidRPr="00B07957">
        <w:rPr>
          <w:rFonts w:ascii="Verdana" w:hAnsi="Verdana"/>
          <w:color w:val="C00000"/>
          <w:sz w:val="56"/>
          <w:szCs w:val="56"/>
        </w:rPr>
        <w:t>WINTER WEATHER</w:t>
      </w:r>
    </w:p>
    <w:p w14:paraId="470A2B30" w14:textId="1010FA84" w:rsidR="008957D6" w:rsidRPr="003F58CB" w:rsidRDefault="001F45DD" w:rsidP="003F58CB">
      <w:pPr>
        <w:pStyle w:val="Title"/>
        <w:pBdr>
          <w:bottom w:val="none" w:sz="0" w:space="0" w:color="auto"/>
          <w:between w:val="single" w:sz="8" w:space="1" w:color="4F81BD" w:themeColor="accent1"/>
        </w:pBdr>
        <w:jc w:val="left"/>
        <w:rPr>
          <w:rFonts w:asciiTheme="minorHAnsi" w:hAnsiTheme="minorHAnsi" w:cstheme="minorHAnsi"/>
          <w:b w:val="0"/>
          <w:color w:val="0070C0"/>
          <w:sz w:val="56"/>
          <w:szCs w:val="56"/>
        </w:rPr>
      </w:pPr>
      <w:r w:rsidRPr="003F58CB">
        <w:rPr>
          <w:rFonts w:asciiTheme="minorHAnsi" w:hAnsiTheme="minorHAnsi" w:cstheme="minorHAnsi"/>
          <w:b w:val="0"/>
          <w:color w:val="0070C0"/>
          <w:sz w:val="56"/>
          <w:szCs w:val="56"/>
        </w:rPr>
        <w:t>GUIDANCE FOR SCHOOLS</w:t>
      </w:r>
    </w:p>
    <w:p w14:paraId="50AEB04B" w14:textId="77777777" w:rsidR="008957D6" w:rsidRPr="008957D6" w:rsidRDefault="008957D6" w:rsidP="007B1608">
      <w:pPr>
        <w:pStyle w:val="Header"/>
        <w:spacing w:after="60"/>
        <w:rPr>
          <w:color w:val="0070C0"/>
          <w:szCs w:val="24"/>
        </w:rPr>
      </w:pPr>
    </w:p>
    <w:p w14:paraId="19877A64" w14:textId="77777777" w:rsidR="005443EF" w:rsidRDefault="005443EF"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noProof/>
          <w:color w:val="0000FF"/>
          <w:lang w:val="en-IN" w:eastAsia="en-IN"/>
        </w:rPr>
        <w:drawing>
          <wp:inline distT="0" distB="0" distL="0" distR="0" wp14:anchorId="4B6A6FA8" wp14:editId="7A3E2DBB">
            <wp:extent cx="5428384" cy="3051958"/>
            <wp:effectExtent l="0" t="0" r="1270" b="0"/>
            <wp:docPr id="1" name="Picture 1" descr="A photograph shows a place filled with snow.">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SNOWY school Playgroun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444" cy="3051430"/>
                    </a:xfrm>
                    <a:prstGeom prst="rect">
                      <a:avLst/>
                    </a:prstGeom>
                    <a:noFill/>
                    <a:ln>
                      <a:noFill/>
                    </a:ln>
                  </pic:spPr>
                </pic:pic>
              </a:graphicData>
            </a:graphic>
          </wp:inline>
        </w:drawing>
      </w:r>
    </w:p>
    <w:p w14:paraId="50D745FD" w14:textId="77777777" w:rsidR="005443EF" w:rsidRDefault="005443EF"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6DA4CFF4" w14:textId="022A247C" w:rsidR="00B07957" w:rsidRDefault="00B07957">
      <w:pPr>
        <w:spacing w:after="200" w:line="276" w:lineRule="auto"/>
        <w:rPr>
          <w:rFonts w:ascii="Arial" w:hAnsi="Arial"/>
          <w:b/>
        </w:rPr>
      </w:pPr>
      <w:r>
        <w:rPr>
          <w:rFonts w:ascii="Arial" w:hAnsi="Arial"/>
          <w:b/>
        </w:rPr>
        <w:br w:type="page"/>
      </w:r>
    </w:p>
    <w:p w14:paraId="3CF45BA2" w14:textId="7D6F1A01" w:rsidR="00BD6D20" w:rsidRPr="00BD6D20" w:rsidRDefault="00BD6D20" w:rsidP="00EA3380">
      <w:pPr>
        <w:pStyle w:val="Heading1"/>
        <w:spacing w:before="240" w:after="240"/>
      </w:pPr>
      <w:r w:rsidRPr="00BD6D20">
        <w:lastRenderedPageBreak/>
        <w:t>WHAT YOU NEED TO DO</w:t>
      </w:r>
    </w:p>
    <w:p w14:paraId="389011E4" w14:textId="77777777" w:rsidR="001704EA" w:rsidRPr="001704EA" w:rsidRDefault="001704EA" w:rsidP="003F58CB">
      <w:pPr>
        <w:pStyle w:val="ListParagraph"/>
        <w:numPr>
          <w:ilvl w:val="0"/>
          <w:numId w:val="12"/>
        </w:numPr>
        <w:rPr>
          <w:b/>
        </w:rPr>
      </w:pPr>
      <w:r w:rsidRPr="00BD6D20">
        <w:t>Regularly refer to the Met Office for severe weather warnings</w:t>
      </w:r>
    </w:p>
    <w:p w14:paraId="6C26ABA6" w14:textId="217690D8" w:rsidR="001704EA" w:rsidRPr="00BD6D20" w:rsidRDefault="001704EA" w:rsidP="003F58CB">
      <w:pPr>
        <w:pStyle w:val="ListParagraph"/>
        <w:numPr>
          <w:ilvl w:val="0"/>
          <w:numId w:val="12"/>
        </w:numPr>
        <w:rPr>
          <w:b/>
        </w:rPr>
      </w:pPr>
      <w:r>
        <w:t>Ensure the heating system is well maintained and fully functioning</w:t>
      </w:r>
    </w:p>
    <w:p w14:paraId="3103D29C" w14:textId="72150F5D" w:rsidR="001704EA" w:rsidRPr="00BD6D20" w:rsidRDefault="00F8793D" w:rsidP="003F58CB">
      <w:pPr>
        <w:pStyle w:val="ListParagraph"/>
        <w:numPr>
          <w:ilvl w:val="0"/>
          <w:numId w:val="12"/>
        </w:numPr>
        <w:rPr>
          <w:b/>
        </w:rPr>
      </w:pPr>
      <w:r>
        <w:t>Develop a ‘</w:t>
      </w:r>
      <w:r w:rsidR="00821D37">
        <w:t xml:space="preserve">site </w:t>
      </w:r>
      <w:r>
        <w:t>plan’ for the school site</w:t>
      </w:r>
      <w:r w:rsidR="00821D37">
        <w:t xml:space="preserve"> </w:t>
      </w:r>
      <w:r w:rsidR="000D3AB1">
        <w:t>for clearance, gritting</w:t>
      </w:r>
    </w:p>
    <w:p w14:paraId="6AA72031" w14:textId="01FA7A35" w:rsidR="00BD6D20" w:rsidRPr="00BD6D20" w:rsidRDefault="00BD6D20" w:rsidP="003F58CB">
      <w:pPr>
        <w:pStyle w:val="ListParagraph"/>
        <w:numPr>
          <w:ilvl w:val="0"/>
          <w:numId w:val="12"/>
        </w:numPr>
        <w:rPr>
          <w:b/>
        </w:rPr>
      </w:pPr>
      <w:r w:rsidRPr="00BD6D20">
        <w:t>Ensure you have enou</w:t>
      </w:r>
      <w:r w:rsidR="009C66EA">
        <w:t>gh gri</w:t>
      </w:r>
      <w:r w:rsidR="00A215EE">
        <w:t xml:space="preserve">t </w:t>
      </w:r>
      <w:r w:rsidR="009C66EA">
        <w:t xml:space="preserve">to last between 7-10 </w:t>
      </w:r>
      <w:r w:rsidRPr="00BD6D20">
        <w:t>working days</w:t>
      </w:r>
    </w:p>
    <w:p w14:paraId="7622727D" w14:textId="0CFDD3D0" w:rsidR="00BD6D20" w:rsidRPr="00BD6D20" w:rsidRDefault="00BD6D20" w:rsidP="003F58CB">
      <w:pPr>
        <w:pStyle w:val="ListParagraph"/>
        <w:numPr>
          <w:ilvl w:val="0"/>
          <w:numId w:val="12"/>
        </w:numPr>
        <w:rPr>
          <w:b/>
        </w:rPr>
      </w:pPr>
      <w:r w:rsidRPr="00BD6D20">
        <w:t>Take all action possible to keep the school open</w:t>
      </w:r>
      <w:r w:rsidR="00A215EE">
        <w:t xml:space="preserve"> in event of extreme weather</w:t>
      </w:r>
    </w:p>
    <w:p w14:paraId="228F26BD" w14:textId="68E04647" w:rsidR="00BD6D20" w:rsidRPr="00BD6D20" w:rsidRDefault="00BD6D20" w:rsidP="003F58CB">
      <w:pPr>
        <w:pStyle w:val="ListParagraph"/>
        <w:numPr>
          <w:ilvl w:val="0"/>
          <w:numId w:val="12"/>
        </w:numPr>
        <w:rPr>
          <w:b/>
        </w:rPr>
      </w:pPr>
      <w:r w:rsidRPr="00BD6D20">
        <w:t>Have in</w:t>
      </w:r>
      <w:r w:rsidR="001704EA">
        <w:t xml:space="preserve"> place a communication plan in the event of a school closure</w:t>
      </w:r>
    </w:p>
    <w:p w14:paraId="3D0FC7F3" w14:textId="4EBE9006" w:rsidR="001704EA" w:rsidRPr="00BD35DC" w:rsidRDefault="001704EA" w:rsidP="003F58CB">
      <w:pPr>
        <w:pStyle w:val="ListParagraph"/>
        <w:numPr>
          <w:ilvl w:val="0"/>
          <w:numId w:val="12"/>
        </w:numPr>
        <w:rPr>
          <w:b/>
        </w:rPr>
      </w:pPr>
      <w:r w:rsidRPr="00BD6D20">
        <w:t>Ensure you have a</w:t>
      </w:r>
      <w:r>
        <w:t>n ‘</w:t>
      </w:r>
      <w:r w:rsidR="00EF16FC">
        <w:t xml:space="preserve">Severe </w:t>
      </w:r>
      <w:r w:rsidR="00ED7953">
        <w:t xml:space="preserve">Winter </w:t>
      </w:r>
      <w:r w:rsidR="00EF16FC">
        <w:t>Weather A</w:t>
      </w:r>
      <w:r>
        <w:t xml:space="preserve">ction </w:t>
      </w:r>
      <w:r w:rsidR="00EF16FC">
        <w:t>P</w:t>
      </w:r>
      <w:r w:rsidRPr="00BD6D20">
        <w:t>lan</w:t>
      </w:r>
      <w:r>
        <w:t>’</w:t>
      </w:r>
      <w:r w:rsidRPr="00BD6D20">
        <w:t xml:space="preserve"> to respond</w:t>
      </w:r>
      <w:r>
        <w:t xml:space="preserve"> to severe winter </w:t>
      </w:r>
      <w:r w:rsidRPr="00BD35DC">
        <w:t>weather</w:t>
      </w:r>
    </w:p>
    <w:p w14:paraId="3E46F23F" w14:textId="77777777" w:rsidR="00BD6D20" w:rsidRPr="00BD6D20" w:rsidRDefault="00BD6D20" w:rsidP="00EA3380">
      <w:pPr>
        <w:pStyle w:val="Heading2"/>
        <w:spacing w:before="240" w:after="240"/>
      </w:pPr>
      <w:r w:rsidRPr="00BD6D20">
        <w:t>INTRODUCTION</w:t>
      </w:r>
    </w:p>
    <w:p w14:paraId="42C8267D" w14:textId="77777777" w:rsidR="00BD6D20" w:rsidRPr="00BD6D20" w:rsidRDefault="00BD6D20"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3796DD1" w14:textId="0A0B3CC3" w:rsidR="00BD6D20" w:rsidRPr="00BD6D20" w:rsidRDefault="00BD6D20" w:rsidP="00BD6D20">
      <w:r w:rsidRPr="00BD6D20">
        <w:rPr>
          <w:rFonts w:ascii="Arial" w:hAnsi="Arial" w:cs="Arial"/>
          <w:lang w:eastAsia="en-GB"/>
        </w:rPr>
        <w:t>Although it is not known when we might suffer a severe winter again, schools can take steps to ensure that they are prepared</w:t>
      </w:r>
      <w:r w:rsidR="001704EA">
        <w:rPr>
          <w:rFonts w:ascii="Arial" w:hAnsi="Arial" w:cs="Arial"/>
          <w:lang w:eastAsia="en-GB"/>
        </w:rPr>
        <w:t xml:space="preserve"> for winter weather</w:t>
      </w:r>
      <w:r w:rsidRPr="00BD6D20">
        <w:rPr>
          <w:rFonts w:ascii="Arial" w:hAnsi="Arial" w:cs="Arial"/>
        </w:rPr>
        <w:t xml:space="preserve">. </w:t>
      </w:r>
    </w:p>
    <w:p w14:paraId="5E7E6922" w14:textId="77777777" w:rsidR="005443EF" w:rsidRDefault="005443EF" w:rsidP="0054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F56C2DD" w14:textId="5C757E83" w:rsidR="005443EF" w:rsidRPr="00BD6D20" w:rsidRDefault="005443EF" w:rsidP="0054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BD6D20">
        <w:rPr>
          <w:rFonts w:ascii="Arial" w:hAnsi="Arial"/>
        </w:rPr>
        <w:t xml:space="preserve">Severe </w:t>
      </w:r>
      <w:r w:rsidR="00F8793D">
        <w:rPr>
          <w:rFonts w:ascii="Arial" w:hAnsi="Arial"/>
        </w:rPr>
        <w:t xml:space="preserve">winter </w:t>
      </w:r>
      <w:r w:rsidRPr="00BD6D20">
        <w:rPr>
          <w:rFonts w:ascii="Arial" w:hAnsi="Arial"/>
        </w:rPr>
        <w:t>weather events can be described as ‘tidal’ in that they can be forecast in advance. As such, sch</w:t>
      </w:r>
      <w:r w:rsidR="000D3AB1">
        <w:rPr>
          <w:rFonts w:ascii="Arial" w:hAnsi="Arial"/>
        </w:rPr>
        <w:t xml:space="preserve">ools should be able to plan the </w:t>
      </w:r>
      <w:r w:rsidRPr="00BD6D20">
        <w:rPr>
          <w:rFonts w:ascii="Arial" w:hAnsi="Arial"/>
        </w:rPr>
        <w:t>action to be taken.</w:t>
      </w:r>
    </w:p>
    <w:p w14:paraId="3476ADB0" w14:textId="77777777" w:rsidR="00BD6D20" w:rsidRPr="00BD6D20" w:rsidRDefault="00BD6D20" w:rsidP="00BD6D20">
      <w:pPr>
        <w:rPr>
          <w:rFonts w:ascii="Arial" w:hAnsi="Arial" w:cs="Arial"/>
        </w:rPr>
      </w:pPr>
    </w:p>
    <w:p w14:paraId="4FD14D0D" w14:textId="5C4D8CB8" w:rsidR="006A2D48" w:rsidRDefault="00BD6D20" w:rsidP="00BD6D20">
      <w:pPr>
        <w:rPr>
          <w:rFonts w:ascii="Arial" w:hAnsi="Arial" w:cs="Arial"/>
        </w:rPr>
      </w:pPr>
      <w:r w:rsidRPr="00BD6D20">
        <w:rPr>
          <w:rFonts w:ascii="Arial" w:hAnsi="Arial" w:cs="Arial"/>
        </w:rPr>
        <w:t>E</w:t>
      </w:r>
      <w:r w:rsidR="006A2D48">
        <w:rPr>
          <w:rFonts w:ascii="Arial" w:hAnsi="Arial" w:cs="Arial"/>
        </w:rPr>
        <w:t>very effort should be made to keep a school open when severe weather occurs</w:t>
      </w:r>
      <w:r w:rsidRPr="00BD6D20">
        <w:rPr>
          <w:rFonts w:ascii="Arial" w:hAnsi="Arial" w:cs="Arial"/>
        </w:rPr>
        <w:t xml:space="preserve">. </w:t>
      </w:r>
    </w:p>
    <w:p w14:paraId="474F0798" w14:textId="77777777" w:rsidR="006A2D48" w:rsidRDefault="006A2D48" w:rsidP="00BD6D20">
      <w:pPr>
        <w:rPr>
          <w:rFonts w:ascii="Arial" w:hAnsi="Arial" w:cs="Arial"/>
        </w:rPr>
      </w:pPr>
    </w:p>
    <w:p w14:paraId="47F20CB5" w14:textId="6E4C76C5" w:rsidR="00BD6D20" w:rsidRPr="00BD6D20" w:rsidRDefault="00BD6D20" w:rsidP="00BD6D20">
      <w:pPr>
        <w:rPr>
          <w:rFonts w:ascii="Arial" w:hAnsi="Arial" w:cs="Arial"/>
        </w:rPr>
      </w:pPr>
      <w:r w:rsidRPr="00BD6D20">
        <w:rPr>
          <w:rFonts w:ascii="Arial" w:hAnsi="Arial" w:cs="Arial"/>
        </w:rPr>
        <w:t>However, schools may close due to unavoidable circumstances, which are usually health and safety reasons</w:t>
      </w:r>
      <w:r w:rsidR="006A2D48">
        <w:rPr>
          <w:rFonts w:ascii="Arial" w:hAnsi="Arial" w:cs="Arial"/>
        </w:rPr>
        <w:t xml:space="preserve"> such as limited supervision</w:t>
      </w:r>
      <w:r w:rsidR="000D3AB1">
        <w:rPr>
          <w:rFonts w:ascii="Arial" w:hAnsi="Arial" w:cs="Arial"/>
        </w:rPr>
        <w:t xml:space="preserve"> of pupils </w:t>
      </w:r>
      <w:r w:rsidR="006A2D48">
        <w:rPr>
          <w:rFonts w:ascii="Arial" w:hAnsi="Arial" w:cs="Arial"/>
        </w:rPr>
        <w:t>or unsafe facilities</w:t>
      </w:r>
      <w:r w:rsidRPr="00BD6D20">
        <w:rPr>
          <w:rFonts w:ascii="Arial" w:hAnsi="Arial" w:cs="Arial"/>
        </w:rPr>
        <w:t xml:space="preserve">. </w:t>
      </w:r>
    </w:p>
    <w:p w14:paraId="1F72B111" w14:textId="77777777" w:rsidR="00BD6D20" w:rsidRPr="00BD6D20" w:rsidRDefault="00BD6D20" w:rsidP="006A2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3DB08CE8" w14:textId="77777777" w:rsidR="001704EA" w:rsidRDefault="001704EA" w:rsidP="003F58CB">
      <w:pPr>
        <w:pStyle w:val="Heading2"/>
      </w:pPr>
      <w:r>
        <w:t>MAINTENANCE OF HEATING SYSTEM</w:t>
      </w:r>
    </w:p>
    <w:p w14:paraId="45E8DEA9" w14:textId="77777777" w:rsidR="001704EA" w:rsidRDefault="001704EA"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31C1A508" w14:textId="77777777" w:rsidR="006A2D48" w:rsidRDefault="006A2D48" w:rsidP="006A2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All schools are reminded of the need to ensure that their heating systems are maintained in a state of good repair and efficient working order.</w:t>
      </w:r>
    </w:p>
    <w:p w14:paraId="705675FD" w14:textId="77777777" w:rsidR="0077009B" w:rsidRDefault="0077009B" w:rsidP="006A2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F8785DD" w14:textId="5520680B" w:rsidR="0077009B" w:rsidRDefault="0077009B" w:rsidP="006A2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There are no</w:t>
      </w:r>
      <w:r w:rsidR="00A15E2E">
        <w:rPr>
          <w:rFonts w:ascii="Arial" w:hAnsi="Arial"/>
        </w:rPr>
        <w:t xml:space="preserve"> longer</w:t>
      </w:r>
      <w:r>
        <w:rPr>
          <w:rFonts w:ascii="Arial" w:hAnsi="Arial"/>
        </w:rPr>
        <w:t xml:space="preserve"> legal minimum temperatures contained in relevant regulations </w:t>
      </w:r>
      <w:r w:rsidR="00BB0574">
        <w:rPr>
          <w:rFonts w:ascii="Arial" w:hAnsi="Arial"/>
        </w:rPr>
        <w:t xml:space="preserve">for schools </w:t>
      </w:r>
      <w:r>
        <w:rPr>
          <w:rFonts w:ascii="Arial" w:hAnsi="Arial"/>
        </w:rPr>
        <w:t xml:space="preserve">but </w:t>
      </w:r>
      <w:r>
        <w:rPr>
          <w:rFonts w:ascii="Arial" w:hAnsi="Arial" w:cs="Arial"/>
          <w:color w:val="000000"/>
        </w:rPr>
        <w:t>a temperature of 18°C is a reasonable expectation for areas with normal levels of physical activity, for example, classrooms</w:t>
      </w:r>
      <w:r w:rsidR="00BB0574" w:rsidRPr="003F58CB">
        <w:rPr>
          <w:rStyle w:val="FooterChar"/>
        </w:rPr>
        <w:t>*</w:t>
      </w:r>
      <w:r>
        <w:rPr>
          <w:rFonts w:ascii="Arial" w:hAnsi="Arial" w:cs="Arial"/>
          <w:color w:val="000000"/>
        </w:rPr>
        <w:t>. </w:t>
      </w:r>
      <w:r>
        <w:rPr>
          <w:rFonts w:ascii="Arial" w:hAnsi="Arial"/>
        </w:rPr>
        <w:t xml:space="preserve"> </w:t>
      </w:r>
    </w:p>
    <w:p w14:paraId="0899060C" w14:textId="62D31FC3" w:rsidR="0077009B" w:rsidRDefault="0077009B" w:rsidP="003D0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rPr>
      </w:pPr>
      <w:r w:rsidRPr="003F58CB">
        <w:rPr>
          <w:rStyle w:val="FooterChar"/>
        </w:rPr>
        <w:t>*</w:t>
      </w:r>
      <w:r>
        <w:rPr>
          <w:rFonts w:ascii="Arial" w:hAnsi="Arial"/>
        </w:rPr>
        <w:t>School Premises (England) Regulations 2012</w:t>
      </w:r>
    </w:p>
    <w:p w14:paraId="086B7B20" w14:textId="77777777" w:rsidR="0077009B" w:rsidRDefault="0077009B" w:rsidP="006A2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Education (Independent School Standards) (England) Regulations 2010</w:t>
      </w:r>
    </w:p>
    <w:p w14:paraId="41BBD05D" w14:textId="77777777" w:rsidR="0077009B" w:rsidRDefault="0077009B" w:rsidP="006A2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Workplace (Health, Safety and Welfare) Regulations 1992</w:t>
      </w:r>
    </w:p>
    <w:p w14:paraId="11B2D496" w14:textId="5D355A39" w:rsidR="001704EA" w:rsidRPr="006A2D48" w:rsidRDefault="006A2D48" w:rsidP="006A2D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 </w:t>
      </w:r>
    </w:p>
    <w:p w14:paraId="58E30D2C" w14:textId="48EF2821" w:rsidR="001704EA" w:rsidRDefault="001704EA" w:rsidP="003F58CB">
      <w:pPr>
        <w:pStyle w:val="Heading2"/>
      </w:pPr>
      <w:r>
        <w:t>WEATHER WARNINGS</w:t>
      </w:r>
    </w:p>
    <w:p w14:paraId="1542A6F4" w14:textId="77777777" w:rsidR="00014552" w:rsidRDefault="00014552"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084D53AD" w14:textId="0204BDA0" w:rsidR="00BB0574" w:rsidRDefault="00BB0574" w:rsidP="003F58CB">
      <w:pPr>
        <w:rPr>
          <w:lang w:val="en"/>
        </w:rPr>
      </w:pPr>
      <w:r>
        <w:rPr>
          <w:lang w:val="en"/>
        </w:rPr>
        <w:t>The Met Office is responsible for issuing weather warnings, which warn of impact</w:t>
      </w:r>
      <w:r w:rsidR="00B50479">
        <w:rPr>
          <w:lang w:val="en"/>
        </w:rPr>
        <w:t xml:space="preserve">s caused by severe weather. The </w:t>
      </w:r>
      <w:r>
        <w:rPr>
          <w:lang w:val="en"/>
        </w:rPr>
        <w:t xml:space="preserve">warnings are designed to let people, businesses, emergency responders and governments know what weather is in store and what the impacts of that weather may be. </w:t>
      </w:r>
    </w:p>
    <w:p w14:paraId="3ED56AAF" w14:textId="77777777" w:rsidR="00BB0574" w:rsidRDefault="00BB0574" w:rsidP="0054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SEmeric" w:hAnsi="FSEmeric" w:cs="Arial"/>
          <w:color w:val="333333"/>
          <w:lang w:val="en"/>
        </w:rPr>
      </w:pPr>
    </w:p>
    <w:p w14:paraId="0EA1183A" w14:textId="77777777" w:rsidR="00B50479" w:rsidRPr="00B50479" w:rsidRDefault="00B50479" w:rsidP="003F58CB">
      <w:pPr>
        <w:rPr>
          <w:lang w:val="en" w:eastAsia="en-GB"/>
        </w:rPr>
      </w:pPr>
      <w:r w:rsidRPr="00B50479">
        <w:rPr>
          <w:lang w:val="en" w:eastAsia="en-GB"/>
        </w:rPr>
        <w:t xml:space="preserve">These warnings are given a </w:t>
      </w:r>
      <w:r w:rsidRPr="00B50479">
        <w:rPr>
          <w:lang w:eastAsia="en-GB"/>
        </w:rPr>
        <w:t>colour</w:t>
      </w:r>
      <w:r w:rsidRPr="00B50479">
        <w:rPr>
          <w:lang w:val="en" w:eastAsia="en-GB"/>
        </w:rPr>
        <w:t xml:space="preserve"> (yellow, amber or red) depending on a combination of both the impact the weather may have and the likelihood of those impacts occurring.</w:t>
      </w:r>
    </w:p>
    <w:p w14:paraId="6339C37F" w14:textId="77777777" w:rsidR="00B50479" w:rsidRDefault="00B50479" w:rsidP="00B50479">
      <w:pPr>
        <w:pStyle w:val="NoSpacing"/>
        <w:rPr>
          <w:lang w:val="en" w:eastAsia="en-GB"/>
        </w:rPr>
      </w:pPr>
    </w:p>
    <w:p w14:paraId="552B2BC1" w14:textId="19B868D0" w:rsidR="00B50479" w:rsidRPr="00B50479" w:rsidRDefault="00B50479" w:rsidP="003F58CB">
      <w:pPr>
        <w:rPr>
          <w:lang w:val="en" w:eastAsia="en-GB"/>
        </w:rPr>
      </w:pPr>
      <w:r w:rsidRPr="00B50479">
        <w:rPr>
          <w:lang w:val="en" w:eastAsia="en-GB"/>
        </w:rPr>
        <w:t>This means it is important to read each warning to know what level of impact you can expect</w:t>
      </w:r>
      <w:r>
        <w:rPr>
          <w:lang w:val="en" w:eastAsia="en-GB"/>
        </w:rPr>
        <w:t xml:space="preserve"> for your chosen warning area </w:t>
      </w:r>
      <w:r w:rsidRPr="00B50479">
        <w:rPr>
          <w:lang w:val="en" w:eastAsia="en-GB"/>
        </w:rPr>
        <w:t>and how likely those impacts are to occur.</w:t>
      </w:r>
    </w:p>
    <w:p w14:paraId="4CA27566" w14:textId="77777777" w:rsidR="00B50479" w:rsidRDefault="00B50479" w:rsidP="0054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SEmeric" w:hAnsi="FSEmeric" w:cs="Arial"/>
          <w:color w:val="333333"/>
          <w:lang w:val="en"/>
        </w:rPr>
      </w:pPr>
    </w:p>
    <w:p w14:paraId="7C68DDE4" w14:textId="5299BAD2" w:rsidR="005443EF" w:rsidRDefault="005443EF" w:rsidP="0054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BD6D20">
        <w:rPr>
          <w:rFonts w:ascii="Arial" w:hAnsi="Arial"/>
        </w:rPr>
        <w:t>Schools should regularly refer to the weather forecast and be aware of any weather warnings issued by the Met Office</w:t>
      </w:r>
      <w:r w:rsidR="00B50479">
        <w:rPr>
          <w:rFonts w:ascii="Arial" w:hAnsi="Arial"/>
        </w:rPr>
        <w:t xml:space="preserve"> for their area</w:t>
      </w:r>
      <w:r w:rsidRPr="00BD6D20">
        <w:rPr>
          <w:rFonts w:ascii="Arial" w:hAnsi="Arial"/>
        </w:rPr>
        <w:t>.</w:t>
      </w:r>
    </w:p>
    <w:p w14:paraId="3A0DB8E7" w14:textId="77777777" w:rsidR="00B50479" w:rsidRDefault="00B50479" w:rsidP="0054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952D36D" w14:textId="3E2F06C1" w:rsidR="00B50479" w:rsidRPr="00BD6D20" w:rsidRDefault="00B50479" w:rsidP="0054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Further information on weather warnings can be found at the following website: </w:t>
      </w:r>
      <w:hyperlink r:id="rId14" w:tooltip="https://www dot metoffice dot gov dot uk/weather/guides/warnings" w:history="1">
        <w:r w:rsidRPr="004F26E4">
          <w:rPr>
            <w:rStyle w:val="Hyperlink"/>
            <w:rFonts w:ascii="Arial" w:hAnsi="Arial"/>
          </w:rPr>
          <w:t>https://www.metoffice.gov.uk/weather/guides/warnings</w:t>
        </w:r>
      </w:hyperlink>
    </w:p>
    <w:p w14:paraId="063EFB92" w14:textId="77777777" w:rsidR="00014552" w:rsidRDefault="00014552" w:rsidP="0054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390B8E98" w14:textId="40EB4F41" w:rsidR="00014552" w:rsidRDefault="00014552" w:rsidP="003F58CB">
      <w:pPr>
        <w:pStyle w:val="Heading2"/>
      </w:pPr>
      <w:r>
        <w:t>ICE</w:t>
      </w:r>
      <w:r w:rsidR="00F74E1F">
        <w:t>, FROST</w:t>
      </w:r>
      <w:r w:rsidR="00B50479">
        <w:t xml:space="preserve"> AND SNOW</w:t>
      </w:r>
    </w:p>
    <w:p w14:paraId="7CEC5ABF" w14:textId="77777777" w:rsidR="00B50479" w:rsidRDefault="00B50479"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2624E85" w14:textId="1E554642" w:rsidR="00B50479" w:rsidRDefault="00B50479" w:rsidP="00B50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Schools have a legal responsibility to ensure that all pedestrian routes and playground areas are safe.</w:t>
      </w:r>
    </w:p>
    <w:p w14:paraId="48750899" w14:textId="57E36BA5" w:rsidR="00B50479" w:rsidRDefault="00B50479" w:rsidP="00B50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Ice</w:t>
      </w:r>
      <w:r w:rsidR="00F74E1F">
        <w:rPr>
          <w:rFonts w:ascii="Arial" w:hAnsi="Arial"/>
        </w:rPr>
        <w:t>, frost</w:t>
      </w:r>
      <w:r>
        <w:rPr>
          <w:rFonts w:ascii="Arial" w:hAnsi="Arial"/>
        </w:rPr>
        <w:t xml:space="preserve"> and snow fall </w:t>
      </w:r>
      <w:r w:rsidR="00F8793D">
        <w:rPr>
          <w:rFonts w:ascii="Arial" w:hAnsi="Arial"/>
        </w:rPr>
        <w:t>may not cause a school to close but can create slippery conditions</w:t>
      </w:r>
      <w:r w:rsidR="00A30563">
        <w:rPr>
          <w:rFonts w:ascii="Arial" w:hAnsi="Arial"/>
        </w:rPr>
        <w:t xml:space="preserve"> on pedestrian and vehicle routes</w:t>
      </w:r>
      <w:r w:rsidR="00F8793D">
        <w:rPr>
          <w:rFonts w:ascii="Arial" w:hAnsi="Arial"/>
        </w:rPr>
        <w:t>. Schools must act reasonably to prevent accidents where snow or ice may be present through gritting, clearing snow or closing off certain routes or areas.</w:t>
      </w:r>
    </w:p>
    <w:p w14:paraId="08F5E35F" w14:textId="77777777" w:rsidR="00F74E1F" w:rsidRDefault="00F74E1F" w:rsidP="00B50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1052131" w14:textId="71E7A7AD" w:rsidR="00A30563" w:rsidRDefault="00821D37" w:rsidP="003F58CB">
      <w:pPr>
        <w:pStyle w:val="Heading3"/>
      </w:pPr>
      <w:r>
        <w:t>Assessment of Pedestrian and Vehicle Traffic Routes</w:t>
      </w:r>
    </w:p>
    <w:p w14:paraId="3A33D7B9" w14:textId="77777777" w:rsidR="00821D37" w:rsidRPr="00821D37" w:rsidRDefault="00821D37" w:rsidP="00B50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57445492" w14:textId="23A26491" w:rsidR="00A15E2E" w:rsidRDefault="00F74E1F" w:rsidP="00B50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Schools should complete an assessment of the risks associated</w:t>
      </w:r>
      <w:r w:rsidR="00A15E2E">
        <w:rPr>
          <w:rFonts w:ascii="Arial" w:hAnsi="Arial"/>
        </w:rPr>
        <w:t xml:space="preserve"> with ice, frost and snow fall and put in place appropriate safety measures. This should include:</w:t>
      </w:r>
    </w:p>
    <w:p w14:paraId="27F8D137" w14:textId="77777777" w:rsidR="00A15E2E" w:rsidRDefault="00A15E2E" w:rsidP="00B50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1D79ABF" w14:textId="2949C214" w:rsidR="00A15E2E" w:rsidRDefault="00A15E2E" w:rsidP="00A15E2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dentification of the most important routes for entering an</w:t>
      </w:r>
      <w:r w:rsidR="00D1346B">
        <w:t>d leaving the premises and site</w:t>
      </w:r>
      <w:r w:rsidR="009C66EA">
        <w:t xml:space="preserve"> that requi</w:t>
      </w:r>
      <w:r w:rsidR="006E2F65">
        <w:t>re clearance or gritting</w:t>
      </w:r>
    </w:p>
    <w:p w14:paraId="56E20D76" w14:textId="60C47F4E" w:rsidR="00A15E2E" w:rsidRDefault="00A15E2E" w:rsidP="00A15E2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dentification of higher-risk areas such as pathways with slopes</w:t>
      </w:r>
      <w:r w:rsidR="00E647CF">
        <w:t xml:space="preserve"> or stairway</w:t>
      </w:r>
      <w:r w:rsidR="000D3AB1">
        <w:t xml:space="preserve">s </w:t>
      </w:r>
      <w:r>
        <w:t>or routes used by those with vulnerabilities</w:t>
      </w:r>
    </w:p>
    <w:p w14:paraId="28710278" w14:textId="209D975A" w:rsidR="00D1346B" w:rsidRDefault="00D1346B" w:rsidP="00A15E2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dentification of fire exits and assembly points that may be required in an emergency</w:t>
      </w:r>
    </w:p>
    <w:p w14:paraId="74296702" w14:textId="57D58DBC" w:rsidR="009C66EA" w:rsidRDefault="009C66EA" w:rsidP="009C66EA">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dentification of vehicle routes/drop-off points for deliveries, pupil transport and/or car parking that may req</w:t>
      </w:r>
      <w:r w:rsidR="006E2F65">
        <w:t>uire clearance, gritting</w:t>
      </w:r>
    </w:p>
    <w:p w14:paraId="60B81037" w14:textId="4DD34C0B" w:rsidR="00821D37" w:rsidRPr="009C66EA" w:rsidRDefault="00821D37" w:rsidP="009C66EA">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dentification of areas to be taken out of use, such as large playground areas that are impractical to</w:t>
      </w:r>
      <w:r w:rsidR="006E2F65">
        <w:t xml:space="preserve"> clear or grit</w:t>
      </w:r>
    </w:p>
    <w:p w14:paraId="68040644" w14:textId="47112C47" w:rsidR="009C66EA" w:rsidRDefault="009C66EA" w:rsidP="00A15E2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quipment </w:t>
      </w:r>
      <w:r w:rsidR="00A30563">
        <w:t xml:space="preserve">and resources </w:t>
      </w:r>
      <w:r>
        <w:t>required to undertaking any necess</w:t>
      </w:r>
      <w:r w:rsidR="006E2F65">
        <w:t xml:space="preserve">ary clearance, gritting </w:t>
      </w:r>
      <w:r>
        <w:t>or closing down of routes</w:t>
      </w:r>
      <w:r w:rsidR="00062D26">
        <w:t xml:space="preserve"> (shovels, gloves salt spreaders etc.)</w:t>
      </w:r>
    </w:p>
    <w:p w14:paraId="4DEDC59F" w14:textId="5CE5FC32" w:rsidR="009C66EA" w:rsidRDefault="009C66EA" w:rsidP="00A15E2E">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alth and safety of those required to un</w:t>
      </w:r>
      <w:r w:rsidR="006E2F65">
        <w:t>dertake clearance or gritting</w:t>
      </w:r>
      <w:r>
        <w:t xml:space="preserve"> operations</w:t>
      </w:r>
    </w:p>
    <w:p w14:paraId="68C2B8C5" w14:textId="77777777" w:rsidR="00A30563" w:rsidRDefault="00A30563" w:rsidP="00A30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1375C0C" w14:textId="7FA80FF1" w:rsidR="00A30563" w:rsidRDefault="00A30563" w:rsidP="00A30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A site plan should be developed and included in the overall ‘Severe </w:t>
      </w:r>
      <w:r w:rsidR="00ED7953">
        <w:rPr>
          <w:rFonts w:ascii="Arial" w:hAnsi="Arial"/>
        </w:rPr>
        <w:t xml:space="preserve">Winter </w:t>
      </w:r>
      <w:r>
        <w:rPr>
          <w:rFonts w:ascii="Arial" w:hAnsi="Arial"/>
        </w:rPr>
        <w:t>Weather Action Plan’ (see below) identifying routes that are to be used and those that are not to be used.</w:t>
      </w:r>
      <w:r w:rsidR="00062D26">
        <w:rPr>
          <w:rFonts w:ascii="Arial" w:hAnsi="Arial"/>
        </w:rPr>
        <w:t xml:space="preserve"> It may be useful to colour code these in order of priority/risk to enable certain routes to be prioritised and monitored.</w:t>
      </w:r>
    </w:p>
    <w:p w14:paraId="4AA584EA" w14:textId="77777777" w:rsidR="00A30563" w:rsidRDefault="00A30563" w:rsidP="00A30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AE8D508" w14:textId="42102214" w:rsidR="00A30563" w:rsidRPr="00A30563" w:rsidRDefault="00A30563" w:rsidP="00A30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All equipment and other resources should be stored in an appropriate manner</w:t>
      </w:r>
      <w:r w:rsidR="00821D37">
        <w:rPr>
          <w:rFonts w:ascii="Arial" w:hAnsi="Arial"/>
        </w:rPr>
        <w:t xml:space="preserve"> and be well-maintained</w:t>
      </w:r>
      <w:r>
        <w:rPr>
          <w:rFonts w:ascii="Arial" w:hAnsi="Arial"/>
        </w:rPr>
        <w:t>. This will include an appropriate</w:t>
      </w:r>
      <w:r w:rsidR="00821D37">
        <w:rPr>
          <w:rFonts w:ascii="Arial" w:hAnsi="Arial"/>
        </w:rPr>
        <w:t xml:space="preserve">, secure </w:t>
      </w:r>
      <w:r w:rsidR="006E2F65">
        <w:rPr>
          <w:rFonts w:ascii="Arial" w:hAnsi="Arial"/>
        </w:rPr>
        <w:t xml:space="preserve">grit </w:t>
      </w:r>
      <w:r>
        <w:rPr>
          <w:rFonts w:ascii="Arial" w:hAnsi="Arial"/>
        </w:rPr>
        <w:t xml:space="preserve">store capable of storing 7-10 </w:t>
      </w:r>
      <w:r w:rsidR="00821D37">
        <w:rPr>
          <w:rFonts w:ascii="Arial" w:hAnsi="Arial"/>
        </w:rPr>
        <w:t xml:space="preserve">working </w:t>
      </w:r>
      <w:r>
        <w:rPr>
          <w:rFonts w:ascii="Arial" w:hAnsi="Arial"/>
        </w:rPr>
        <w:t xml:space="preserve">days of </w:t>
      </w:r>
      <w:r w:rsidR="006E2F65">
        <w:rPr>
          <w:rFonts w:ascii="Arial" w:hAnsi="Arial"/>
        </w:rPr>
        <w:t>grit</w:t>
      </w:r>
      <w:r>
        <w:rPr>
          <w:rFonts w:ascii="Arial" w:hAnsi="Arial"/>
        </w:rPr>
        <w:t xml:space="preserve"> (based upon the routes</w:t>
      </w:r>
      <w:r w:rsidR="00A95641">
        <w:rPr>
          <w:rFonts w:ascii="Arial" w:hAnsi="Arial"/>
        </w:rPr>
        <w:t>/areas</w:t>
      </w:r>
      <w:r>
        <w:rPr>
          <w:rFonts w:ascii="Arial" w:hAnsi="Arial"/>
        </w:rPr>
        <w:t xml:space="preserve"> required to be kept clear). </w:t>
      </w:r>
    </w:p>
    <w:p w14:paraId="0BD5D85D" w14:textId="77777777" w:rsidR="00B50479" w:rsidRDefault="00B50479" w:rsidP="00B50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F0DA9B2" w14:textId="2BEE0C7B" w:rsidR="00821D37" w:rsidRPr="00A30563" w:rsidRDefault="006E2F65" w:rsidP="003F58CB">
      <w:pPr>
        <w:pStyle w:val="Heading3"/>
      </w:pPr>
      <w:r>
        <w:t>Gritting</w:t>
      </w:r>
      <w:r w:rsidR="00821D37">
        <w:t xml:space="preserve"> of Pedestrian and Traffic Routes</w:t>
      </w:r>
    </w:p>
    <w:p w14:paraId="77F93907" w14:textId="77777777" w:rsidR="00821D37" w:rsidRDefault="00821D37" w:rsidP="00B50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A538E21" w14:textId="77777777" w:rsidR="00E647CF" w:rsidRDefault="00821D37" w:rsidP="003F58CB">
      <w:r w:rsidRPr="00BD6D20">
        <w:t>Gritting should be carried out when frost, ice or snow is forecast or when walkways are likely to be damp or wet and the ground temperat</w:t>
      </w:r>
      <w:r w:rsidR="00E647CF">
        <w:t>ures are at, or below freezing.</w:t>
      </w:r>
    </w:p>
    <w:p w14:paraId="4EA3BCD0" w14:textId="77777777" w:rsidR="00E647CF" w:rsidRDefault="00E647CF" w:rsidP="00821D37">
      <w:pPr>
        <w:pStyle w:val="NoSpacing"/>
        <w:rPr>
          <w:rFonts w:ascii="Arial" w:hAnsi="Arial" w:cs="Arial"/>
          <w:szCs w:val="24"/>
        </w:rPr>
      </w:pPr>
    </w:p>
    <w:p w14:paraId="3DFC3A96" w14:textId="2953A94F" w:rsidR="00D1346B" w:rsidRDefault="00821D37" w:rsidP="003F58CB">
      <w:r w:rsidRPr="00BD6D20">
        <w:t xml:space="preserve">The best time is early in the evening before the </w:t>
      </w:r>
      <w:r w:rsidR="004F6B1E">
        <w:t>ice/</w:t>
      </w:r>
      <w:r w:rsidRPr="00BD6D20">
        <w:t>frost</w:t>
      </w:r>
      <w:r w:rsidR="004F6B1E">
        <w:t>/snow</w:t>
      </w:r>
      <w:r w:rsidRPr="00BD6D20">
        <w:t xml:space="preserve"> settles or if this is not possible ea</w:t>
      </w:r>
      <w:r w:rsidR="004F6B1E">
        <w:t>rly in the morning before the school community</w:t>
      </w:r>
      <w:r w:rsidRPr="00BD6D20">
        <w:t xml:space="preserve"> arrive</w:t>
      </w:r>
      <w:r w:rsidR="004F6B1E">
        <w:t xml:space="preserve">s. </w:t>
      </w:r>
      <w:r w:rsidR="006E2F65">
        <w:t>Grit</w:t>
      </w:r>
      <w:r w:rsidRPr="00BD6D20">
        <w:t xml:space="preserve"> does not work instantly and needs time to dissolve in to the moisture on the ground.</w:t>
      </w:r>
    </w:p>
    <w:p w14:paraId="5EE9298A" w14:textId="77777777" w:rsidR="00D1346B" w:rsidRDefault="00D1346B" w:rsidP="00821D37">
      <w:pPr>
        <w:pStyle w:val="NoSpacing"/>
        <w:rPr>
          <w:rFonts w:ascii="Arial" w:hAnsi="Arial" w:cs="Arial"/>
          <w:szCs w:val="24"/>
        </w:rPr>
      </w:pPr>
    </w:p>
    <w:p w14:paraId="50B7C190" w14:textId="6A1E32F6" w:rsidR="00821D37" w:rsidRDefault="00D1346B" w:rsidP="003F58CB">
      <w:r>
        <w:t>When gritting</w:t>
      </w:r>
      <w:r w:rsidR="00E647CF">
        <w:t xml:space="preserve"> it is generally good practice to clear a pathway 1 metre wide for pedestrians</w:t>
      </w:r>
      <w:r w:rsidR="00062D26">
        <w:t>, particularly from the main school entrance to the main reception area/pupil drop-off</w:t>
      </w:r>
      <w:r w:rsidR="00E647CF">
        <w:t>.</w:t>
      </w:r>
      <w:r w:rsidR="00821D37" w:rsidRPr="00BD6D20">
        <w:t xml:space="preserve"> </w:t>
      </w:r>
    </w:p>
    <w:p w14:paraId="6874F3D3" w14:textId="77777777" w:rsidR="004F6B1E" w:rsidRDefault="004F6B1E" w:rsidP="003F58CB"/>
    <w:p w14:paraId="3C263D97" w14:textId="33A4922D" w:rsidR="004F6B1E" w:rsidRDefault="004F6B1E" w:rsidP="003F58CB">
      <w:r w:rsidRPr="00BD6D20">
        <w:t>Arrangements should be made for access routes to be inspected regular</w:t>
      </w:r>
      <w:r w:rsidR="006E2F65">
        <w:t xml:space="preserve">ly following the </w:t>
      </w:r>
      <w:r w:rsidRPr="00BD6D20">
        <w:t xml:space="preserve">gritting to monitor its effectiveness. </w:t>
      </w:r>
    </w:p>
    <w:p w14:paraId="30951399" w14:textId="77777777" w:rsidR="004F6B1E" w:rsidRDefault="004F6B1E" w:rsidP="003F58CB"/>
    <w:p w14:paraId="27F1199C" w14:textId="4C7E6BD3" w:rsidR="004F6B1E" w:rsidRDefault="004F6B1E" w:rsidP="003F58CB">
      <w:r>
        <w:t xml:space="preserve">Where certain routes have been identified as not being a priority/not requiring </w:t>
      </w:r>
      <w:r w:rsidR="006E2F65">
        <w:t>clearance/gritting</w:t>
      </w:r>
      <w:r>
        <w:t xml:space="preserve">, </w:t>
      </w:r>
      <w:r w:rsidRPr="00BD6D20">
        <w:t xml:space="preserve">it may be appropriate for affected areas to be taken out of use.  </w:t>
      </w:r>
    </w:p>
    <w:p w14:paraId="58629302" w14:textId="6770368F" w:rsidR="004F6B1E" w:rsidRPr="00BD6D20" w:rsidRDefault="004F6B1E" w:rsidP="003F58CB">
      <w:r w:rsidRPr="00BD6D20">
        <w:t>If there is a requirement to prevent access to paths, slopes, steps or other areas then this must be marked clearly using signs/cones/tape to ensure everyone is made aware.</w:t>
      </w:r>
    </w:p>
    <w:p w14:paraId="52F6FF55" w14:textId="77777777" w:rsidR="004F6B1E" w:rsidRDefault="004F6B1E" w:rsidP="004F6B1E">
      <w:pPr>
        <w:rPr>
          <w:rFonts w:ascii="Arial" w:hAnsi="Arial" w:cs="Arial"/>
        </w:rPr>
      </w:pPr>
    </w:p>
    <w:p w14:paraId="02DCEBFF" w14:textId="70564FDA" w:rsidR="004F6B1E" w:rsidRPr="004F6B1E" w:rsidRDefault="004F6B1E" w:rsidP="003F58CB">
      <w:pPr>
        <w:pStyle w:val="Heading3"/>
      </w:pPr>
      <w:r>
        <w:t>Water Ingress and Footwear</w:t>
      </w:r>
    </w:p>
    <w:p w14:paraId="68AE5417" w14:textId="77777777" w:rsidR="004F6B1E" w:rsidRDefault="004F6B1E" w:rsidP="004F6B1E">
      <w:pPr>
        <w:rPr>
          <w:rFonts w:ascii="Arial" w:hAnsi="Arial" w:cs="Arial"/>
        </w:rPr>
      </w:pPr>
    </w:p>
    <w:p w14:paraId="1F7C0859" w14:textId="77777777" w:rsidR="004F6B1E" w:rsidRPr="00BD6D20" w:rsidRDefault="004F6B1E" w:rsidP="004F6B1E">
      <w:pPr>
        <w:rPr>
          <w:rFonts w:ascii="Arial" w:hAnsi="Arial" w:cs="Arial"/>
        </w:rPr>
      </w:pPr>
      <w:r w:rsidRPr="00BD6D20">
        <w:rPr>
          <w:rFonts w:ascii="Arial" w:hAnsi="Arial" w:cs="Arial"/>
        </w:rPr>
        <w:t>Winter conditions may also result in more water being trodden into buildings than is usual, make sure that floors are cleaned and dried or put some mats down at the main entrances to help control the risk of slipping.</w:t>
      </w:r>
    </w:p>
    <w:p w14:paraId="74590489" w14:textId="77777777" w:rsidR="004F6B1E" w:rsidRPr="00BD6D20" w:rsidRDefault="004F6B1E" w:rsidP="004F6B1E">
      <w:pPr>
        <w:rPr>
          <w:rFonts w:ascii="Arial" w:hAnsi="Arial" w:cs="Arial"/>
        </w:rPr>
      </w:pPr>
    </w:p>
    <w:p w14:paraId="3945CCA8" w14:textId="40C66BEB" w:rsidR="00014552" w:rsidRDefault="004F6B1E" w:rsidP="003573EA">
      <w:pPr>
        <w:rPr>
          <w:rFonts w:ascii="Arial" w:hAnsi="Arial" w:cs="Arial"/>
        </w:rPr>
      </w:pPr>
      <w:r w:rsidRPr="00BD6D20">
        <w:rPr>
          <w:rFonts w:ascii="Arial" w:hAnsi="Arial" w:cs="Arial"/>
        </w:rPr>
        <w:t>Where practicable, all staff and pupils should be reminded of the need to wear appropriate non-slip footwear when coming to work in severe weather conditions, as it will seldom be possible to cle</w:t>
      </w:r>
      <w:r>
        <w:rPr>
          <w:rFonts w:ascii="Arial" w:hAnsi="Arial" w:cs="Arial"/>
        </w:rPr>
        <w:t>ar all snow and ice from a site.</w:t>
      </w:r>
    </w:p>
    <w:p w14:paraId="1726E606" w14:textId="77777777" w:rsidR="003573EA" w:rsidRPr="003573EA" w:rsidRDefault="003573EA" w:rsidP="003573EA">
      <w:pPr>
        <w:rPr>
          <w:rFonts w:ascii="Arial" w:hAnsi="Arial" w:cs="Arial"/>
        </w:rPr>
      </w:pPr>
    </w:p>
    <w:p w14:paraId="45C920D9" w14:textId="269A0930" w:rsidR="00014552" w:rsidRDefault="00A215EE" w:rsidP="003F58CB">
      <w:pPr>
        <w:pStyle w:val="Heading2"/>
      </w:pPr>
      <w:r>
        <w:t xml:space="preserve">EXTREME </w:t>
      </w:r>
      <w:r w:rsidR="00014552">
        <w:t>WEATHER AND SCHOOL CLOSURE</w:t>
      </w:r>
    </w:p>
    <w:p w14:paraId="7C32A352" w14:textId="77777777" w:rsidR="001704EA" w:rsidRDefault="001704EA" w:rsidP="0017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43C2D387" w14:textId="775E604A" w:rsidR="003573EA" w:rsidRPr="003573EA" w:rsidRDefault="003573EA" w:rsidP="00357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Schools should make every effort to keep the school open. However, there may be circumstances that prevent this from happening. </w:t>
      </w:r>
      <w:r w:rsidRPr="00BD6D20">
        <w:rPr>
          <w:rFonts w:ascii="Arial" w:hAnsi="Arial" w:cs="Arial"/>
          <w:lang w:eastAsia="en-GB"/>
        </w:rPr>
        <w:t>Factors that may influence the need to close are:</w:t>
      </w:r>
    </w:p>
    <w:p w14:paraId="2439B358" w14:textId="77777777" w:rsidR="003573EA" w:rsidRPr="00BD6D20" w:rsidRDefault="003573EA" w:rsidP="003573EA">
      <w:pPr>
        <w:rPr>
          <w:rFonts w:ascii="Arial" w:hAnsi="Arial" w:cs="Arial"/>
          <w:lang w:eastAsia="en-GB"/>
        </w:rPr>
      </w:pPr>
    </w:p>
    <w:p w14:paraId="54A1ED84" w14:textId="643686C7" w:rsidR="003573EA" w:rsidRPr="003F58CB" w:rsidRDefault="003573EA" w:rsidP="003F58CB">
      <w:pPr>
        <w:pStyle w:val="ListParagraph"/>
        <w:numPr>
          <w:ilvl w:val="0"/>
          <w:numId w:val="13"/>
        </w:numPr>
        <w:rPr>
          <w:rStyle w:val="BookTitle"/>
          <w:b w:val="0"/>
          <w:bCs w:val="0"/>
          <w:i w:val="0"/>
          <w:iCs w:val="0"/>
          <w:spacing w:val="0"/>
        </w:rPr>
      </w:pPr>
      <w:r w:rsidRPr="003F58CB">
        <w:rPr>
          <w:rStyle w:val="BookTitle"/>
          <w:b w:val="0"/>
          <w:bCs w:val="0"/>
          <w:i w:val="0"/>
          <w:iCs w:val="0"/>
          <w:spacing w:val="0"/>
        </w:rPr>
        <w:t>Staff availability to supervise pupils (e.g. transport disruption)</w:t>
      </w:r>
    </w:p>
    <w:p w14:paraId="6321C3C8" w14:textId="51EA4CB1" w:rsidR="003573EA" w:rsidRPr="003F58CB" w:rsidRDefault="003573EA" w:rsidP="003F58CB">
      <w:pPr>
        <w:pStyle w:val="ListParagraph"/>
        <w:numPr>
          <w:ilvl w:val="0"/>
          <w:numId w:val="13"/>
        </w:numPr>
        <w:rPr>
          <w:rStyle w:val="BookTitle"/>
          <w:b w:val="0"/>
          <w:bCs w:val="0"/>
          <w:i w:val="0"/>
          <w:iCs w:val="0"/>
          <w:spacing w:val="0"/>
        </w:rPr>
      </w:pPr>
      <w:r w:rsidRPr="003F58CB">
        <w:rPr>
          <w:rStyle w:val="BookTitle"/>
          <w:b w:val="0"/>
          <w:bCs w:val="0"/>
          <w:i w:val="0"/>
          <w:iCs w:val="0"/>
          <w:spacing w:val="0"/>
        </w:rPr>
        <w:t>Condition of the school site (e.g. unable to keep clear pedestrian routes)</w:t>
      </w:r>
    </w:p>
    <w:p w14:paraId="2160BFE7" w14:textId="51A02C81" w:rsidR="003573EA" w:rsidRPr="003F58CB" w:rsidRDefault="003573EA" w:rsidP="003F58CB">
      <w:pPr>
        <w:pStyle w:val="ListParagraph"/>
        <w:numPr>
          <w:ilvl w:val="0"/>
          <w:numId w:val="13"/>
        </w:numPr>
        <w:rPr>
          <w:rStyle w:val="BookTitle"/>
          <w:b w:val="0"/>
          <w:bCs w:val="0"/>
          <w:i w:val="0"/>
          <w:iCs w:val="0"/>
          <w:spacing w:val="0"/>
        </w:rPr>
      </w:pPr>
      <w:r w:rsidRPr="003F58CB">
        <w:rPr>
          <w:rStyle w:val="BookTitle"/>
          <w:b w:val="0"/>
          <w:bCs w:val="0"/>
          <w:i w:val="0"/>
          <w:iCs w:val="0"/>
          <w:spacing w:val="0"/>
        </w:rPr>
        <w:t>Ability to keep school building safe (e.g. low temperatures)</w:t>
      </w:r>
    </w:p>
    <w:p w14:paraId="17AEB825" w14:textId="7AA0DD62" w:rsidR="003573EA" w:rsidRPr="003F58CB" w:rsidRDefault="003573EA" w:rsidP="003F58CB">
      <w:pPr>
        <w:pStyle w:val="ListParagraph"/>
        <w:numPr>
          <w:ilvl w:val="0"/>
          <w:numId w:val="13"/>
        </w:numPr>
        <w:rPr>
          <w:rStyle w:val="BookTitle"/>
          <w:b w:val="0"/>
          <w:bCs w:val="0"/>
          <w:i w:val="0"/>
          <w:iCs w:val="0"/>
          <w:spacing w:val="0"/>
        </w:rPr>
      </w:pPr>
      <w:r w:rsidRPr="003F58CB">
        <w:rPr>
          <w:rStyle w:val="BookTitle"/>
          <w:b w:val="0"/>
          <w:bCs w:val="0"/>
          <w:i w:val="0"/>
          <w:iCs w:val="0"/>
          <w:spacing w:val="0"/>
        </w:rPr>
        <w:t>Ability of suppliers to deliver services (e.g. catering and pupil transport)</w:t>
      </w:r>
    </w:p>
    <w:p w14:paraId="034A6FB6" w14:textId="08D83E56" w:rsidR="003573EA" w:rsidRPr="003F58CB" w:rsidRDefault="003573EA" w:rsidP="003F58CB">
      <w:pPr>
        <w:pStyle w:val="ListParagraph"/>
        <w:numPr>
          <w:ilvl w:val="0"/>
          <w:numId w:val="13"/>
        </w:numPr>
        <w:rPr>
          <w:rStyle w:val="BookTitle"/>
          <w:b w:val="0"/>
          <w:bCs w:val="0"/>
          <w:i w:val="0"/>
          <w:iCs w:val="0"/>
          <w:spacing w:val="0"/>
        </w:rPr>
      </w:pPr>
      <w:r w:rsidRPr="003F58CB">
        <w:rPr>
          <w:rStyle w:val="BookTitle"/>
          <w:b w:val="0"/>
          <w:bCs w:val="0"/>
          <w:i w:val="0"/>
          <w:iCs w:val="0"/>
          <w:spacing w:val="0"/>
        </w:rPr>
        <w:t>Ability of parents/guardians to bring/collect children</w:t>
      </w:r>
    </w:p>
    <w:p w14:paraId="02D72863" w14:textId="77777777" w:rsidR="003573EA" w:rsidRDefault="003573EA" w:rsidP="0017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79D7B076" w14:textId="6D78819D" w:rsidR="003573EA" w:rsidRDefault="003573EA" w:rsidP="0017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Severe </w:t>
      </w:r>
      <w:r w:rsidR="00ED7953">
        <w:rPr>
          <w:rFonts w:ascii="Arial" w:hAnsi="Arial"/>
        </w:rPr>
        <w:t xml:space="preserve">winter </w:t>
      </w:r>
      <w:r>
        <w:rPr>
          <w:rFonts w:ascii="Arial" w:hAnsi="Arial"/>
        </w:rPr>
        <w:t xml:space="preserve">weather events will need to be monitored and any decision to close the school should be made by the school management team using the information available. </w:t>
      </w:r>
    </w:p>
    <w:p w14:paraId="39A0BC73" w14:textId="77777777" w:rsidR="003573EA" w:rsidRDefault="003573EA" w:rsidP="0017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A532AE1" w14:textId="62999973" w:rsidR="003573EA" w:rsidRDefault="003573EA" w:rsidP="0017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Closure may impact not only on the school but also any additional services provided (such as breakfast clubs and after-school groups) and these should be considered in any decision making process.</w:t>
      </w:r>
    </w:p>
    <w:p w14:paraId="666A624A" w14:textId="77777777" w:rsidR="003573EA" w:rsidRDefault="003573EA" w:rsidP="0017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A499AE9" w14:textId="431167FC" w:rsidR="003573EA" w:rsidRDefault="003573EA" w:rsidP="0017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The </w:t>
      </w:r>
      <w:r w:rsidR="003E0597">
        <w:rPr>
          <w:rFonts w:ascii="Arial" w:hAnsi="Arial"/>
        </w:rPr>
        <w:t xml:space="preserve">‘Severe </w:t>
      </w:r>
      <w:r w:rsidR="00ED7953">
        <w:rPr>
          <w:rFonts w:ascii="Arial" w:hAnsi="Arial"/>
        </w:rPr>
        <w:t xml:space="preserve">Winter </w:t>
      </w:r>
      <w:r w:rsidR="003E0597">
        <w:rPr>
          <w:rFonts w:ascii="Arial" w:hAnsi="Arial"/>
        </w:rPr>
        <w:t>Weather Action Plan’ below can be used to assist in determining what action should be taken.</w:t>
      </w:r>
    </w:p>
    <w:p w14:paraId="5A0F3BDB" w14:textId="77777777" w:rsidR="003E0597" w:rsidRDefault="003E0597" w:rsidP="0017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578141B" w14:textId="14CB143C" w:rsidR="003E0597" w:rsidRDefault="003E0597" w:rsidP="0017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Where the decision is taken to close the school, good communication is essential with parents, contractors (e.g. catering and transport) and other relevant parties identified in the plan.</w:t>
      </w:r>
    </w:p>
    <w:p w14:paraId="5A32B08B" w14:textId="77777777" w:rsidR="003E0597" w:rsidRDefault="003E0597" w:rsidP="00170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85E2772" w14:textId="0A889638" w:rsidR="003E0597" w:rsidRPr="00BD6D20" w:rsidRDefault="003E0597" w:rsidP="003E0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Communication will</w:t>
      </w:r>
      <w:r w:rsidR="006E2F65">
        <w:rPr>
          <w:rFonts w:ascii="Arial" w:hAnsi="Arial"/>
        </w:rPr>
        <w:t xml:space="preserve"> include</w:t>
      </w:r>
      <w:r w:rsidRPr="00BD6D20">
        <w:rPr>
          <w:rFonts w:ascii="Arial" w:hAnsi="Arial"/>
        </w:rPr>
        <w:t xml:space="preserve"> the updating of the school</w:t>
      </w:r>
      <w:r w:rsidR="007B1CF1">
        <w:rPr>
          <w:rFonts w:ascii="Arial" w:hAnsi="Arial"/>
        </w:rPr>
        <w:t>/</w:t>
      </w:r>
      <w:r>
        <w:rPr>
          <w:rFonts w:ascii="Arial" w:hAnsi="Arial"/>
        </w:rPr>
        <w:t>LBHF</w:t>
      </w:r>
      <w:r w:rsidRPr="00BD6D20">
        <w:rPr>
          <w:rFonts w:ascii="Arial" w:hAnsi="Arial"/>
        </w:rPr>
        <w:t xml:space="preserve"> website, messages on the answer machine, use of ‘parent-call’, even notices on the school gate etc.</w:t>
      </w:r>
    </w:p>
    <w:p w14:paraId="28FB643B" w14:textId="77777777" w:rsidR="006E2F65" w:rsidRDefault="006E2F65" w:rsidP="003E0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63A2728F" w14:textId="77777777" w:rsidR="000D3AB1" w:rsidRDefault="000D3AB1" w:rsidP="007B7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0DFF8F47" w14:textId="155A92CD" w:rsidR="00BD6D20" w:rsidRDefault="00F74E1F" w:rsidP="00AB1954">
      <w:pPr>
        <w:pStyle w:val="Heading2"/>
        <w:spacing w:before="240"/>
      </w:pPr>
      <w:r>
        <w:t xml:space="preserve">SEVERE </w:t>
      </w:r>
      <w:r w:rsidR="00ED7953">
        <w:t xml:space="preserve">WINTER </w:t>
      </w:r>
      <w:r>
        <w:t xml:space="preserve">WEATHER </w:t>
      </w:r>
      <w:r w:rsidR="001704EA">
        <w:t>ACTION PLAN</w:t>
      </w:r>
    </w:p>
    <w:p w14:paraId="40BCA1DF" w14:textId="77777777" w:rsidR="001704EA" w:rsidRDefault="001704EA"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tbl>
      <w:tblPr>
        <w:tblStyle w:val="TableGrid"/>
        <w:tblW w:w="0" w:type="auto"/>
        <w:tblLook w:val="04A0" w:firstRow="1" w:lastRow="0" w:firstColumn="1" w:lastColumn="0" w:noHBand="0" w:noVBand="1"/>
        <w:tblDescription w:val="SEVERE WINTER WEATHER ACTION PLAN"/>
      </w:tblPr>
      <w:tblGrid>
        <w:gridCol w:w="3174"/>
        <w:gridCol w:w="5842"/>
      </w:tblGrid>
      <w:tr w:rsidR="00E72FC7" w14:paraId="0624E7D7" w14:textId="77777777" w:rsidTr="003D08F0">
        <w:trPr>
          <w:tblHeader/>
        </w:trPr>
        <w:tc>
          <w:tcPr>
            <w:tcW w:w="3227" w:type="dxa"/>
            <w:shd w:val="clear" w:color="auto" w:fill="FFFFFF" w:themeFill="background1"/>
          </w:tcPr>
          <w:p w14:paraId="60440B72" w14:textId="77777777" w:rsidR="00E72FC7" w:rsidRDefault="00E72FC7" w:rsidP="003F58CB">
            <w:pPr>
              <w:pStyle w:val="Tableheader"/>
            </w:pPr>
            <w:r w:rsidRPr="00E72FC7">
              <w:t>Name of school</w:t>
            </w:r>
          </w:p>
          <w:p w14:paraId="2697DD28" w14:textId="4C350194" w:rsidR="00E72FC7" w:rsidRPr="00E72FC7" w:rsidRDefault="00E72FC7" w:rsidP="003F58CB">
            <w:pPr>
              <w:pStyle w:val="Tableheader"/>
            </w:pPr>
          </w:p>
        </w:tc>
        <w:tc>
          <w:tcPr>
            <w:tcW w:w="6015" w:type="dxa"/>
          </w:tcPr>
          <w:p w14:paraId="2B0BFE3B" w14:textId="08A33A9B" w:rsidR="00E72FC7" w:rsidRPr="003F58CB" w:rsidRDefault="003F58CB" w:rsidP="00E72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FFFF" w:themeColor="background1"/>
              </w:rPr>
            </w:pPr>
            <w:r w:rsidRPr="003F58CB">
              <w:rPr>
                <w:rFonts w:ascii="Arial" w:hAnsi="Arial"/>
                <w:color w:val="FFFFFF" w:themeColor="background1"/>
              </w:rPr>
              <w:t>Blank cell</w:t>
            </w:r>
          </w:p>
        </w:tc>
      </w:tr>
      <w:tr w:rsidR="00E72FC7" w14:paraId="455E3633" w14:textId="77777777" w:rsidTr="00E72FC7">
        <w:tc>
          <w:tcPr>
            <w:tcW w:w="3227" w:type="dxa"/>
            <w:shd w:val="clear" w:color="auto" w:fill="FFFFFF" w:themeFill="background1"/>
          </w:tcPr>
          <w:p w14:paraId="2D77FAC4" w14:textId="77777777" w:rsidR="00E72FC7" w:rsidRDefault="00E72FC7" w:rsidP="003F58CB">
            <w:pPr>
              <w:pStyle w:val="Tableheader"/>
            </w:pPr>
            <w:r w:rsidRPr="00E72FC7">
              <w:t>Date plan issue/review</w:t>
            </w:r>
          </w:p>
          <w:p w14:paraId="50DEE4BE" w14:textId="127569ED" w:rsidR="00E72FC7" w:rsidRPr="00E72FC7" w:rsidRDefault="00E72FC7" w:rsidP="003F58CB">
            <w:pPr>
              <w:pStyle w:val="Tableheader"/>
            </w:pPr>
          </w:p>
        </w:tc>
        <w:tc>
          <w:tcPr>
            <w:tcW w:w="6015" w:type="dxa"/>
          </w:tcPr>
          <w:p w14:paraId="11FA2B5C" w14:textId="766D3556" w:rsidR="00E72FC7" w:rsidRPr="003F58CB" w:rsidRDefault="003F58CB" w:rsidP="00E72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FFFF" w:themeColor="background1"/>
              </w:rPr>
            </w:pPr>
            <w:r w:rsidRPr="003F58CB">
              <w:rPr>
                <w:rFonts w:ascii="Arial" w:hAnsi="Arial"/>
                <w:color w:val="FFFFFF" w:themeColor="background1"/>
              </w:rPr>
              <w:t>Blank cell</w:t>
            </w:r>
          </w:p>
        </w:tc>
      </w:tr>
      <w:tr w:rsidR="00E72FC7" w14:paraId="03036E44" w14:textId="77777777" w:rsidTr="00E72FC7">
        <w:tc>
          <w:tcPr>
            <w:tcW w:w="3227" w:type="dxa"/>
            <w:shd w:val="clear" w:color="auto" w:fill="FFFFFF" w:themeFill="background1"/>
          </w:tcPr>
          <w:p w14:paraId="6EDC0FAF" w14:textId="77777777" w:rsidR="00E72FC7" w:rsidRDefault="00E72FC7" w:rsidP="003F58CB">
            <w:pPr>
              <w:pStyle w:val="Tableheader"/>
            </w:pPr>
            <w:r w:rsidRPr="00E72FC7">
              <w:t>Responsible person</w:t>
            </w:r>
          </w:p>
          <w:p w14:paraId="4A520AD5" w14:textId="3D6D59BA" w:rsidR="00E72FC7" w:rsidRPr="00E72FC7" w:rsidRDefault="00E72FC7" w:rsidP="003F58CB">
            <w:pPr>
              <w:pStyle w:val="Tableheader"/>
            </w:pPr>
          </w:p>
        </w:tc>
        <w:tc>
          <w:tcPr>
            <w:tcW w:w="6015" w:type="dxa"/>
          </w:tcPr>
          <w:p w14:paraId="48767215" w14:textId="56A41B14" w:rsidR="00E72FC7" w:rsidRPr="003F58CB" w:rsidRDefault="003F58CB" w:rsidP="00E72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FFFFFF" w:themeColor="background1"/>
              </w:rPr>
            </w:pPr>
            <w:r w:rsidRPr="003F58CB">
              <w:rPr>
                <w:rFonts w:ascii="Arial" w:hAnsi="Arial"/>
                <w:color w:val="FFFFFF" w:themeColor="background1"/>
              </w:rPr>
              <w:t>Blank cell</w:t>
            </w:r>
          </w:p>
        </w:tc>
      </w:tr>
    </w:tbl>
    <w:p w14:paraId="0C4B008F" w14:textId="271809FE" w:rsidR="00EF16FC" w:rsidRPr="00EF16FC" w:rsidRDefault="00E72FC7" w:rsidP="00E72FC7">
      <w:pPr>
        <w:tabs>
          <w:tab w:val="left" w:pos="945"/>
        </w:tabs>
        <w:rPr>
          <w:rFonts w:ascii="Arial" w:hAnsi="Arial"/>
        </w:rPr>
      </w:pPr>
      <w:r>
        <w:rPr>
          <w:rFonts w:ascii="Arial" w:hAnsi="Arial"/>
        </w:rPr>
        <w:tab/>
      </w:r>
    </w:p>
    <w:p w14:paraId="2E577977" w14:textId="77777777" w:rsidR="00BD6D20" w:rsidRPr="00BD6D20" w:rsidRDefault="00BD6D20" w:rsidP="00474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tbl>
      <w:tblPr>
        <w:tblStyle w:val="TableGrid"/>
        <w:tblW w:w="0" w:type="auto"/>
        <w:tblLook w:val="04A0" w:firstRow="1" w:lastRow="0" w:firstColumn="1" w:lastColumn="0" w:noHBand="0" w:noVBand="1"/>
        <w:tblDescription w:val="SEVERE WINTER WEATHER ACTION PLAN"/>
      </w:tblPr>
      <w:tblGrid>
        <w:gridCol w:w="3154"/>
        <w:gridCol w:w="5862"/>
      </w:tblGrid>
      <w:tr w:rsidR="00E72FC7" w14:paraId="05130C23" w14:textId="77777777" w:rsidTr="003D08F0">
        <w:trPr>
          <w:tblHeader/>
        </w:trPr>
        <w:tc>
          <w:tcPr>
            <w:tcW w:w="3227" w:type="dxa"/>
          </w:tcPr>
          <w:p w14:paraId="6F56347D" w14:textId="46C54007" w:rsidR="00E72FC7" w:rsidRDefault="00E72FC7" w:rsidP="003F58CB">
            <w:pPr>
              <w:pStyle w:val="Tableheader"/>
            </w:pPr>
            <w:r>
              <w:t>Introduction</w:t>
            </w:r>
          </w:p>
        </w:tc>
        <w:tc>
          <w:tcPr>
            <w:tcW w:w="6015" w:type="dxa"/>
          </w:tcPr>
          <w:p w14:paraId="3CC9F20E" w14:textId="7A9FCE96" w:rsidR="00E72FC7" w:rsidRPr="00E72FC7" w:rsidRDefault="00E72FC7" w:rsidP="003F58CB">
            <w:pPr>
              <w:pStyle w:val="Tableparagraph"/>
            </w:pPr>
            <w:r w:rsidRPr="00E72FC7">
              <w:t>I</w:t>
            </w:r>
            <w:r>
              <w:t xml:space="preserve">mplementation of this Severe </w:t>
            </w:r>
            <w:r w:rsidR="00ED7953">
              <w:t xml:space="preserve">Winter </w:t>
            </w:r>
            <w:r>
              <w:t xml:space="preserve">Weather Action </w:t>
            </w:r>
            <w:r w:rsidRPr="00E72FC7">
              <w:t>Plan is to be initiated upon notification or recognition of icy and/or snowy conditions that may resu</w:t>
            </w:r>
            <w:r>
              <w:t>lt in</w:t>
            </w:r>
            <w:r w:rsidR="000D3AB1">
              <w:t xml:space="preserve"> conditions that impact on the schools ability to operate as business-as-usual</w:t>
            </w:r>
            <w:r w:rsidRPr="00E72FC7">
              <w:t xml:space="preserve">. </w:t>
            </w:r>
          </w:p>
          <w:p w14:paraId="2A57CE3E" w14:textId="77777777" w:rsidR="00E72FC7" w:rsidRDefault="00E72FC7" w:rsidP="00E72FC7">
            <w:pPr>
              <w:pStyle w:val="NoSpacing"/>
              <w:rPr>
                <w:rFonts w:ascii="Arial" w:hAnsi="Arial" w:cs="Arial"/>
                <w:szCs w:val="24"/>
              </w:rPr>
            </w:pPr>
          </w:p>
          <w:p w14:paraId="5FC54E4C" w14:textId="77777777" w:rsidR="000D3AB1" w:rsidRDefault="00E72FC7" w:rsidP="003F58CB">
            <w:pPr>
              <w:pStyle w:val="Tableparagraph"/>
            </w:pPr>
            <w:r>
              <w:t xml:space="preserve">This Severe </w:t>
            </w:r>
            <w:r w:rsidR="000D3AB1">
              <w:t xml:space="preserve">Winter </w:t>
            </w:r>
            <w:r>
              <w:t xml:space="preserve">Weather Action </w:t>
            </w:r>
            <w:r w:rsidRPr="00E72FC7">
              <w:t>Plan is specific to this site and owned by the responsible manager/</w:t>
            </w:r>
            <w:proofErr w:type="spellStart"/>
            <w:r w:rsidRPr="00E72FC7">
              <w:t>headteacher</w:t>
            </w:r>
            <w:proofErr w:type="spellEnd"/>
            <w:r w:rsidRPr="00E72FC7">
              <w:t xml:space="preserve">. </w:t>
            </w:r>
          </w:p>
          <w:p w14:paraId="1A57F601" w14:textId="77777777" w:rsidR="000D3AB1" w:rsidRDefault="000D3AB1" w:rsidP="00E72FC7">
            <w:pPr>
              <w:pStyle w:val="NoSpacing"/>
              <w:rPr>
                <w:rFonts w:ascii="Arial" w:hAnsi="Arial" w:cs="Arial"/>
                <w:szCs w:val="24"/>
              </w:rPr>
            </w:pPr>
          </w:p>
          <w:p w14:paraId="59289618" w14:textId="2F59928D" w:rsidR="00E72FC7" w:rsidRPr="00E72FC7" w:rsidRDefault="00E72FC7" w:rsidP="003F58CB">
            <w:pPr>
              <w:pStyle w:val="Tableparagraph"/>
            </w:pPr>
            <w:r w:rsidRPr="00E72FC7">
              <w:t>It is to be reviewed annually and/or following any change in procedures or premises that may affect its effectiveness.</w:t>
            </w:r>
          </w:p>
        </w:tc>
      </w:tr>
    </w:tbl>
    <w:p w14:paraId="10D1A34D" w14:textId="77777777" w:rsidR="00BD6D20" w:rsidRPr="00BD6D20" w:rsidRDefault="00BD6D20" w:rsidP="00E72F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65ADD82C" w14:textId="77777777" w:rsidR="005F450E" w:rsidRPr="00E72FC7" w:rsidRDefault="005F450E" w:rsidP="00E72FC7">
      <w:pPr>
        <w:pStyle w:val="NoSpacing"/>
        <w:rPr>
          <w:rFonts w:ascii="Arial" w:hAnsi="Arial" w:cs="Arial"/>
          <w:b/>
          <w:szCs w:val="24"/>
        </w:rPr>
      </w:pPr>
    </w:p>
    <w:tbl>
      <w:tblPr>
        <w:tblStyle w:val="TableGrid"/>
        <w:tblW w:w="0" w:type="auto"/>
        <w:tblLook w:val="04A0" w:firstRow="1" w:lastRow="0" w:firstColumn="1" w:lastColumn="0" w:noHBand="0" w:noVBand="1"/>
        <w:tblDescription w:val="SEVERE WINTER WEATHER ACTION PLAN"/>
      </w:tblPr>
      <w:tblGrid>
        <w:gridCol w:w="3175"/>
        <w:gridCol w:w="5841"/>
      </w:tblGrid>
      <w:tr w:rsidR="00E72FC7" w14:paraId="029314A1" w14:textId="77777777" w:rsidTr="003D08F0">
        <w:trPr>
          <w:tblHeader/>
        </w:trPr>
        <w:tc>
          <w:tcPr>
            <w:tcW w:w="3227" w:type="dxa"/>
          </w:tcPr>
          <w:p w14:paraId="7C8886E3" w14:textId="5F8B1DE2" w:rsidR="00E72FC7" w:rsidRPr="00E72FC7" w:rsidRDefault="00E72FC7" w:rsidP="003F58CB">
            <w:pPr>
              <w:pStyle w:val="Tableheader"/>
            </w:pPr>
            <w:r>
              <w:t>Pre-Implementation</w:t>
            </w:r>
          </w:p>
        </w:tc>
        <w:tc>
          <w:tcPr>
            <w:tcW w:w="6015" w:type="dxa"/>
          </w:tcPr>
          <w:p w14:paraId="1CABB6DE" w14:textId="409E7F55" w:rsidR="00E72FC7" w:rsidRDefault="00E72FC7" w:rsidP="003F58CB">
            <w:pPr>
              <w:pStyle w:val="Tableparagraph"/>
            </w:pPr>
            <w:r>
              <w:t>The actions below are required before any implementation of this action plan</w:t>
            </w:r>
            <w:r w:rsidR="004C2D11">
              <w:t xml:space="preserve"> to ensure the plan can be effectively implemented</w:t>
            </w:r>
            <w:r>
              <w:t>.</w:t>
            </w:r>
          </w:p>
        </w:tc>
      </w:tr>
    </w:tbl>
    <w:p w14:paraId="0DD11185" w14:textId="77777777" w:rsidR="005F450E" w:rsidRPr="00E72FC7" w:rsidRDefault="005F450E" w:rsidP="00E72FC7">
      <w:pPr>
        <w:pStyle w:val="NoSpacing"/>
        <w:rPr>
          <w:rFonts w:ascii="Arial" w:hAnsi="Arial" w:cs="Arial"/>
          <w:szCs w:val="24"/>
        </w:rPr>
      </w:pPr>
    </w:p>
    <w:p w14:paraId="2FEF8FCC" w14:textId="44EE22DD" w:rsidR="005F450E" w:rsidRPr="003F58CB" w:rsidRDefault="00E72FC7" w:rsidP="003F58CB">
      <w:pPr>
        <w:pStyle w:val="Heading3"/>
        <w:rPr>
          <w:b/>
        </w:rPr>
      </w:pPr>
      <w:r w:rsidRPr="003F58CB">
        <w:rPr>
          <w:b/>
        </w:rPr>
        <w:t>Ice and Snow Site Plan</w:t>
      </w:r>
    </w:p>
    <w:p w14:paraId="506A6ECE" w14:textId="77777777" w:rsidR="004C2D11" w:rsidRDefault="004C2D11" w:rsidP="000D3AB1">
      <w:pPr>
        <w:pStyle w:val="NoSpacing"/>
        <w:rPr>
          <w:rFonts w:ascii="Arial" w:hAnsi="Arial" w:cs="Arial"/>
        </w:rPr>
      </w:pPr>
    </w:p>
    <w:p w14:paraId="2F91B8D6" w14:textId="6973B808" w:rsidR="000D3AB1" w:rsidRPr="000D3AB1" w:rsidRDefault="000D3AB1" w:rsidP="000D3AB1">
      <w:pPr>
        <w:pStyle w:val="NoSpacing"/>
        <w:rPr>
          <w:rFonts w:ascii="Arial" w:hAnsi="Arial" w:cs="Arial"/>
        </w:rPr>
      </w:pPr>
      <w:r w:rsidRPr="000D3AB1">
        <w:rPr>
          <w:rFonts w:ascii="Arial" w:hAnsi="Arial" w:cs="Arial"/>
        </w:rPr>
        <w:t>A site</w:t>
      </w:r>
      <w:r>
        <w:rPr>
          <w:rFonts w:ascii="Arial" w:hAnsi="Arial" w:cs="Arial"/>
        </w:rPr>
        <w:t xml:space="preserve"> plan of the premises/school should be </w:t>
      </w:r>
      <w:r w:rsidRPr="000D3AB1">
        <w:rPr>
          <w:rFonts w:ascii="Arial" w:hAnsi="Arial" w:cs="Arial"/>
        </w:rPr>
        <w:t xml:space="preserve">attached as part of this plan. It </w:t>
      </w:r>
      <w:r>
        <w:rPr>
          <w:rFonts w:ascii="Arial" w:hAnsi="Arial" w:cs="Arial"/>
        </w:rPr>
        <w:t>should identify the following</w:t>
      </w:r>
      <w:r w:rsidRPr="000D3AB1">
        <w:rPr>
          <w:rFonts w:ascii="Arial" w:hAnsi="Arial" w:cs="Arial"/>
        </w:rPr>
        <w:t xml:space="preserve">: </w:t>
      </w:r>
    </w:p>
    <w:p w14:paraId="2A11C23D" w14:textId="77777777" w:rsidR="000D3AB1" w:rsidRDefault="000D3AB1" w:rsidP="000D3AB1">
      <w:pPr>
        <w:pStyle w:val="NoSpacing"/>
        <w:rPr>
          <w:rFonts w:ascii="Arial" w:hAnsi="Arial" w:cs="Arial"/>
        </w:rPr>
      </w:pPr>
    </w:p>
    <w:p w14:paraId="1614728E" w14:textId="77777777" w:rsidR="000D3AB1" w:rsidRDefault="000D3AB1" w:rsidP="003F58CB">
      <w:pPr>
        <w:pStyle w:val="ListParagraph"/>
        <w:numPr>
          <w:ilvl w:val="0"/>
          <w:numId w:val="14"/>
        </w:numPr>
      </w:pPr>
      <w:r w:rsidRPr="000D3AB1">
        <w:t>Gates and entrances/doors that will be used dur</w:t>
      </w:r>
      <w:r>
        <w:t>ing unsafe ice/snow conditions</w:t>
      </w:r>
    </w:p>
    <w:p w14:paraId="1639EA6B" w14:textId="77777777" w:rsidR="004C2D11" w:rsidRDefault="000D3AB1" w:rsidP="003F58CB">
      <w:pPr>
        <w:pStyle w:val="ListParagraph"/>
        <w:numPr>
          <w:ilvl w:val="0"/>
          <w:numId w:val="14"/>
        </w:numPr>
      </w:pPr>
      <w:r w:rsidRPr="000D3AB1">
        <w:t xml:space="preserve">Gates and entrances/doors that will </w:t>
      </w:r>
      <w:r w:rsidRPr="004C2D11">
        <w:rPr>
          <w:i/>
        </w:rPr>
        <w:t xml:space="preserve">not </w:t>
      </w:r>
      <w:r w:rsidRPr="000D3AB1">
        <w:t>be used dur</w:t>
      </w:r>
      <w:r w:rsidR="004C2D11">
        <w:t>ing unsafe ice/snow conditions</w:t>
      </w:r>
    </w:p>
    <w:p w14:paraId="2C6EBF1F" w14:textId="77777777" w:rsidR="004C2D11" w:rsidRDefault="000D3AB1" w:rsidP="003F58CB">
      <w:pPr>
        <w:pStyle w:val="ListParagraph"/>
        <w:numPr>
          <w:ilvl w:val="0"/>
          <w:numId w:val="14"/>
        </w:numPr>
      </w:pPr>
      <w:r w:rsidRPr="000D3AB1">
        <w:t xml:space="preserve">Access routes that will be open </w:t>
      </w:r>
      <w:r w:rsidR="004C2D11">
        <w:t>and maintained for pedestrians</w:t>
      </w:r>
    </w:p>
    <w:p w14:paraId="22747C39" w14:textId="77777777" w:rsidR="004C2D11" w:rsidRDefault="000D3AB1" w:rsidP="003F58CB">
      <w:pPr>
        <w:pStyle w:val="ListParagraph"/>
        <w:numPr>
          <w:ilvl w:val="0"/>
          <w:numId w:val="14"/>
        </w:numPr>
      </w:pPr>
      <w:r w:rsidRPr="000D3AB1">
        <w:t>Traffic routes that will be o</w:t>
      </w:r>
      <w:r w:rsidR="004C2D11">
        <w:t xml:space="preserve">pen and maintained for drivers </w:t>
      </w:r>
    </w:p>
    <w:p w14:paraId="2F34CDCD" w14:textId="77777777" w:rsidR="001A1095" w:rsidRDefault="000D3AB1" w:rsidP="003F58CB">
      <w:pPr>
        <w:pStyle w:val="ListParagraph"/>
        <w:numPr>
          <w:ilvl w:val="0"/>
          <w:numId w:val="14"/>
        </w:numPr>
      </w:pPr>
      <w:r w:rsidRPr="000D3AB1">
        <w:lastRenderedPageBreak/>
        <w:t xml:space="preserve">Access and traffic routes that will </w:t>
      </w:r>
      <w:r w:rsidRPr="004C2D11">
        <w:rPr>
          <w:i/>
        </w:rPr>
        <w:t>not</w:t>
      </w:r>
      <w:r w:rsidR="004C2D11">
        <w:t xml:space="preserve"> be maintained or used</w:t>
      </w:r>
    </w:p>
    <w:p w14:paraId="5ED5865C" w14:textId="40905D79" w:rsidR="00551A65" w:rsidRDefault="00551A65" w:rsidP="003F58CB">
      <w:pPr>
        <w:pStyle w:val="ListParagraph"/>
        <w:numPr>
          <w:ilvl w:val="0"/>
          <w:numId w:val="14"/>
        </w:numPr>
      </w:pPr>
      <w:r>
        <w:t>Higher risk areas that will require on-going monitoring (slopes, stairways, emergency routes etc.)</w:t>
      </w:r>
    </w:p>
    <w:p w14:paraId="207F59B6" w14:textId="58F54A60" w:rsidR="004C2D11" w:rsidRDefault="001A1095" w:rsidP="003F58CB">
      <w:pPr>
        <w:pStyle w:val="ListParagraph"/>
        <w:numPr>
          <w:ilvl w:val="0"/>
          <w:numId w:val="14"/>
        </w:numPr>
      </w:pPr>
      <w:r>
        <w:t>Transport drop-off areas</w:t>
      </w:r>
      <w:r w:rsidR="004C2D11">
        <w:t xml:space="preserve"> </w:t>
      </w:r>
      <w:r w:rsidR="00BC1E1A">
        <w:t>that will be required to be cleared/gritted</w:t>
      </w:r>
    </w:p>
    <w:p w14:paraId="7947CB17" w14:textId="050CD934" w:rsidR="004C2D11" w:rsidRDefault="004C2D11" w:rsidP="003F58CB">
      <w:pPr>
        <w:pStyle w:val="ListParagraph"/>
        <w:numPr>
          <w:ilvl w:val="0"/>
          <w:numId w:val="14"/>
        </w:numPr>
      </w:pPr>
      <w:r>
        <w:t>Playground areas</w:t>
      </w:r>
      <w:r w:rsidR="00BC1E1A">
        <w:t>/play equipment</w:t>
      </w:r>
      <w:r>
        <w:t xml:space="preserve"> </w:t>
      </w:r>
      <w:r w:rsidR="00DA59D1">
        <w:t>that will need to be assessed for safety</w:t>
      </w:r>
    </w:p>
    <w:p w14:paraId="3D721A52" w14:textId="0DA74AE8" w:rsidR="000D3AB1" w:rsidRPr="000D3AB1" w:rsidRDefault="000D3AB1" w:rsidP="003F58CB">
      <w:pPr>
        <w:pStyle w:val="ListParagraph"/>
        <w:numPr>
          <w:ilvl w:val="0"/>
          <w:numId w:val="14"/>
        </w:numPr>
      </w:pPr>
      <w:r w:rsidRPr="000D3AB1">
        <w:t>Higher risk areas which require additional maintenance (e</w:t>
      </w:r>
      <w:r w:rsidR="004C2D11">
        <w:t>.</w:t>
      </w:r>
      <w:r w:rsidRPr="000D3AB1">
        <w:t xml:space="preserve">g. steps, slopes, specific entrance areas) </w:t>
      </w:r>
    </w:p>
    <w:p w14:paraId="7C7399AF" w14:textId="77777777" w:rsidR="00DA59D1" w:rsidRDefault="00DA59D1" w:rsidP="00E72FC7">
      <w:pPr>
        <w:pStyle w:val="NoSpacing"/>
        <w:rPr>
          <w:rFonts w:ascii="Arial" w:hAnsi="Arial" w:cs="Arial"/>
          <w:szCs w:val="24"/>
        </w:rPr>
      </w:pPr>
    </w:p>
    <w:p w14:paraId="78EB1E50" w14:textId="7F30BE83" w:rsidR="00A215EE" w:rsidRPr="003F58CB" w:rsidRDefault="00A215EE" w:rsidP="003F58CB">
      <w:pPr>
        <w:pStyle w:val="Heading3"/>
        <w:rPr>
          <w:b/>
        </w:rPr>
      </w:pPr>
      <w:r w:rsidRPr="003F58CB">
        <w:rPr>
          <w:b/>
        </w:rPr>
        <w:t>Grit/Salt Stores</w:t>
      </w:r>
    </w:p>
    <w:p w14:paraId="2C489E3C" w14:textId="77777777" w:rsidR="00A215EE" w:rsidRDefault="00A215EE" w:rsidP="00E72FC7">
      <w:pPr>
        <w:pStyle w:val="NoSpacing"/>
        <w:rPr>
          <w:rFonts w:ascii="Arial" w:hAnsi="Arial" w:cs="Arial"/>
          <w:b/>
          <w:i/>
          <w:szCs w:val="24"/>
        </w:rPr>
      </w:pPr>
    </w:p>
    <w:p w14:paraId="483E56F1" w14:textId="55331E57" w:rsidR="004C2D11" w:rsidRDefault="004C2D11" w:rsidP="003F58CB">
      <w:r w:rsidRPr="004C2D11">
        <w:t>The</w:t>
      </w:r>
      <w:r>
        <w:t xml:space="preserve"> grit bunkers/containers should </w:t>
      </w:r>
      <w:r w:rsidRPr="004C2D11">
        <w:t xml:space="preserve">be kept full and locked at all times. Fully stocked grit bunkers/containers will be expected to enable </w:t>
      </w:r>
      <w:r>
        <w:t>7-</w:t>
      </w:r>
      <w:r w:rsidRPr="004C2D11">
        <w:t>10 days’ use</w:t>
      </w:r>
      <w:r w:rsidR="00BC1E1A">
        <w:t>, based upon the site requirements</w:t>
      </w:r>
      <w:r w:rsidRPr="004C2D11">
        <w:t>.</w:t>
      </w:r>
      <w:r>
        <w:t xml:space="preserve"> Location of storage should be noted in this plan along with details of the supplier of the grit.</w:t>
      </w:r>
    </w:p>
    <w:p w14:paraId="1E29B3FF" w14:textId="77777777" w:rsidR="004C2D11" w:rsidRDefault="004C2D11" w:rsidP="004C2D11">
      <w:pPr>
        <w:pStyle w:val="NoSpacing"/>
      </w:pPr>
    </w:p>
    <w:p w14:paraId="0724F348" w14:textId="01CA754D" w:rsidR="004C2D11" w:rsidRPr="004C2D11" w:rsidRDefault="004C2D11" w:rsidP="003F58CB">
      <w:r w:rsidRPr="004C2D11">
        <w:rPr>
          <w:iCs/>
        </w:rPr>
        <w:t xml:space="preserve">Grit levels and </w:t>
      </w:r>
      <w:r w:rsidRPr="004C2D11">
        <w:t xml:space="preserve">locking arrangements should be periodically checked for effectiveness. </w:t>
      </w:r>
    </w:p>
    <w:p w14:paraId="0DD53AD3" w14:textId="77777777" w:rsidR="004C2D11" w:rsidRPr="00A215EE" w:rsidRDefault="004C2D11" w:rsidP="00E72FC7">
      <w:pPr>
        <w:pStyle w:val="NoSpacing"/>
        <w:rPr>
          <w:rFonts w:ascii="Arial" w:hAnsi="Arial" w:cs="Arial"/>
          <w:b/>
          <w:i/>
          <w:szCs w:val="24"/>
        </w:rPr>
      </w:pPr>
    </w:p>
    <w:p w14:paraId="6A060A5E" w14:textId="00E35536" w:rsidR="00E72FC7" w:rsidRPr="003F58CB" w:rsidRDefault="00E72FC7" w:rsidP="003F58CB">
      <w:pPr>
        <w:pStyle w:val="Heading3"/>
        <w:rPr>
          <w:b/>
        </w:rPr>
      </w:pPr>
      <w:r w:rsidRPr="003F58CB">
        <w:rPr>
          <w:b/>
        </w:rPr>
        <w:t xml:space="preserve">Clothing </w:t>
      </w:r>
      <w:r w:rsidR="00A215EE" w:rsidRPr="003F58CB">
        <w:rPr>
          <w:b/>
        </w:rPr>
        <w:t>and Equipment</w:t>
      </w:r>
    </w:p>
    <w:p w14:paraId="7EBC4ED3" w14:textId="77777777" w:rsidR="00E72FC7" w:rsidRDefault="00E72FC7" w:rsidP="00E72FC7">
      <w:pPr>
        <w:pStyle w:val="NoSpacing"/>
        <w:rPr>
          <w:rFonts w:ascii="Arial" w:hAnsi="Arial" w:cs="Arial"/>
          <w:b/>
          <w:i/>
          <w:szCs w:val="24"/>
        </w:rPr>
      </w:pPr>
    </w:p>
    <w:p w14:paraId="3F148052" w14:textId="2729D4C6" w:rsidR="004C2D11" w:rsidRDefault="004C2D11" w:rsidP="003F58CB">
      <w:r>
        <w:t>A brief itinerary of the equipment required to grit or clear snow should be listed. This could include:</w:t>
      </w:r>
    </w:p>
    <w:p w14:paraId="108BA38E" w14:textId="77777777" w:rsidR="004C2D11" w:rsidRDefault="004C2D11" w:rsidP="00E72FC7">
      <w:pPr>
        <w:pStyle w:val="NoSpacing"/>
        <w:rPr>
          <w:rFonts w:ascii="Arial" w:hAnsi="Arial" w:cs="Arial"/>
          <w:szCs w:val="24"/>
        </w:rPr>
      </w:pPr>
    </w:p>
    <w:p w14:paraId="371E7965" w14:textId="11F912D1" w:rsidR="004C2D11" w:rsidRDefault="004C2D11" w:rsidP="003F58CB">
      <w:pPr>
        <w:pStyle w:val="ListParagraph"/>
        <w:numPr>
          <w:ilvl w:val="0"/>
          <w:numId w:val="15"/>
        </w:numPr>
      </w:pPr>
      <w:r>
        <w:t>Shovels</w:t>
      </w:r>
    </w:p>
    <w:p w14:paraId="0AD46A27" w14:textId="71889EE1" w:rsidR="004C2D11" w:rsidRDefault="004C2D11" w:rsidP="003F58CB">
      <w:pPr>
        <w:pStyle w:val="ListParagraph"/>
        <w:numPr>
          <w:ilvl w:val="0"/>
          <w:numId w:val="15"/>
        </w:numPr>
      </w:pPr>
      <w:r>
        <w:t>Gloves, boots</w:t>
      </w:r>
    </w:p>
    <w:p w14:paraId="1B539BB1" w14:textId="644A16D6" w:rsidR="004C2D11" w:rsidRDefault="004C2D11" w:rsidP="003F58CB">
      <w:pPr>
        <w:pStyle w:val="ListParagraph"/>
        <w:numPr>
          <w:ilvl w:val="0"/>
          <w:numId w:val="15"/>
        </w:numPr>
      </w:pPr>
      <w:r>
        <w:t>Physical barriers</w:t>
      </w:r>
      <w:r w:rsidR="00DA59D1">
        <w:t>/signage</w:t>
      </w:r>
    </w:p>
    <w:p w14:paraId="214405D1" w14:textId="2C86E990" w:rsidR="004C2D11" w:rsidRDefault="00BC1E1A" w:rsidP="003F58CB">
      <w:pPr>
        <w:pStyle w:val="ListParagraph"/>
        <w:numPr>
          <w:ilvl w:val="0"/>
          <w:numId w:val="15"/>
        </w:numPr>
      </w:pPr>
      <w:r>
        <w:t>Mechanical g</w:t>
      </w:r>
      <w:r w:rsidR="004C2D11">
        <w:t>rit spreader</w:t>
      </w:r>
    </w:p>
    <w:p w14:paraId="48A41519" w14:textId="59CA3C64" w:rsidR="00BC1E1A" w:rsidRPr="004C2D11" w:rsidRDefault="00BC1E1A" w:rsidP="003F58CB">
      <w:pPr>
        <w:pStyle w:val="ListParagraph"/>
        <w:numPr>
          <w:ilvl w:val="0"/>
          <w:numId w:val="15"/>
        </w:numPr>
      </w:pPr>
      <w:r>
        <w:t>Absorbent mats</w:t>
      </w:r>
    </w:p>
    <w:p w14:paraId="4F02C531" w14:textId="77777777" w:rsidR="004C2D11" w:rsidRPr="004C2D11" w:rsidRDefault="004C2D11" w:rsidP="00E72FC7">
      <w:pPr>
        <w:pStyle w:val="NoSpacing"/>
        <w:rPr>
          <w:rFonts w:ascii="Arial" w:hAnsi="Arial" w:cs="Arial"/>
          <w:szCs w:val="24"/>
        </w:rPr>
      </w:pPr>
    </w:p>
    <w:p w14:paraId="1928ECFD" w14:textId="521874F5" w:rsidR="00E72FC7" w:rsidRPr="003F58CB" w:rsidRDefault="00E72FC7" w:rsidP="003F58CB">
      <w:pPr>
        <w:pStyle w:val="Heading3"/>
        <w:rPr>
          <w:b/>
        </w:rPr>
      </w:pPr>
      <w:r w:rsidRPr="003F58CB">
        <w:rPr>
          <w:b/>
        </w:rPr>
        <w:t>Information and Training</w:t>
      </w:r>
    </w:p>
    <w:p w14:paraId="192E13E0" w14:textId="77777777" w:rsidR="004C2D11" w:rsidRDefault="004C2D11" w:rsidP="00E72FC7">
      <w:pPr>
        <w:pStyle w:val="NoSpacing"/>
        <w:rPr>
          <w:rFonts w:ascii="Arial" w:hAnsi="Arial" w:cs="Arial"/>
          <w:b/>
          <w:i/>
          <w:szCs w:val="24"/>
        </w:rPr>
      </w:pPr>
    </w:p>
    <w:p w14:paraId="146478CE" w14:textId="739523A9" w:rsidR="004C2D11" w:rsidRDefault="004C2D11" w:rsidP="003F58CB">
      <w:r>
        <w:rPr>
          <w:szCs w:val="24"/>
        </w:rPr>
        <w:t xml:space="preserve">The </w:t>
      </w:r>
      <w:r>
        <w:t>s</w:t>
      </w:r>
      <w:r w:rsidRPr="004C2D11">
        <w:t>ite manager and other staff involved in gritting and snow clearing tasks must</w:t>
      </w:r>
      <w:r>
        <w:t xml:space="preserve"> have attended appropriate training (e.g. moving and handling of loads).</w:t>
      </w:r>
    </w:p>
    <w:p w14:paraId="3D57FD17" w14:textId="77777777" w:rsidR="004C2D11" w:rsidRPr="004C2D11" w:rsidRDefault="004C2D11" w:rsidP="003F58CB"/>
    <w:p w14:paraId="6D7B21CE" w14:textId="3C696392" w:rsidR="004C2D11" w:rsidRPr="004C2D11" w:rsidRDefault="004C2D11" w:rsidP="003F58CB">
      <w:r>
        <w:t>All staff and other</w:t>
      </w:r>
      <w:r w:rsidR="00DA59D1">
        <w:t xml:space="preserve"> occupants should</w:t>
      </w:r>
      <w:r w:rsidRPr="004C2D11">
        <w:t xml:space="preserve"> be provided with details of the plan and requirements </w:t>
      </w:r>
      <w:r>
        <w:t>they are required to fulfil in the event of plan implementation (e.g. what to do if they cannot attend school, safe play etc.)</w:t>
      </w:r>
      <w:r w:rsidR="00DA59D1">
        <w:t>.</w:t>
      </w:r>
    </w:p>
    <w:p w14:paraId="4395B2FB" w14:textId="77777777" w:rsidR="005F450E" w:rsidRDefault="005F450E" w:rsidP="005F450E">
      <w:pPr>
        <w:rPr>
          <w:rFonts w:ascii="Arial" w:hAnsi="Arial" w:cs="Arial"/>
        </w:rPr>
      </w:pPr>
    </w:p>
    <w:tbl>
      <w:tblPr>
        <w:tblStyle w:val="TableGrid"/>
        <w:tblW w:w="0" w:type="auto"/>
        <w:tblLook w:val="04A0" w:firstRow="1" w:lastRow="0" w:firstColumn="1" w:lastColumn="0" w:noHBand="0" w:noVBand="1"/>
        <w:tblDescription w:val="SEVERE WINTER WEATHER ACTION PLAN"/>
      </w:tblPr>
      <w:tblGrid>
        <w:gridCol w:w="3177"/>
        <w:gridCol w:w="5839"/>
      </w:tblGrid>
      <w:tr w:rsidR="00A215EE" w14:paraId="038E0755" w14:textId="77777777" w:rsidTr="003D08F0">
        <w:trPr>
          <w:tblHeader/>
        </w:trPr>
        <w:tc>
          <w:tcPr>
            <w:tcW w:w="3227" w:type="dxa"/>
          </w:tcPr>
          <w:p w14:paraId="31F13F53" w14:textId="230F9C4E" w:rsidR="00A215EE" w:rsidRPr="00E72FC7" w:rsidRDefault="00A215EE" w:rsidP="003F58CB">
            <w:pPr>
              <w:pStyle w:val="Tableheader"/>
            </w:pPr>
            <w:r>
              <w:t>Plan Implementation</w:t>
            </w:r>
          </w:p>
        </w:tc>
        <w:tc>
          <w:tcPr>
            <w:tcW w:w="6015" w:type="dxa"/>
          </w:tcPr>
          <w:p w14:paraId="0F171505" w14:textId="3A3AB1EA" w:rsidR="00A215EE" w:rsidRDefault="00DA59D1" w:rsidP="003F58CB">
            <w:pPr>
              <w:pStyle w:val="Tableparagraph"/>
            </w:pPr>
            <w:r>
              <w:t xml:space="preserve">The predicted weather conditions forecast </w:t>
            </w:r>
            <w:r w:rsidR="004C2D11">
              <w:t>should</w:t>
            </w:r>
            <w:r w:rsidR="00ED7953">
              <w:t xml:space="preserve"> be reviewed </w:t>
            </w:r>
            <w:r w:rsidR="00A215EE">
              <w:t>to</w:t>
            </w:r>
            <w:r w:rsidR="006E2F65">
              <w:t xml:space="preserve"> determine if this </w:t>
            </w:r>
            <w:r w:rsidR="00A215EE">
              <w:t>plan</w:t>
            </w:r>
            <w:r w:rsidR="006E2F65">
              <w:t xml:space="preserve"> is to be implemented</w:t>
            </w:r>
            <w:r w:rsidR="008F2BB3">
              <w:t>. Consider the following questions</w:t>
            </w:r>
            <w:r w:rsidR="00FD2ED3">
              <w:t>.</w:t>
            </w:r>
            <w:r w:rsidR="006E2F65">
              <w:t xml:space="preserve"> </w:t>
            </w:r>
          </w:p>
        </w:tc>
      </w:tr>
    </w:tbl>
    <w:p w14:paraId="2AA4E539" w14:textId="77777777" w:rsidR="006E2F65" w:rsidRDefault="006E2F65" w:rsidP="006E2F65">
      <w:pPr>
        <w:rPr>
          <w:rFonts w:ascii="FrutigerLT-Light" w:hAnsi="FrutigerLT-Light" w:cs="FrutigerLT-Light"/>
          <w:szCs w:val="24"/>
        </w:rPr>
      </w:pPr>
    </w:p>
    <w:p w14:paraId="5DBBC1A3" w14:textId="632BE75B" w:rsidR="00DA59D1" w:rsidRDefault="00DA59D1" w:rsidP="006E2F65">
      <w:pPr>
        <w:rPr>
          <w:rFonts w:ascii="Arial" w:hAnsi="Arial" w:cs="Arial"/>
          <w:lang w:eastAsia="en-GB"/>
        </w:rPr>
      </w:pPr>
      <w:r>
        <w:rPr>
          <w:rFonts w:ascii="Arial" w:hAnsi="Arial" w:cs="Arial"/>
          <w:lang w:eastAsia="en-GB"/>
        </w:rPr>
        <w:t>Have we a</w:t>
      </w:r>
      <w:r w:rsidRPr="00AE3EB6">
        <w:rPr>
          <w:rFonts w:ascii="Arial" w:hAnsi="Arial" w:cs="Arial"/>
          <w:lang w:eastAsia="en-GB"/>
        </w:rPr>
        <w:t>llocate</w:t>
      </w:r>
      <w:r>
        <w:rPr>
          <w:rFonts w:ascii="Arial" w:hAnsi="Arial" w:cs="Arial"/>
          <w:lang w:eastAsia="en-GB"/>
        </w:rPr>
        <w:t>d a responsible person to monitor</w:t>
      </w:r>
      <w:r w:rsidRPr="00AE3EB6">
        <w:rPr>
          <w:rFonts w:ascii="Arial" w:hAnsi="Arial" w:cs="Arial"/>
          <w:lang w:eastAsia="en-GB"/>
        </w:rPr>
        <w:t xml:space="preserve"> weather reports</w:t>
      </w:r>
      <w:r>
        <w:rPr>
          <w:rFonts w:ascii="Arial" w:hAnsi="Arial" w:cs="Arial"/>
          <w:lang w:eastAsia="en-GB"/>
        </w:rPr>
        <w:t>?</w:t>
      </w:r>
      <w:r w:rsidRPr="00AE3EB6">
        <w:rPr>
          <w:rFonts w:ascii="Arial" w:hAnsi="Arial" w:cs="Arial"/>
          <w:lang w:eastAsia="en-GB"/>
        </w:rPr>
        <w:t xml:space="preserve"> </w:t>
      </w:r>
    </w:p>
    <w:p w14:paraId="35F1346A" w14:textId="77777777" w:rsidR="00DA59D1" w:rsidRDefault="00DA59D1" w:rsidP="006E2F65">
      <w:pPr>
        <w:rPr>
          <w:rFonts w:ascii="Arial" w:hAnsi="Arial" w:cs="Arial"/>
          <w:lang w:eastAsia="en-GB"/>
        </w:rPr>
      </w:pPr>
    </w:p>
    <w:p w14:paraId="7E211E75" w14:textId="07006A0D" w:rsidR="00DF7553" w:rsidRPr="00FD2ED3" w:rsidRDefault="004C2D11" w:rsidP="006E2F65">
      <w:pPr>
        <w:rPr>
          <w:rFonts w:ascii="Arial" w:hAnsi="Arial" w:cs="Arial"/>
          <w:szCs w:val="24"/>
        </w:rPr>
      </w:pPr>
      <w:r w:rsidRPr="00FD2ED3">
        <w:rPr>
          <w:rFonts w:ascii="Arial" w:hAnsi="Arial" w:cs="Arial"/>
          <w:szCs w:val="24"/>
        </w:rPr>
        <w:t xml:space="preserve">Has the </w:t>
      </w:r>
      <w:r w:rsidR="006E2F65" w:rsidRPr="00FD2ED3">
        <w:rPr>
          <w:rFonts w:ascii="Arial" w:hAnsi="Arial" w:cs="Arial"/>
          <w:szCs w:val="24"/>
        </w:rPr>
        <w:t xml:space="preserve">Met Office </w:t>
      </w:r>
      <w:r w:rsidRPr="00FD2ED3">
        <w:rPr>
          <w:rFonts w:ascii="Arial" w:hAnsi="Arial" w:cs="Arial"/>
          <w:szCs w:val="24"/>
        </w:rPr>
        <w:t xml:space="preserve">any </w:t>
      </w:r>
      <w:r w:rsidR="006E2F65" w:rsidRPr="00FD2ED3">
        <w:rPr>
          <w:rFonts w:ascii="Arial" w:hAnsi="Arial" w:cs="Arial"/>
          <w:szCs w:val="24"/>
        </w:rPr>
        <w:t>warnings for ice and snow</w:t>
      </w:r>
      <w:r w:rsidRPr="00FD2ED3">
        <w:rPr>
          <w:rFonts w:ascii="Arial" w:hAnsi="Arial" w:cs="Arial"/>
          <w:szCs w:val="24"/>
        </w:rPr>
        <w:t xml:space="preserve"> in our areas</w:t>
      </w:r>
      <w:r w:rsidR="006E2F65" w:rsidRPr="00FD2ED3">
        <w:rPr>
          <w:rFonts w:ascii="Arial" w:hAnsi="Arial" w:cs="Arial"/>
          <w:szCs w:val="24"/>
        </w:rPr>
        <w:t>?</w:t>
      </w:r>
    </w:p>
    <w:p w14:paraId="3FDAE6E8" w14:textId="77777777" w:rsidR="00B244CD" w:rsidRPr="00FD2ED3" w:rsidRDefault="00B244CD" w:rsidP="006E2F65">
      <w:pPr>
        <w:rPr>
          <w:rFonts w:ascii="Arial" w:hAnsi="Arial" w:cs="Arial"/>
          <w:szCs w:val="24"/>
        </w:rPr>
      </w:pPr>
    </w:p>
    <w:p w14:paraId="4BD93423" w14:textId="66B20518" w:rsidR="00B244CD" w:rsidRPr="00FD2ED3" w:rsidRDefault="00B244CD" w:rsidP="006E2F65">
      <w:pPr>
        <w:rPr>
          <w:rFonts w:ascii="Arial" w:hAnsi="Arial" w:cs="Arial"/>
          <w:szCs w:val="24"/>
        </w:rPr>
      </w:pPr>
      <w:r w:rsidRPr="00FD2ED3">
        <w:rPr>
          <w:rFonts w:ascii="Arial" w:hAnsi="Arial" w:cs="Arial"/>
          <w:szCs w:val="24"/>
        </w:rPr>
        <w:t>Are there any warnings from the local authority for ice and snow?</w:t>
      </w:r>
    </w:p>
    <w:p w14:paraId="2E55D5E7" w14:textId="77777777" w:rsidR="00B244CD" w:rsidRPr="00FD2ED3" w:rsidRDefault="00B244CD" w:rsidP="006E2F65">
      <w:pPr>
        <w:rPr>
          <w:rFonts w:ascii="Arial" w:hAnsi="Arial" w:cs="Arial"/>
          <w:szCs w:val="24"/>
        </w:rPr>
      </w:pPr>
    </w:p>
    <w:p w14:paraId="30A088B2" w14:textId="0026CB71" w:rsidR="00B244CD" w:rsidRPr="00FD2ED3" w:rsidRDefault="00B244CD" w:rsidP="00B244CD">
      <w:pPr>
        <w:autoSpaceDE w:val="0"/>
        <w:autoSpaceDN w:val="0"/>
        <w:adjustRightInd w:val="0"/>
        <w:rPr>
          <w:rFonts w:ascii="Arial" w:hAnsi="Arial" w:cs="Arial"/>
          <w:szCs w:val="24"/>
        </w:rPr>
      </w:pPr>
      <w:r w:rsidRPr="00FD2ED3">
        <w:rPr>
          <w:rFonts w:ascii="Arial" w:hAnsi="Arial" w:cs="Arial"/>
          <w:szCs w:val="24"/>
        </w:rPr>
        <w:t>How long are the severe winter weather conditions expected to last?</w:t>
      </w:r>
    </w:p>
    <w:p w14:paraId="4EA9BD65" w14:textId="77777777" w:rsidR="00DA59D1" w:rsidRPr="00FD2ED3" w:rsidRDefault="00DA59D1" w:rsidP="00B244CD">
      <w:pPr>
        <w:autoSpaceDE w:val="0"/>
        <w:autoSpaceDN w:val="0"/>
        <w:adjustRightInd w:val="0"/>
        <w:rPr>
          <w:rFonts w:ascii="Arial" w:hAnsi="Arial" w:cs="Arial"/>
          <w:szCs w:val="24"/>
        </w:rPr>
      </w:pPr>
    </w:p>
    <w:p w14:paraId="60D3981E" w14:textId="5B087D0D" w:rsidR="00DA59D1" w:rsidRPr="00FD2ED3" w:rsidRDefault="00DA59D1" w:rsidP="00AB1954">
      <w:pPr>
        <w:autoSpaceDE w:val="0"/>
        <w:autoSpaceDN w:val="0"/>
        <w:adjustRightInd w:val="0"/>
        <w:spacing w:before="480"/>
        <w:rPr>
          <w:rFonts w:ascii="Arial" w:hAnsi="Arial" w:cs="Arial"/>
          <w:szCs w:val="24"/>
        </w:rPr>
      </w:pPr>
      <w:r w:rsidRPr="00FD2ED3">
        <w:rPr>
          <w:rFonts w:ascii="Arial" w:hAnsi="Arial" w:cs="Arial"/>
          <w:szCs w:val="24"/>
        </w:rPr>
        <w:t>Are these warnings likely to create unsafe conditions or warrant consideration of school closure?</w:t>
      </w:r>
    </w:p>
    <w:p w14:paraId="4F10B154" w14:textId="77777777" w:rsidR="00A215EE" w:rsidRDefault="00A215EE" w:rsidP="00A215EE">
      <w:pPr>
        <w:rPr>
          <w:rFonts w:ascii="Arial" w:hAnsi="Arial" w:cs="Arial"/>
          <w:b/>
          <w:lang w:eastAsia="en-GB"/>
        </w:rPr>
      </w:pPr>
    </w:p>
    <w:tbl>
      <w:tblPr>
        <w:tblStyle w:val="TableGrid"/>
        <w:tblW w:w="0" w:type="auto"/>
        <w:tblLook w:val="04A0" w:firstRow="1" w:lastRow="0" w:firstColumn="1" w:lastColumn="0" w:noHBand="0" w:noVBand="1"/>
        <w:tblDescription w:val="SEVERE WINTER WEATHER ACTION PLAN"/>
      </w:tblPr>
      <w:tblGrid>
        <w:gridCol w:w="3162"/>
        <w:gridCol w:w="5854"/>
      </w:tblGrid>
      <w:tr w:rsidR="00A215EE" w14:paraId="6DAB8217" w14:textId="77777777" w:rsidTr="003D08F0">
        <w:trPr>
          <w:tblHeader/>
        </w:trPr>
        <w:tc>
          <w:tcPr>
            <w:tcW w:w="3227" w:type="dxa"/>
          </w:tcPr>
          <w:p w14:paraId="1ABD4BAE" w14:textId="445FF11E" w:rsidR="00A215EE" w:rsidRPr="00E72FC7" w:rsidRDefault="00A215EE" w:rsidP="003F58CB">
            <w:pPr>
              <w:pStyle w:val="Tableheader"/>
            </w:pPr>
            <w:r>
              <w:t xml:space="preserve">Ice and </w:t>
            </w:r>
            <w:r w:rsidR="00E9485B">
              <w:t xml:space="preserve">Light </w:t>
            </w:r>
            <w:r>
              <w:t>Snow Conditions</w:t>
            </w:r>
          </w:p>
        </w:tc>
        <w:tc>
          <w:tcPr>
            <w:tcW w:w="6015" w:type="dxa"/>
          </w:tcPr>
          <w:p w14:paraId="6B0D05FC" w14:textId="1F49660A" w:rsidR="00A215EE" w:rsidRDefault="00A215EE" w:rsidP="003F58CB">
            <w:pPr>
              <w:pStyle w:val="Tableparagraph"/>
            </w:pPr>
            <w:r>
              <w:t>The following</w:t>
            </w:r>
            <w:r w:rsidR="00DA59D1">
              <w:t xml:space="preserve"> procedures should</w:t>
            </w:r>
            <w:r w:rsidR="00ED7953">
              <w:t xml:space="preserve"> be followed where ice and/or light </w:t>
            </w:r>
            <w:r w:rsidR="00DF7553">
              <w:t xml:space="preserve">snow is forecast </w:t>
            </w:r>
            <w:r w:rsidR="00DA59D1">
              <w:t xml:space="preserve">that could create unsafe conditions </w:t>
            </w:r>
            <w:r w:rsidR="00DF7553">
              <w:t xml:space="preserve">but widespread disruption is </w:t>
            </w:r>
            <w:r w:rsidR="00DF7553" w:rsidRPr="00ED7953">
              <w:rPr>
                <w:i/>
              </w:rPr>
              <w:t xml:space="preserve">not </w:t>
            </w:r>
            <w:r w:rsidR="00DF7553">
              <w:t>expected</w:t>
            </w:r>
            <w:r w:rsidR="00ED7953">
              <w:t xml:space="preserve"> (e.g. yellow</w:t>
            </w:r>
            <w:r w:rsidR="00DA59D1">
              <w:t>/amber</w:t>
            </w:r>
            <w:r w:rsidR="00ED7953">
              <w:t xml:space="preserve"> warning)</w:t>
            </w:r>
          </w:p>
        </w:tc>
      </w:tr>
    </w:tbl>
    <w:p w14:paraId="3526EB25" w14:textId="77777777" w:rsidR="00DF7553" w:rsidRDefault="00DF7553" w:rsidP="00A215EE">
      <w:pPr>
        <w:rPr>
          <w:rFonts w:ascii="Arial" w:hAnsi="Arial" w:cs="Arial"/>
          <w:b/>
          <w:i/>
          <w:lang w:eastAsia="en-GB"/>
        </w:rPr>
      </w:pPr>
    </w:p>
    <w:p w14:paraId="13CE7B4D" w14:textId="77777777" w:rsidR="001A1095" w:rsidRDefault="001A1095" w:rsidP="00A215EE">
      <w:pPr>
        <w:rPr>
          <w:rFonts w:ascii="Arial" w:hAnsi="Arial" w:cs="Arial"/>
          <w:lang w:eastAsia="en-GB"/>
        </w:rPr>
      </w:pPr>
      <w:r>
        <w:rPr>
          <w:rFonts w:ascii="Arial" w:hAnsi="Arial" w:cs="Arial"/>
          <w:lang w:eastAsia="en-GB"/>
        </w:rPr>
        <w:t>Inform appropriate staff that the Ice and Snow Site Plan is to be implemented</w:t>
      </w:r>
    </w:p>
    <w:p w14:paraId="4E079389" w14:textId="77777777" w:rsidR="001A1095" w:rsidRDefault="001A1095" w:rsidP="00A215EE">
      <w:pPr>
        <w:rPr>
          <w:rFonts w:ascii="Arial" w:hAnsi="Arial" w:cs="Arial"/>
          <w:lang w:eastAsia="en-GB"/>
        </w:rPr>
      </w:pPr>
    </w:p>
    <w:p w14:paraId="5731CE8E" w14:textId="735CE69A" w:rsidR="00DF7553" w:rsidRDefault="00FE1C5B" w:rsidP="00A215EE">
      <w:pPr>
        <w:rPr>
          <w:rFonts w:ascii="Arial" w:hAnsi="Arial" w:cs="Arial"/>
          <w:lang w:eastAsia="en-GB"/>
        </w:rPr>
      </w:pPr>
      <w:r>
        <w:rPr>
          <w:rFonts w:ascii="Arial" w:hAnsi="Arial" w:cs="Arial"/>
          <w:lang w:eastAsia="en-GB"/>
        </w:rPr>
        <w:t>Undertake gritting/snow clearance in accordance with the Ice and Snow Site Plan, prioritising high-risk routes.</w:t>
      </w:r>
    </w:p>
    <w:p w14:paraId="4595E703" w14:textId="77777777" w:rsidR="00FE1C5B" w:rsidRDefault="00FE1C5B" w:rsidP="00DA59D1">
      <w:pPr>
        <w:pStyle w:val="NoSpacing"/>
        <w:rPr>
          <w:rFonts w:ascii="Arial" w:hAnsi="Arial" w:cs="Arial"/>
          <w:szCs w:val="24"/>
        </w:rPr>
      </w:pPr>
    </w:p>
    <w:p w14:paraId="10567806" w14:textId="11383B4F" w:rsidR="00DA59D1" w:rsidRDefault="00DA59D1" w:rsidP="003F58CB">
      <w:r w:rsidRPr="00DA59D1">
        <w:t>Close and lock gates where access/egress is considered u</w:t>
      </w:r>
      <w:r w:rsidR="00FE1C5B">
        <w:t>nsafe and not permitted and put up a</w:t>
      </w:r>
      <w:r w:rsidRPr="00DA59D1">
        <w:t>p</w:t>
      </w:r>
      <w:r w:rsidR="00FE1C5B">
        <w:t xml:space="preserve">propriate barriers/signage </w:t>
      </w:r>
      <w:r w:rsidRPr="00DA59D1">
        <w:t>where routes</w:t>
      </w:r>
      <w:r w:rsidR="00FE1C5B">
        <w:t>/gates are closed.</w:t>
      </w:r>
      <w:r w:rsidRPr="00DA59D1">
        <w:t xml:space="preserve"> </w:t>
      </w:r>
    </w:p>
    <w:p w14:paraId="35A079E4" w14:textId="77777777" w:rsidR="00BC1E1A" w:rsidRDefault="00BC1E1A" w:rsidP="00DA59D1">
      <w:pPr>
        <w:pStyle w:val="NoSpacing"/>
        <w:rPr>
          <w:rFonts w:ascii="Arial" w:hAnsi="Arial" w:cs="Arial"/>
          <w:szCs w:val="24"/>
        </w:rPr>
      </w:pPr>
    </w:p>
    <w:p w14:paraId="6870F76B" w14:textId="2C2954B9" w:rsidR="00BC1E1A" w:rsidRPr="00DA59D1" w:rsidRDefault="00BC1E1A" w:rsidP="003F58CB">
      <w:r>
        <w:t>Install water absorbing mats at entrances to premises where necessary to prevent slips.</w:t>
      </w:r>
    </w:p>
    <w:p w14:paraId="6E4A940E" w14:textId="77777777" w:rsidR="00FE1C5B" w:rsidRDefault="00FE1C5B" w:rsidP="00DA59D1">
      <w:pPr>
        <w:pStyle w:val="NoSpacing"/>
        <w:rPr>
          <w:rFonts w:ascii="Arial" w:hAnsi="Arial" w:cs="Arial"/>
          <w:szCs w:val="24"/>
        </w:rPr>
      </w:pPr>
    </w:p>
    <w:p w14:paraId="79A7CE41" w14:textId="77777777" w:rsidR="00BC1E1A" w:rsidRDefault="00BC1E1A" w:rsidP="003F58CB">
      <w:r>
        <w:t>Inform stakeholders and install signage indicating safe routes to be used by pupils, parents, staff, visitors etc.</w:t>
      </w:r>
    </w:p>
    <w:p w14:paraId="44833C29" w14:textId="77777777" w:rsidR="00BC1E1A" w:rsidRDefault="00BC1E1A" w:rsidP="00DA59D1">
      <w:pPr>
        <w:pStyle w:val="NoSpacing"/>
        <w:rPr>
          <w:rFonts w:ascii="Arial" w:hAnsi="Arial" w:cs="Arial"/>
          <w:szCs w:val="24"/>
        </w:rPr>
      </w:pPr>
    </w:p>
    <w:p w14:paraId="604729A3" w14:textId="049017F0" w:rsidR="00DA59D1" w:rsidRDefault="00FE1C5B" w:rsidP="003F58CB">
      <w:r>
        <w:t>Inform parents, staff and c</w:t>
      </w:r>
      <w:r w:rsidR="00DA59D1" w:rsidRPr="00DA59D1">
        <w:t>hildren of safety precautions, behaviours expected, clothing and accessib</w:t>
      </w:r>
      <w:r>
        <w:t>ility</w:t>
      </w:r>
      <w:r w:rsidR="00DA59D1" w:rsidRPr="00DA59D1">
        <w:t xml:space="preserve">. </w:t>
      </w:r>
    </w:p>
    <w:p w14:paraId="5CEC54B1" w14:textId="77777777" w:rsidR="00FE1C5B" w:rsidRDefault="00FE1C5B" w:rsidP="003F58CB"/>
    <w:p w14:paraId="0766A778" w14:textId="223BD379" w:rsidR="00BC1E1A" w:rsidRPr="00BC1E1A" w:rsidRDefault="00BC1E1A" w:rsidP="003F58CB">
      <w:r w:rsidRPr="00BC1E1A">
        <w:t>Warn pupils that grit is not to be handled or eaten as it is caustic, pay particular attention to those children that are very young or have high level of need</w:t>
      </w:r>
      <w:r>
        <w:t>.</w:t>
      </w:r>
      <w:r w:rsidRPr="00BC1E1A">
        <w:t xml:space="preserve"> </w:t>
      </w:r>
    </w:p>
    <w:p w14:paraId="6EA3F005" w14:textId="77777777" w:rsidR="00BC1E1A" w:rsidRDefault="00BC1E1A" w:rsidP="003F58CB"/>
    <w:p w14:paraId="7179FF7C" w14:textId="6C2C92E9" w:rsidR="00FE1C5B" w:rsidRPr="00DA59D1" w:rsidRDefault="00FE1C5B" w:rsidP="003F58CB">
      <w:r>
        <w:t>Assess the use of the playground/s</w:t>
      </w:r>
      <w:r w:rsidR="00BC1E1A">
        <w:t xml:space="preserve"> and play equipment</w:t>
      </w:r>
      <w:r>
        <w:t xml:space="preserve"> for safety and cordon off/restrict access as appropriat</w:t>
      </w:r>
      <w:r w:rsidR="001A1095">
        <w:t>e (e.g. compacted snow causing slip hazards).</w:t>
      </w:r>
    </w:p>
    <w:p w14:paraId="50A44655" w14:textId="77777777" w:rsidR="00FE1C5B" w:rsidRDefault="00FE1C5B" w:rsidP="003F58CB"/>
    <w:p w14:paraId="2515398B" w14:textId="3BEACC6C" w:rsidR="00DA59D1" w:rsidRDefault="00FE1C5B" w:rsidP="003F58CB">
      <w:r>
        <w:t xml:space="preserve">Undertake increased </w:t>
      </w:r>
      <w:r w:rsidR="00DA59D1" w:rsidRPr="00DA59D1">
        <w:t>inspections of safe routes/</w:t>
      </w:r>
      <w:r w:rsidR="007D2E5C">
        <w:t>higher risk</w:t>
      </w:r>
      <w:r w:rsidR="00DA59D1" w:rsidRPr="00DA59D1">
        <w:t xml:space="preserve"> ar</w:t>
      </w:r>
      <w:r>
        <w:t>eas to ensure continued safety (e.g. early morning, after school) and to determine if further gritting is required</w:t>
      </w:r>
      <w:r w:rsidR="001A1095">
        <w:t>.</w:t>
      </w:r>
    </w:p>
    <w:p w14:paraId="52827EA4" w14:textId="77777777" w:rsidR="001A1095" w:rsidRDefault="001A1095" w:rsidP="003F58CB"/>
    <w:p w14:paraId="734148C5" w14:textId="529AB2E9" w:rsidR="001A1095" w:rsidRPr="00DA59D1" w:rsidRDefault="001A1095" w:rsidP="003F58CB">
      <w:r>
        <w:t>Monitor levels of grit to ensure adequate supplies are available to continue to provide safe routes.</w:t>
      </w:r>
    </w:p>
    <w:p w14:paraId="6B72E34C" w14:textId="77777777" w:rsidR="001A1095" w:rsidRDefault="001A1095" w:rsidP="003F58CB"/>
    <w:p w14:paraId="4208ECD8" w14:textId="77777777" w:rsidR="001A1095" w:rsidRDefault="001A1095" w:rsidP="003F58CB">
      <w:r>
        <w:t>Keep parents, suppliers and local authority</w:t>
      </w:r>
      <w:r w:rsidRPr="00DA59D1">
        <w:t xml:space="preserve"> informed and updated of current school status </w:t>
      </w:r>
      <w:r>
        <w:t xml:space="preserve">via letter, text, e-mail, </w:t>
      </w:r>
      <w:r w:rsidRPr="00DA59D1">
        <w:t>website</w:t>
      </w:r>
      <w:r>
        <w:t xml:space="preserve"> etc. </w:t>
      </w:r>
    </w:p>
    <w:p w14:paraId="303FDA02" w14:textId="77777777" w:rsidR="00A215EE" w:rsidRDefault="00A215EE" w:rsidP="00BC1E1A">
      <w:pPr>
        <w:rPr>
          <w:rFonts w:ascii="Arial" w:hAnsi="Arial" w:cs="Arial"/>
          <w:b/>
          <w:lang w:eastAsia="en-GB"/>
        </w:rPr>
      </w:pPr>
    </w:p>
    <w:tbl>
      <w:tblPr>
        <w:tblStyle w:val="TableGrid"/>
        <w:tblW w:w="0" w:type="auto"/>
        <w:tblLook w:val="04A0" w:firstRow="1" w:lastRow="0" w:firstColumn="1" w:lastColumn="0" w:noHBand="0" w:noVBand="1"/>
        <w:tblDescription w:val="SEVERE WINTER WEATHER ACTION PLAN"/>
      </w:tblPr>
      <w:tblGrid>
        <w:gridCol w:w="3172"/>
        <w:gridCol w:w="5844"/>
      </w:tblGrid>
      <w:tr w:rsidR="00A215EE" w14:paraId="2CAF8EDE" w14:textId="77777777" w:rsidTr="003D08F0">
        <w:trPr>
          <w:tblHeader/>
        </w:trPr>
        <w:tc>
          <w:tcPr>
            <w:tcW w:w="3227" w:type="dxa"/>
          </w:tcPr>
          <w:p w14:paraId="1726D8AB" w14:textId="56A74593" w:rsidR="00A215EE" w:rsidRPr="00E72FC7" w:rsidRDefault="00E9485B" w:rsidP="003F58CB">
            <w:pPr>
              <w:pStyle w:val="Tableheader"/>
            </w:pPr>
            <w:r>
              <w:lastRenderedPageBreak/>
              <w:t>Extreme Weather/Heavy Snowfall Conditions</w:t>
            </w:r>
          </w:p>
        </w:tc>
        <w:tc>
          <w:tcPr>
            <w:tcW w:w="6015" w:type="dxa"/>
          </w:tcPr>
          <w:p w14:paraId="007CDDA0" w14:textId="6228A907" w:rsidR="00FF6DF8" w:rsidRDefault="00FF6DF8" w:rsidP="003F58CB">
            <w:pPr>
              <w:pStyle w:val="Tableparagraph"/>
            </w:pPr>
            <w:r>
              <w:t>The school should call a meeting of key personnel as soon as they become aware of the potential for extreme weather conditions.</w:t>
            </w:r>
          </w:p>
          <w:p w14:paraId="5A0749C5" w14:textId="77777777" w:rsidR="00FF6DF8" w:rsidRDefault="00FF6DF8" w:rsidP="002D1459">
            <w:pPr>
              <w:pStyle w:val="NoSpacing"/>
              <w:rPr>
                <w:rFonts w:ascii="Arial" w:hAnsi="Arial" w:cs="Arial"/>
                <w:szCs w:val="24"/>
              </w:rPr>
            </w:pPr>
          </w:p>
          <w:p w14:paraId="6BEE3A3A" w14:textId="2BC4B175" w:rsidR="0049260F" w:rsidRDefault="00CE74DB" w:rsidP="003F58CB">
            <w:pPr>
              <w:pStyle w:val="Tableparagraph"/>
            </w:pPr>
            <w:r>
              <w:t xml:space="preserve">A ‘dynamic risk assessment’ should be undertaken </w:t>
            </w:r>
            <w:r w:rsidR="00DF7553">
              <w:t xml:space="preserve">where </w:t>
            </w:r>
            <w:r w:rsidR="00A215EE">
              <w:t>extreme weather conditions</w:t>
            </w:r>
            <w:r w:rsidR="00ED7953">
              <w:t xml:space="preserve">/heavy snowfall is </w:t>
            </w:r>
            <w:r w:rsidR="00DF7553">
              <w:t>forec</w:t>
            </w:r>
            <w:r w:rsidR="00ED7953">
              <w:t>ast</w:t>
            </w:r>
            <w:r w:rsidR="0049260F">
              <w:t xml:space="preserve">/has occurred </w:t>
            </w:r>
            <w:r w:rsidR="00ED7953">
              <w:t>with the potential for major disruption</w:t>
            </w:r>
            <w:r w:rsidR="001A1095">
              <w:t xml:space="preserve"> and school closure</w:t>
            </w:r>
            <w:r w:rsidR="00ED7953">
              <w:t xml:space="preserve"> (e.g. amber/red warning)</w:t>
            </w:r>
            <w:r>
              <w:t xml:space="preserve">. </w:t>
            </w:r>
          </w:p>
          <w:p w14:paraId="0E4D2F7E" w14:textId="77777777" w:rsidR="0049260F" w:rsidRDefault="0049260F" w:rsidP="003F58CB">
            <w:pPr>
              <w:pStyle w:val="Tableparagraph"/>
            </w:pPr>
          </w:p>
          <w:p w14:paraId="4852D483" w14:textId="2D3CBDE1" w:rsidR="00A215EE" w:rsidRDefault="00CE74DB" w:rsidP="003F58CB">
            <w:pPr>
              <w:pStyle w:val="Tableparagraph"/>
            </w:pPr>
            <w:r>
              <w:t>The following should be considered</w:t>
            </w:r>
            <w:r w:rsidR="00373646">
              <w:t xml:space="preserve"> as part of the assessment</w:t>
            </w:r>
            <w:r w:rsidR="00140E56">
              <w:t xml:space="preserve"> to determine what action is required to be taken, including potential for school closure</w:t>
            </w:r>
            <w:r>
              <w:t>.</w:t>
            </w:r>
          </w:p>
        </w:tc>
      </w:tr>
    </w:tbl>
    <w:p w14:paraId="5A39EE53" w14:textId="77777777" w:rsidR="005C5F82" w:rsidRDefault="005C5F82" w:rsidP="006E2F65">
      <w:pPr>
        <w:autoSpaceDE w:val="0"/>
        <w:autoSpaceDN w:val="0"/>
        <w:adjustRightInd w:val="0"/>
        <w:rPr>
          <w:rFonts w:ascii="Arial" w:hAnsi="Arial" w:cs="Arial"/>
          <w:b/>
          <w:i/>
          <w:szCs w:val="24"/>
        </w:rPr>
      </w:pPr>
    </w:p>
    <w:p w14:paraId="7B78C53C" w14:textId="77777777" w:rsidR="005C5F82" w:rsidRDefault="005C5F82" w:rsidP="006E2F65">
      <w:pPr>
        <w:autoSpaceDE w:val="0"/>
        <w:autoSpaceDN w:val="0"/>
        <w:adjustRightInd w:val="0"/>
        <w:rPr>
          <w:rFonts w:ascii="Arial" w:hAnsi="Arial" w:cs="Arial"/>
          <w:b/>
          <w:i/>
          <w:szCs w:val="24"/>
        </w:rPr>
      </w:pPr>
    </w:p>
    <w:p w14:paraId="74E42683" w14:textId="3F2AC376" w:rsidR="00DD4A2A" w:rsidRPr="003F58CB" w:rsidRDefault="00DD4A2A" w:rsidP="003F58CB">
      <w:pPr>
        <w:pStyle w:val="Heading3"/>
        <w:rPr>
          <w:b/>
        </w:rPr>
      </w:pPr>
      <w:r w:rsidRPr="003F58CB">
        <w:rPr>
          <w:b/>
        </w:rPr>
        <w:t>Staff Availability</w:t>
      </w:r>
    </w:p>
    <w:p w14:paraId="21EECCFE" w14:textId="58E69EA0" w:rsidR="004C7273" w:rsidRDefault="004C7273" w:rsidP="006E2F65">
      <w:pPr>
        <w:autoSpaceDE w:val="0"/>
        <w:autoSpaceDN w:val="0"/>
        <w:adjustRightInd w:val="0"/>
        <w:rPr>
          <w:rFonts w:ascii="Arial" w:hAnsi="Arial" w:cs="Arial"/>
          <w:b/>
          <w:i/>
          <w:szCs w:val="24"/>
        </w:rPr>
      </w:pPr>
    </w:p>
    <w:p w14:paraId="1108F5F2" w14:textId="798566C0" w:rsidR="0010304D" w:rsidRDefault="0010304D" w:rsidP="00C76B6C">
      <w:pPr>
        <w:autoSpaceDE w:val="0"/>
        <w:autoSpaceDN w:val="0"/>
        <w:adjustRightInd w:val="0"/>
        <w:rPr>
          <w:rFonts w:ascii="Arial" w:hAnsi="Arial" w:cs="Arial"/>
          <w:szCs w:val="24"/>
        </w:rPr>
      </w:pPr>
      <w:r w:rsidRPr="0010304D">
        <w:rPr>
          <w:rFonts w:ascii="Arial" w:hAnsi="Arial" w:cs="Arial"/>
          <w:szCs w:val="24"/>
        </w:rPr>
        <w:t xml:space="preserve">What would be the threshold of staff numbers in respect to expected </w:t>
      </w:r>
      <w:r>
        <w:rPr>
          <w:rFonts w:ascii="Arial" w:hAnsi="Arial" w:cs="Arial"/>
          <w:szCs w:val="24"/>
        </w:rPr>
        <w:t>pupils</w:t>
      </w:r>
      <w:r w:rsidR="00CE3D45">
        <w:rPr>
          <w:rFonts w:ascii="Arial" w:hAnsi="Arial" w:cs="Arial"/>
          <w:szCs w:val="24"/>
        </w:rPr>
        <w:t xml:space="preserve"> (</w:t>
      </w:r>
      <w:r w:rsidR="00FF6DF8">
        <w:rPr>
          <w:rFonts w:ascii="Arial" w:hAnsi="Arial" w:cs="Arial"/>
          <w:lang w:eastAsia="en-GB"/>
        </w:rPr>
        <w:t>e</w:t>
      </w:r>
      <w:r w:rsidR="00CE3D45" w:rsidRPr="00AE3EB6">
        <w:rPr>
          <w:rFonts w:ascii="Arial" w:hAnsi="Arial" w:cs="Arial"/>
          <w:lang w:eastAsia="en-GB"/>
        </w:rPr>
        <w:t>stimate how many staff members need to get in for the school to operate safely by identifying how many pupils could attend</w:t>
      </w:r>
      <w:r w:rsidR="00CE3D45">
        <w:rPr>
          <w:rFonts w:ascii="Arial" w:hAnsi="Arial" w:cs="Arial"/>
          <w:lang w:eastAsia="en-GB"/>
        </w:rPr>
        <w:t>)</w:t>
      </w:r>
      <w:r w:rsidRPr="0010304D">
        <w:rPr>
          <w:rFonts w:ascii="Arial" w:hAnsi="Arial" w:cs="Arial"/>
          <w:szCs w:val="24"/>
        </w:rPr>
        <w:t xml:space="preserve">? </w:t>
      </w:r>
    </w:p>
    <w:p w14:paraId="0A5BD047" w14:textId="77777777" w:rsidR="0010304D" w:rsidRDefault="0010304D" w:rsidP="00C76B6C">
      <w:pPr>
        <w:autoSpaceDE w:val="0"/>
        <w:autoSpaceDN w:val="0"/>
        <w:adjustRightInd w:val="0"/>
        <w:rPr>
          <w:rFonts w:ascii="Arial" w:hAnsi="Arial" w:cs="Arial"/>
          <w:szCs w:val="24"/>
        </w:rPr>
      </w:pPr>
    </w:p>
    <w:p w14:paraId="6179E071" w14:textId="71D82B99" w:rsidR="00C76B6C" w:rsidRPr="00C76B6C" w:rsidRDefault="00C76B6C" w:rsidP="00C76B6C">
      <w:pPr>
        <w:autoSpaceDE w:val="0"/>
        <w:autoSpaceDN w:val="0"/>
        <w:adjustRightInd w:val="0"/>
        <w:rPr>
          <w:rFonts w:ascii="Arial" w:hAnsi="Arial" w:cs="Arial"/>
          <w:szCs w:val="24"/>
        </w:rPr>
      </w:pPr>
      <w:r w:rsidRPr="00C76B6C">
        <w:rPr>
          <w:rFonts w:ascii="Arial" w:hAnsi="Arial" w:cs="Arial"/>
          <w:szCs w:val="24"/>
        </w:rPr>
        <w:t xml:space="preserve">Can we gain enough teaching and/or supervisory staff to </w:t>
      </w:r>
      <w:r w:rsidR="00242353">
        <w:rPr>
          <w:rFonts w:ascii="Arial" w:hAnsi="Arial" w:cs="Arial"/>
          <w:szCs w:val="24"/>
        </w:rPr>
        <w:t xml:space="preserve">supervise pupils so we can </w:t>
      </w:r>
      <w:r w:rsidRPr="00C76B6C">
        <w:rPr>
          <w:rFonts w:ascii="Arial" w:hAnsi="Arial" w:cs="Arial"/>
          <w:szCs w:val="24"/>
        </w:rPr>
        <w:t>operate safely</w:t>
      </w:r>
      <w:r w:rsidR="0010304D">
        <w:rPr>
          <w:rFonts w:ascii="Arial" w:hAnsi="Arial" w:cs="Arial"/>
          <w:szCs w:val="24"/>
        </w:rPr>
        <w:t xml:space="preserve"> </w:t>
      </w:r>
      <w:r w:rsidR="00F42F28">
        <w:rPr>
          <w:rFonts w:ascii="Arial" w:hAnsi="Arial" w:cs="Arial"/>
          <w:szCs w:val="24"/>
        </w:rPr>
        <w:t>(</w:t>
      </w:r>
      <w:r w:rsidR="00F42F28" w:rsidRPr="00F42F28">
        <w:rPr>
          <w:rFonts w:ascii="Arial" w:hAnsi="Arial" w:cs="Arial"/>
          <w:szCs w:val="24"/>
        </w:rPr>
        <w:t>not whether a full and normal curriculum could be followed</w:t>
      </w:r>
      <w:r w:rsidR="00F42F28">
        <w:rPr>
          <w:rFonts w:ascii="Arial" w:hAnsi="Arial" w:cs="Arial"/>
          <w:szCs w:val="24"/>
        </w:rPr>
        <w:t>)</w:t>
      </w:r>
      <w:r w:rsidRPr="00C76B6C">
        <w:rPr>
          <w:rFonts w:ascii="Arial" w:hAnsi="Arial" w:cs="Arial"/>
          <w:szCs w:val="24"/>
        </w:rPr>
        <w:t>?</w:t>
      </w:r>
    </w:p>
    <w:p w14:paraId="22603FBC" w14:textId="0DC3DB00" w:rsidR="00C76B6C" w:rsidRDefault="00C76B6C" w:rsidP="006E2F65">
      <w:pPr>
        <w:autoSpaceDE w:val="0"/>
        <w:autoSpaceDN w:val="0"/>
        <w:adjustRightInd w:val="0"/>
        <w:rPr>
          <w:rFonts w:ascii="Arial" w:hAnsi="Arial" w:cs="Arial"/>
          <w:b/>
          <w:i/>
          <w:szCs w:val="24"/>
        </w:rPr>
      </w:pPr>
    </w:p>
    <w:p w14:paraId="2DB53D3B" w14:textId="77A30471" w:rsidR="00FF6DF8" w:rsidRDefault="00FF6DF8" w:rsidP="006E2F65">
      <w:pPr>
        <w:autoSpaceDE w:val="0"/>
        <w:autoSpaceDN w:val="0"/>
        <w:adjustRightInd w:val="0"/>
        <w:rPr>
          <w:rFonts w:ascii="Arial" w:hAnsi="Arial" w:cs="Arial"/>
          <w:lang w:eastAsia="en-GB"/>
        </w:rPr>
      </w:pPr>
      <w:r>
        <w:rPr>
          <w:rFonts w:ascii="Arial" w:hAnsi="Arial" w:cs="Arial"/>
          <w:lang w:eastAsia="en-GB"/>
        </w:rPr>
        <w:t>How many s</w:t>
      </w:r>
      <w:r w:rsidRPr="00AE3EB6">
        <w:rPr>
          <w:rFonts w:ascii="Arial" w:hAnsi="Arial" w:cs="Arial"/>
          <w:lang w:eastAsia="en-GB"/>
        </w:rPr>
        <w:t xml:space="preserve">taff </w:t>
      </w:r>
      <w:r>
        <w:rPr>
          <w:rFonts w:ascii="Arial" w:hAnsi="Arial" w:cs="Arial"/>
          <w:lang w:eastAsia="en-GB"/>
        </w:rPr>
        <w:t xml:space="preserve">have </w:t>
      </w:r>
      <w:r w:rsidRPr="00AE3EB6">
        <w:rPr>
          <w:rFonts w:ascii="Arial" w:hAnsi="Arial" w:cs="Arial"/>
          <w:lang w:eastAsia="en-GB"/>
        </w:rPr>
        <w:t>inform</w:t>
      </w:r>
      <w:r>
        <w:rPr>
          <w:rFonts w:ascii="Arial" w:hAnsi="Arial" w:cs="Arial"/>
          <w:lang w:eastAsia="en-GB"/>
        </w:rPr>
        <w:t>ed</w:t>
      </w:r>
      <w:r w:rsidRPr="00AE3EB6">
        <w:rPr>
          <w:rFonts w:ascii="Arial" w:hAnsi="Arial" w:cs="Arial"/>
          <w:lang w:eastAsia="en-GB"/>
        </w:rPr>
        <w:t xml:space="preserve"> the Head teach</w:t>
      </w:r>
      <w:r w:rsidR="005C5F82">
        <w:rPr>
          <w:rFonts w:ascii="Arial" w:hAnsi="Arial" w:cs="Arial"/>
          <w:lang w:eastAsia="en-GB"/>
        </w:rPr>
        <w:t>er if they cannot attend school?</w:t>
      </w:r>
    </w:p>
    <w:p w14:paraId="7256E9C9" w14:textId="77777777" w:rsidR="00FF6DF8" w:rsidRDefault="00FF6DF8" w:rsidP="006E2F65">
      <w:pPr>
        <w:autoSpaceDE w:val="0"/>
        <w:autoSpaceDN w:val="0"/>
        <w:adjustRightInd w:val="0"/>
        <w:rPr>
          <w:rFonts w:ascii="Arial" w:hAnsi="Arial" w:cs="Arial"/>
          <w:b/>
          <w:i/>
          <w:szCs w:val="24"/>
        </w:rPr>
      </w:pPr>
    </w:p>
    <w:p w14:paraId="43C41273" w14:textId="799C19AE" w:rsidR="00242353" w:rsidRDefault="00242353" w:rsidP="00242353">
      <w:pPr>
        <w:autoSpaceDE w:val="0"/>
        <w:autoSpaceDN w:val="0"/>
        <w:adjustRightInd w:val="0"/>
        <w:rPr>
          <w:rFonts w:ascii="Arial" w:hAnsi="Arial" w:cs="Arial"/>
          <w:szCs w:val="24"/>
        </w:rPr>
      </w:pPr>
      <w:r w:rsidRPr="00C76B6C">
        <w:rPr>
          <w:rFonts w:ascii="Arial" w:hAnsi="Arial" w:cs="Arial"/>
          <w:szCs w:val="24"/>
        </w:rPr>
        <w:t xml:space="preserve">Can we gain enough </w:t>
      </w:r>
      <w:r>
        <w:rPr>
          <w:rFonts w:ascii="Arial" w:hAnsi="Arial" w:cs="Arial"/>
          <w:szCs w:val="24"/>
        </w:rPr>
        <w:t xml:space="preserve">site </w:t>
      </w:r>
      <w:r w:rsidRPr="00C76B6C">
        <w:rPr>
          <w:rFonts w:ascii="Arial" w:hAnsi="Arial" w:cs="Arial"/>
          <w:szCs w:val="24"/>
        </w:rPr>
        <w:t xml:space="preserve">staff to </w:t>
      </w:r>
      <w:r>
        <w:rPr>
          <w:rFonts w:ascii="Arial" w:hAnsi="Arial" w:cs="Arial"/>
          <w:szCs w:val="24"/>
        </w:rPr>
        <w:t xml:space="preserve">grit/clear routes and other areas so we can </w:t>
      </w:r>
      <w:r w:rsidRPr="00C76B6C">
        <w:rPr>
          <w:rFonts w:ascii="Arial" w:hAnsi="Arial" w:cs="Arial"/>
          <w:szCs w:val="24"/>
        </w:rPr>
        <w:t>operate safely?</w:t>
      </w:r>
    </w:p>
    <w:p w14:paraId="6989F546" w14:textId="77777777" w:rsidR="00FF6DF8" w:rsidRDefault="00FF6DF8" w:rsidP="00242353">
      <w:pPr>
        <w:autoSpaceDE w:val="0"/>
        <w:autoSpaceDN w:val="0"/>
        <w:adjustRightInd w:val="0"/>
        <w:rPr>
          <w:rFonts w:ascii="Arial" w:hAnsi="Arial" w:cs="Arial"/>
          <w:szCs w:val="24"/>
        </w:rPr>
      </w:pPr>
    </w:p>
    <w:p w14:paraId="7492111C" w14:textId="6C9380F4" w:rsidR="00BA3C24" w:rsidRPr="00C76B6C" w:rsidRDefault="00442F0E" w:rsidP="00242353">
      <w:pPr>
        <w:autoSpaceDE w:val="0"/>
        <w:autoSpaceDN w:val="0"/>
        <w:adjustRightInd w:val="0"/>
        <w:rPr>
          <w:rFonts w:ascii="Arial" w:hAnsi="Arial" w:cs="Arial"/>
          <w:szCs w:val="24"/>
        </w:rPr>
      </w:pPr>
      <w:r>
        <w:rPr>
          <w:rFonts w:ascii="Arial" w:hAnsi="Arial" w:cs="Arial"/>
          <w:szCs w:val="24"/>
        </w:rPr>
        <w:t xml:space="preserve">Have we </w:t>
      </w:r>
      <w:r w:rsidR="00664C67">
        <w:rPr>
          <w:rFonts w:ascii="Arial" w:hAnsi="Arial" w:cs="Arial"/>
          <w:szCs w:val="24"/>
        </w:rPr>
        <w:t xml:space="preserve">communicated </w:t>
      </w:r>
      <w:r w:rsidR="00F90D4B" w:rsidRPr="00F90D4B">
        <w:rPr>
          <w:rFonts w:ascii="Arial" w:hAnsi="Arial" w:cs="Arial"/>
          <w:szCs w:val="24"/>
        </w:rPr>
        <w:t>with caretakers, maintenance staff, teachers and other supervisory staff to establish their means of accessing the school at the time of extreme bad weather?</w:t>
      </w:r>
    </w:p>
    <w:p w14:paraId="5C6CE6FF" w14:textId="77777777" w:rsidR="00C76B6C" w:rsidRPr="00C76B6C" w:rsidRDefault="00C76B6C" w:rsidP="006E2F65">
      <w:pPr>
        <w:autoSpaceDE w:val="0"/>
        <w:autoSpaceDN w:val="0"/>
        <w:adjustRightInd w:val="0"/>
        <w:rPr>
          <w:rFonts w:ascii="Arial" w:hAnsi="Arial" w:cs="Arial"/>
          <w:szCs w:val="24"/>
        </w:rPr>
      </w:pPr>
    </w:p>
    <w:p w14:paraId="2BF40B6C" w14:textId="4F6BE4E3" w:rsidR="004C7273" w:rsidRPr="003F58CB" w:rsidRDefault="004C7273" w:rsidP="003F58CB">
      <w:pPr>
        <w:pStyle w:val="Heading3"/>
        <w:rPr>
          <w:b/>
        </w:rPr>
      </w:pPr>
      <w:r w:rsidRPr="003F58CB">
        <w:rPr>
          <w:b/>
        </w:rPr>
        <w:t>Pathways and Traffic Routes</w:t>
      </w:r>
    </w:p>
    <w:p w14:paraId="7938AA82" w14:textId="0E8FDD50" w:rsidR="00CE74DB" w:rsidRDefault="00CE74DB" w:rsidP="006E2F65">
      <w:pPr>
        <w:autoSpaceDE w:val="0"/>
        <w:autoSpaceDN w:val="0"/>
        <w:adjustRightInd w:val="0"/>
        <w:rPr>
          <w:rFonts w:ascii="Arial" w:hAnsi="Arial" w:cs="Arial"/>
          <w:b/>
          <w:i/>
          <w:szCs w:val="24"/>
        </w:rPr>
      </w:pPr>
    </w:p>
    <w:p w14:paraId="3C1663DF" w14:textId="1DA5987D" w:rsidR="00D527AF" w:rsidRDefault="00D527AF" w:rsidP="006E2F65">
      <w:pPr>
        <w:autoSpaceDE w:val="0"/>
        <w:autoSpaceDN w:val="0"/>
        <w:adjustRightInd w:val="0"/>
        <w:rPr>
          <w:rFonts w:ascii="Arial" w:hAnsi="Arial" w:cs="Arial"/>
          <w:szCs w:val="24"/>
        </w:rPr>
      </w:pPr>
      <w:r w:rsidRPr="00D527AF">
        <w:rPr>
          <w:rFonts w:ascii="Arial" w:hAnsi="Arial" w:cs="Arial"/>
          <w:szCs w:val="24"/>
        </w:rPr>
        <w:t>Are pedestrian routes on the school grounds passable?</w:t>
      </w:r>
    </w:p>
    <w:p w14:paraId="74D7AFB9" w14:textId="117D54E1" w:rsidR="00DA3896" w:rsidRDefault="00DA3896" w:rsidP="006E2F65">
      <w:pPr>
        <w:autoSpaceDE w:val="0"/>
        <w:autoSpaceDN w:val="0"/>
        <w:adjustRightInd w:val="0"/>
        <w:rPr>
          <w:rFonts w:ascii="Arial" w:hAnsi="Arial" w:cs="Arial"/>
          <w:szCs w:val="24"/>
        </w:rPr>
      </w:pPr>
    </w:p>
    <w:p w14:paraId="4F0ACDF6" w14:textId="441E3984" w:rsidR="00DA3896" w:rsidRDefault="00DA3896" w:rsidP="00DA3896">
      <w:pPr>
        <w:autoSpaceDE w:val="0"/>
        <w:autoSpaceDN w:val="0"/>
        <w:adjustRightInd w:val="0"/>
        <w:rPr>
          <w:rFonts w:ascii="Arial" w:hAnsi="Arial" w:cs="Arial"/>
          <w:szCs w:val="24"/>
        </w:rPr>
      </w:pPr>
      <w:r w:rsidRPr="00F53226">
        <w:rPr>
          <w:rFonts w:ascii="Arial" w:hAnsi="Arial" w:cs="Arial"/>
          <w:szCs w:val="24"/>
        </w:rPr>
        <w:t xml:space="preserve">Is there means to improve </w:t>
      </w:r>
      <w:r>
        <w:rPr>
          <w:rFonts w:ascii="Arial" w:hAnsi="Arial" w:cs="Arial"/>
          <w:szCs w:val="24"/>
        </w:rPr>
        <w:t xml:space="preserve">pedestrian </w:t>
      </w:r>
      <w:r w:rsidRPr="00F53226">
        <w:rPr>
          <w:rFonts w:ascii="Arial" w:hAnsi="Arial" w:cs="Arial"/>
          <w:szCs w:val="24"/>
        </w:rPr>
        <w:t xml:space="preserve">access prior to attendance of </w:t>
      </w:r>
      <w:r w:rsidR="00E44D65">
        <w:rPr>
          <w:rFonts w:ascii="Arial" w:hAnsi="Arial" w:cs="Arial"/>
          <w:szCs w:val="24"/>
        </w:rPr>
        <w:t xml:space="preserve">staff, parents and pupils </w:t>
      </w:r>
      <w:r w:rsidRPr="00F53226">
        <w:rPr>
          <w:rFonts w:ascii="Arial" w:hAnsi="Arial" w:cs="Arial"/>
          <w:szCs w:val="24"/>
        </w:rPr>
        <w:t>etc.?</w:t>
      </w:r>
    </w:p>
    <w:p w14:paraId="102DFB35" w14:textId="22CE008A" w:rsidR="00DA3896" w:rsidRDefault="00DA3896" w:rsidP="006E2F65">
      <w:pPr>
        <w:autoSpaceDE w:val="0"/>
        <w:autoSpaceDN w:val="0"/>
        <w:adjustRightInd w:val="0"/>
        <w:rPr>
          <w:rFonts w:ascii="Arial" w:hAnsi="Arial" w:cs="Arial"/>
          <w:szCs w:val="24"/>
        </w:rPr>
      </w:pPr>
    </w:p>
    <w:p w14:paraId="1799041E" w14:textId="77777777" w:rsidR="007E30DC" w:rsidRDefault="00BE381E" w:rsidP="006E2F65">
      <w:pPr>
        <w:autoSpaceDE w:val="0"/>
        <w:autoSpaceDN w:val="0"/>
        <w:adjustRightInd w:val="0"/>
        <w:rPr>
          <w:rFonts w:ascii="Arial" w:hAnsi="Arial" w:cs="Arial"/>
          <w:szCs w:val="24"/>
        </w:rPr>
      </w:pPr>
      <w:r w:rsidRPr="00BE381E">
        <w:rPr>
          <w:rFonts w:ascii="Arial" w:hAnsi="Arial" w:cs="Arial"/>
          <w:szCs w:val="24"/>
        </w:rPr>
        <w:t>If required, can movement to various parts of the school be limited without disruption – ensuring maintenance is concerted to general access routes?</w:t>
      </w:r>
    </w:p>
    <w:p w14:paraId="7A1214B5" w14:textId="77777777" w:rsidR="007E30DC" w:rsidRDefault="007E30DC" w:rsidP="006E2F65">
      <w:pPr>
        <w:autoSpaceDE w:val="0"/>
        <w:autoSpaceDN w:val="0"/>
        <w:adjustRightInd w:val="0"/>
        <w:rPr>
          <w:rFonts w:ascii="Arial" w:hAnsi="Arial" w:cs="Arial"/>
          <w:szCs w:val="24"/>
        </w:rPr>
      </w:pPr>
    </w:p>
    <w:p w14:paraId="2A62917F" w14:textId="5575C78E" w:rsidR="00BE381E" w:rsidRDefault="007E30DC" w:rsidP="006E2F65">
      <w:pPr>
        <w:autoSpaceDE w:val="0"/>
        <w:autoSpaceDN w:val="0"/>
        <w:adjustRightInd w:val="0"/>
        <w:rPr>
          <w:rFonts w:ascii="Arial" w:hAnsi="Arial" w:cs="Arial"/>
          <w:szCs w:val="24"/>
        </w:rPr>
      </w:pPr>
      <w:r w:rsidRPr="007E30DC">
        <w:rPr>
          <w:rFonts w:ascii="Arial" w:hAnsi="Arial" w:cs="Arial"/>
          <w:szCs w:val="24"/>
        </w:rPr>
        <w:t>Can people movement be minimised between school buildings, if access and egress is made externally?</w:t>
      </w:r>
      <w:r w:rsidR="00BE381E" w:rsidRPr="00BE381E">
        <w:rPr>
          <w:rFonts w:ascii="Arial" w:hAnsi="Arial" w:cs="Arial"/>
          <w:szCs w:val="24"/>
        </w:rPr>
        <w:t xml:space="preserve"> </w:t>
      </w:r>
    </w:p>
    <w:p w14:paraId="6B5BECF9" w14:textId="77777777" w:rsidR="00BE381E" w:rsidRDefault="00BE381E" w:rsidP="006E2F65">
      <w:pPr>
        <w:autoSpaceDE w:val="0"/>
        <w:autoSpaceDN w:val="0"/>
        <w:adjustRightInd w:val="0"/>
        <w:rPr>
          <w:rFonts w:ascii="Arial" w:hAnsi="Arial" w:cs="Arial"/>
          <w:szCs w:val="24"/>
        </w:rPr>
      </w:pPr>
    </w:p>
    <w:p w14:paraId="6882E59A" w14:textId="184951CA" w:rsidR="00D527AF" w:rsidRDefault="00BE381E" w:rsidP="006E2F65">
      <w:pPr>
        <w:autoSpaceDE w:val="0"/>
        <w:autoSpaceDN w:val="0"/>
        <w:adjustRightInd w:val="0"/>
        <w:rPr>
          <w:rFonts w:ascii="Arial" w:hAnsi="Arial" w:cs="Arial"/>
          <w:szCs w:val="24"/>
        </w:rPr>
      </w:pPr>
      <w:r w:rsidRPr="00BE381E">
        <w:rPr>
          <w:rFonts w:ascii="Arial" w:hAnsi="Arial" w:cs="Arial"/>
          <w:szCs w:val="24"/>
        </w:rPr>
        <w:t xml:space="preserve">Can priority be made in respect to slopes, steps or ramps, or can these areas be restricted from use? </w:t>
      </w:r>
    </w:p>
    <w:p w14:paraId="15BD55F8" w14:textId="77777777" w:rsidR="00BE381E" w:rsidRDefault="00BE381E" w:rsidP="006E2F65">
      <w:pPr>
        <w:autoSpaceDE w:val="0"/>
        <w:autoSpaceDN w:val="0"/>
        <w:adjustRightInd w:val="0"/>
        <w:rPr>
          <w:rFonts w:ascii="Arial" w:hAnsi="Arial" w:cs="Arial"/>
          <w:szCs w:val="24"/>
        </w:rPr>
      </w:pPr>
    </w:p>
    <w:p w14:paraId="4029F664" w14:textId="42022CF1" w:rsidR="00E64ED2" w:rsidRDefault="00E64ED2" w:rsidP="006E2F65">
      <w:pPr>
        <w:autoSpaceDE w:val="0"/>
        <w:autoSpaceDN w:val="0"/>
        <w:adjustRightInd w:val="0"/>
        <w:rPr>
          <w:rFonts w:ascii="Arial" w:hAnsi="Arial" w:cs="Arial"/>
          <w:szCs w:val="24"/>
        </w:rPr>
      </w:pPr>
      <w:r w:rsidRPr="00E64ED2">
        <w:rPr>
          <w:rFonts w:ascii="Arial" w:hAnsi="Arial" w:cs="Arial"/>
          <w:szCs w:val="24"/>
        </w:rPr>
        <w:t>Are vehicle routes into the school grounds</w:t>
      </w:r>
      <w:r w:rsidR="0095456A">
        <w:rPr>
          <w:rFonts w:ascii="Arial" w:hAnsi="Arial" w:cs="Arial"/>
          <w:szCs w:val="24"/>
        </w:rPr>
        <w:t xml:space="preserve"> and parking areas</w:t>
      </w:r>
      <w:r w:rsidRPr="00E64ED2">
        <w:rPr>
          <w:rFonts w:ascii="Arial" w:hAnsi="Arial" w:cs="Arial"/>
          <w:szCs w:val="24"/>
        </w:rPr>
        <w:t xml:space="preserve"> passable?</w:t>
      </w:r>
    </w:p>
    <w:p w14:paraId="7BA6E78A" w14:textId="4D0DA4A6" w:rsidR="00F53226" w:rsidRDefault="00F53226" w:rsidP="006E2F65">
      <w:pPr>
        <w:autoSpaceDE w:val="0"/>
        <w:autoSpaceDN w:val="0"/>
        <w:adjustRightInd w:val="0"/>
        <w:rPr>
          <w:rFonts w:ascii="Arial" w:hAnsi="Arial" w:cs="Arial"/>
          <w:szCs w:val="24"/>
        </w:rPr>
      </w:pPr>
    </w:p>
    <w:p w14:paraId="1F72568A" w14:textId="1FA71D18" w:rsidR="00F53226" w:rsidRDefault="00F53226" w:rsidP="006E2F65">
      <w:pPr>
        <w:autoSpaceDE w:val="0"/>
        <w:autoSpaceDN w:val="0"/>
        <w:adjustRightInd w:val="0"/>
        <w:rPr>
          <w:rFonts w:ascii="Arial" w:hAnsi="Arial" w:cs="Arial"/>
          <w:szCs w:val="24"/>
        </w:rPr>
      </w:pPr>
      <w:r w:rsidRPr="00F53226">
        <w:rPr>
          <w:rFonts w:ascii="Arial" w:hAnsi="Arial" w:cs="Arial"/>
          <w:szCs w:val="24"/>
        </w:rPr>
        <w:t xml:space="preserve">Is there means to improve </w:t>
      </w:r>
      <w:r w:rsidR="00DA3896">
        <w:rPr>
          <w:rFonts w:ascii="Arial" w:hAnsi="Arial" w:cs="Arial"/>
          <w:szCs w:val="24"/>
        </w:rPr>
        <w:t xml:space="preserve">vehicle </w:t>
      </w:r>
      <w:r w:rsidRPr="00F53226">
        <w:rPr>
          <w:rFonts w:ascii="Arial" w:hAnsi="Arial" w:cs="Arial"/>
          <w:szCs w:val="24"/>
        </w:rPr>
        <w:t>access prior to attendance of school buses,</w:t>
      </w:r>
      <w:r w:rsidR="0095456A">
        <w:rPr>
          <w:rFonts w:ascii="Arial" w:hAnsi="Arial" w:cs="Arial"/>
          <w:szCs w:val="24"/>
        </w:rPr>
        <w:t xml:space="preserve"> teacher </w:t>
      </w:r>
      <w:r w:rsidRPr="00F53226">
        <w:rPr>
          <w:rFonts w:ascii="Arial" w:hAnsi="Arial" w:cs="Arial"/>
          <w:szCs w:val="24"/>
        </w:rPr>
        <w:t>vehicles, etc.?</w:t>
      </w:r>
    </w:p>
    <w:p w14:paraId="721DE194" w14:textId="7F63DE9A" w:rsidR="00E8523D" w:rsidRDefault="00E8523D" w:rsidP="006E2F65">
      <w:pPr>
        <w:autoSpaceDE w:val="0"/>
        <w:autoSpaceDN w:val="0"/>
        <w:adjustRightInd w:val="0"/>
        <w:rPr>
          <w:rFonts w:ascii="Arial" w:hAnsi="Arial" w:cs="Arial"/>
          <w:szCs w:val="24"/>
        </w:rPr>
      </w:pPr>
    </w:p>
    <w:p w14:paraId="355FB341" w14:textId="1B97D9C5" w:rsidR="00E8523D" w:rsidRDefault="00E8523D" w:rsidP="006E2F65">
      <w:pPr>
        <w:autoSpaceDE w:val="0"/>
        <w:autoSpaceDN w:val="0"/>
        <w:adjustRightInd w:val="0"/>
        <w:rPr>
          <w:rFonts w:ascii="Arial" w:hAnsi="Arial" w:cs="Arial"/>
          <w:szCs w:val="24"/>
        </w:rPr>
      </w:pPr>
      <w:r>
        <w:rPr>
          <w:rFonts w:ascii="Arial" w:hAnsi="Arial" w:cs="Arial"/>
          <w:szCs w:val="24"/>
        </w:rPr>
        <w:t>Is it possible to arrange drop-off outside the school for school buses that is safe?</w:t>
      </w:r>
    </w:p>
    <w:p w14:paraId="2B8A29C4" w14:textId="6E711DD1" w:rsidR="00BE381E" w:rsidRDefault="00BE381E" w:rsidP="006E2F65">
      <w:pPr>
        <w:autoSpaceDE w:val="0"/>
        <w:autoSpaceDN w:val="0"/>
        <w:adjustRightInd w:val="0"/>
        <w:rPr>
          <w:rFonts w:ascii="Arial" w:hAnsi="Arial" w:cs="Arial"/>
          <w:szCs w:val="24"/>
        </w:rPr>
      </w:pPr>
    </w:p>
    <w:p w14:paraId="663504E9" w14:textId="7B16E052" w:rsidR="00BE381E" w:rsidRDefault="00BE381E" w:rsidP="00BE381E">
      <w:pPr>
        <w:autoSpaceDE w:val="0"/>
        <w:autoSpaceDN w:val="0"/>
        <w:adjustRightInd w:val="0"/>
        <w:rPr>
          <w:rFonts w:ascii="Arial" w:hAnsi="Arial" w:cs="Arial"/>
          <w:szCs w:val="24"/>
        </w:rPr>
      </w:pPr>
      <w:r w:rsidRPr="00BE381E">
        <w:rPr>
          <w:rFonts w:ascii="Arial" w:hAnsi="Arial" w:cs="Arial"/>
          <w:szCs w:val="24"/>
        </w:rPr>
        <w:t xml:space="preserve">If open, </w:t>
      </w:r>
      <w:r>
        <w:rPr>
          <w:rFonts w:ascii="Arial" w:hAnsi="Arial" w:cs="Arial"/>
          <w:szCs w:val="24"/>
        </w:rPr>
        <w:t xml:space="preserve">can </w:t>
      </w:r>
      <w:r w:rsidRPr="00BE381E">
        <w:rPr>
          <w:rFonts w:ascii="Arial" w:hAnsi="Arial" w:cs="Arial"/>
          <w:szCs w:val="24"/>
        </w:rPr>
        <w:t>vehicle parking areas have a passable pedestrian route to access the school</w:t>
      </w:r>
      <w:r>
        <w:rPr>
          <w:rFonts w:ascii="Arial" w:hAnsi="Arial" w:cs="Arial"/>
          <w:szCs w:val="24"/>
        </w:rPr>
        <w:t>?</w:t>
      </w:r>
    </w:p>
    <w:p w14:paraId="37A8A5CC" w14:textId="5BED4E43" w:rsidR="00AD7987" w:rsidRDefault="00AD7987" w:rsidP="00BE381E">
      <w:pPr>
        <w:autoSpaceDE w:val="0"/>
        <w:autoSpaceDN w:val="0"/>
        <w:adjustRightInd w:val="0"/>
        <w:rPr>
          <w:rFonts w:ascii="Arial" w:hAnsi="Arial" w:cs="Arial"/>
          <w:szCs w:val="24"/>
        </w:rPr>
      </w:pPr>
    </w:p>
    <w:p w14:paraId="39E0414C" w14:textId="09636051" w:rsidR="00AD7987" w:rsidRDefault="00AD7987" w:rsidP="00BE381E">
      <w:pPr>
        <w:autoSpaceDE w:val="0"/>
        <w:autoSpaceDN w:val="0"/>
        <w:adjustRightInd w:val="0"/>
        <w:rPr>
          <w:rFonts w:ascii="Arial" w:hAnsi="Arial" w:cs="Arial"/>
          <w:szCs w:val="24"/>
        </w:rPr>
      </w:pPr>
      <w:r>
        <w:rPr>
          <w:rFonts w:ascii="Arial" w:hAnsi="Arial" w:cs="Arial"/>
          <w:szCs w:val="24"/>
        </w:rPr>
        <w:t>Do we have sufficient materials to enable the priority routes to be cleared for as long as the weather is likely to remain severe?</w:t>
      </w:r>
    </w:p>
    <w:p w14:paraId="4472AEF6" w14:textId="7EAEDB4B" w:rsidR="00777C91" w:rsidRDefault="00777C91" w:rsidP="00BE381E">
      <w:pPr>
        <w:autoSpaceDE w:val="0"/>
        <w:autoSpaceDN w:val="0"/>
        <w:adjustRightInd w:val="0"/>
        <w:rPr>
          <w:rFonts w:ascii="Arial" w:hAnsi="Arial" w:cs="Arial"/>
          <w:szCs w:val="24"/>
        </w:rPr>
      </w:pPr>
    </w:p>
    <w:p w14:paraId="151FDAD6" w14:textId="379B6E49" w:rsidR="00777C91" w:rsidRDefault="00777C91" w:rsidP="00BE381E">
      <w:pPr>
        <w:autoSpaceDE w:val="0"/>
        <w:autoSpaceDN w:val="0"/>
        <w:adjustRightInd w:val="0"/>
        <w:rPr>
          <w:rFonts w:ascii="Arial" w:hAnsi="Arial" w:cs="Arial"/>
          <w:szCs w:val="24"/>
        </w:rPr>
      </w:pPr>
      <w:r>
        <w:rPr>
          <w:rFonts w:ascii="Arial" w:hAnsi="Arial" w:cs="Arial"/>
          <w:szCs w:val="24"/>
        </w:rPr>
        <w:t>Can s</w:t>
      </w:r>
      <w:r w:rsidRPr="00777C91">
        <w:rPr>
          <w:rFonts w:ascii="Arial" w:hAnsi="Arial" w:cs="Arial"/>
          <w:szCs w:val="24"/>
        </w:rPr>
        <w:t>lush or water from thawed snow/ice should be cleared as much as possible to prevent re-icing</w:t>
      </w:r>
      <w:r>
        <w:rPr>
          <w:rFonts w:ascii="Arial" w:hAnsi="Arial" w:cs="Arial"/>
          <w:szCs w:val="24"/>
        </w:rPr>
        <w:t>?</w:t>
      </w:r>
    </w:p>
    <w:p w14:paraId="7C6CFCD0" w14:textId="77777777" w:rsidR="00E64ED2" w:rsidRDefault="00E64ED2" w:rsidP="006E2F65">
      <w:pPr>
        <w:autoSpaceDE w:val="0"/>
        <w:autoSpaceDN w:val="0"/>
        <w:adjustRightInd w:val="0"/>
        <w:rPr>
          <w:rFonts w:ascii="Arial" w:hAnsi="Arial" w:cs="Arial"/>
          <w:b/>
          <w:i/>
          <w:szCs w:val="24"/>
        </w:rPr>
      </w:pPr>
    </w:p>
    <w:p w14:paraId="20931DA4" w14:textId="6EFB27A0" w:rsidR="00CE74DB" w:rsidRPr="003F58CB" w:rsidRDefault="00CE74DB" w:rsidP="003F58CB">
      <w:pPr>
        <w:pStyle w:val="Heading3"/>
        <w:rPr>
          <w:b/>
        </w:rPr>
      </w:pPr>
      <w:r w:rsidRPr="003F58CB">
        <w:rPr>
          <w:b/>
        </w:rPr>
        <w:t>Buildings</w:t>
      </w:r>
    </w:p>
    <w:p w14:paraId="342C131F" w14:textId="45EBBA33" w:rsidR="00B445D2" w:rsidRDefault="00B445D2" w:rsidP="006E2F65">
      <w:pPr>
        <w:autoSpaceDE w:val="0"/>
        <w:autoSpaceDN w:val="0"/>
        <w:adjustRightInd w:val="0"/>
        <w:rPr>
          <w:rFonts w:ascii="Arial" w:hAnsi="Arial" w:cs="Arial"/>
          <w:b/>
          <w:i/>
          <w:szCs w:val="24"/>
        </w:rPr>
      </w:pPr>
    </w:p>
    <w:p w14:paraId="7F53080C" w14:textId="40DB4C14" w:rsidR="004F55F0" w:rsidRDefault="004F55F0" w:rsidP="006E2F65">
      <w:pPr>
        <w:autoSpaceDE w:val="0"/>
        <w:autoSpaceDN w:val="0"/>
        <w:adjustRightInd w:val="0"/>
        <w:rPr>
          <w:rFonts w:ascii="Arial" w:hAnsi="Arial" w:cs="Arial"/>
          <w:szCs w:val="24"/>
        </w:rPr>
      </w:pPr>
      <w:r>
        <w:rPr>
          <w:rFonts w:ascii="Arial" w:hAnsi="Arial" w:cs="Arial"/>
          <w:szCs w:val="24"/>
        </w:rPr>
        <w:t>Is the school building/s accessible?</w:t>
      </w:r>
    </w:p>
    <w:p w14:paraId="38027807" w14:textId="51C37970" w:rsidR="00133407" w:rsidRDefault="00133407" w:rsidP="006E2F65">
      <w:pPr>
        <w:autoSpaceDE w:val="0"/>
        <w:autoSpaceDN w:val="0"/>
        <w:adjustRightInd w:val="0"/>
        <w:rPr>
          <w:rFonts w:ascii="Arial" w:hAnsi="Arial" w:cs="Arial"/>
          <w:szCs w:val="24"/>
        </w:rPr>
      </w:pPr>
    </w:p>
    <w:p w14:paraId="2397D50A" w14:textId="384C10F9" w:rsidR="00133407" w:rsidRDefault="00133407" w:rsidP="00133407">
      <w:pPr>
        <w:autoSpaceDE w:val="0"/>
        <w:autoSpaceDN w:val="0"/>
        <w:adjustRightInd w:val="0"/>
        <w:rPr>
          <w:rFonts w:ascii="Arial" w:hAnsi="Arial" w:cs="Arial"/>
          <w:szCs w:val="24"/>
        </w:rPr>
      </w:pPr>
      <w:r w:rsidRPr="00133407">
        <w:rPr>
          <w:rFonts w:ascii="Arial" w:hAnsi="Arial" w:cs="Arial"/>
          <w:szCs w:val="24"/>
        </w:rPr>
        <w:t>Is the school appropriately heated and can this be maintained?</w:t>
      </w:r>
    </w:p>
    <w:p w14:paraId="5933EDDB" w14:textId="3838DCC0" w:rsidR="008736A3" w:rsidRDefault="008736A3" w:rsidP="00133407">
      <w:pPr>
        <w:autoSpaceDE w:val="0"/>
        <w:autoSpaceDN w:val="0"/>
        <w:adjustRightInd w:val="0"/>
        <w:rPr>
          <w:rFonts w:ascii="Arial" w:hAnsi="Arial" w:cs="Arial"/>
          <w:szCs w:val="24"/>
        </w:rPr>
      </w:pPr>
    </w:p>
    <w:p w14:paraId="787984B1" w14:textId="61DFA8CF" w:rsidR="008736A3" w:rsidRPr="00133407" w:rsidRDefault="008736A3" w:rsidP="008736A3">
      <w:pPr>
        <w:autoSpaceDE w:val="0"/>
        <w:autoSpaceDN w:val="0"/>
        <w:adjustRightInd w:val="0"/>
        <w:rPr>
          <w:rFonts w:ascii="Arial" w:hAnsi="Arial" w:cs="Arial"/>
          <w:szCs w:val="24"/>
        </w:rPr>
      </w:pPr>
      <w:r w:rsidRPr="008736A3">
        <w:rPr>
          <w:rFonts w:ascii="Arial" w:hAnsi="Arial" w:cs="Arial"/>
          <w:szCs w:val="24"/>
        </w:rPr>
        <w:t>If required, could the low overnight temperature be raised without impeding the effectiveness of the system?</w:t>
      </w:r>
    </w:p>
    <w:p w14:paraId="12D49622" w14:textId="77777777" w:rsidR="00133407" w:rsidRPr="00133407" w:rsidRDefault="00133407" w:rsidP="00133407">
      <w:pPr>
        <w:autoSpaceDE w:val="0"/>
        <w:autoSpaceDN w:val="0"/>
        <w:adjustRightInd w:val="0"/>
        <w:rPr>
          <w:rFonts w:ascii="Arial" w:hAnsi="Arial" w:cs="Arial"/>
          <w:szCs w:val="24"/>
        </w:rPr>
      </w:pPr>
    </w:p>
    <w:p w14:paraId="0090645B" w14:textId="77777777" w:rsidR="00133407" w:rsidRPr="00133407" w:rsidRDefault="00133407" w:rsidP="00133407">
      <w:pPr>
        <w:autoSpaceDE w:val="0"/>
        <w:autoSpaceDN w:val="0"/>
        <w:adjustRightInd w:val="0"/>
        <w:rPr>
          <w:rFonts w:ascii="Arial" w:hAnsi="Arial" w:cs="Arial"/>
          <w:szCs w:val="24"/>
        </w:rPr>
      </w:pPr>
      <w:r w:rsidRPr="00133407">
        <w:rPr>
          <w:rFonts w:ascii="Arial" w:hAnsi="Arial" w:cs="Arial"/>
          <w:szCs w:val="24"/>
        </w:rPr>
        <w:t>Are water systems working appropriately?</w:t>
      </w:r>
    </w:p>
    <w:p w14:paraId="2D84422E" w14:textId="77777777" w:rsidR="004F55F0" w:rsidRDefault="004F55F0" w:rsidP="006E2F65">
      <w:pPr>
        <w:autoSpaceDE w:val="0"/>
        <w:autoSpaceDN w:val="0"/>
        <w:adjustRightInd w:val="0"/>
        <w:rPr>
          <w:rFonts w:ascii="Arial" w:hAnsi="Arial" w:cs="Arial"/>
          <w:b/>
          <w:i/>
          <w:szCs w:val="24"/>
        </w:rPr>
      </w:pPr>
    </w:p>
    <w:p w14:paraId="369D087B" w14:textId="7B8D0068" w:rsidR="00B445D2" w:rsidRPr="003F58CB" w:rsidRDefault="00706261" w:rsidP="003F58CB">
      <w:pPr>
        <w:pStyle w:val="Heading3"/>
        <w:rPr>
          <w:b/>
        </w:rPr>
      </w:pPr>
      <w:r w:rsidRPr="003F58CB">
        <w:rPr>
          <w:b/>
        </w:rPr>
        <w:t>Play</w:t>
      </w:r>
      <w:r w:rsidR="0044080C" w:rsidRPr="003F58CB">
        <w:rPr>
          <w:b/>
        </w:rPr>
        <w:t>g</w:t>
      </w:r>
      <w:r w:rsidR="00B445D2" w:rsidRPr="003F58CB">
        <w:rPr>
          <w:b/>
        </w:rPr>
        <w:t>rounds</w:t>
      </w:r>
      <w:r w:rsidR="0044080C" w:rsidRPr="003F58CB">
        <w:rPr>
          <w:b/>
        </w:rPr>
        <w:t xml:space="preserve"> and Equipment</w:t>
      </w:r>
    </w:p>
    <w:p w14:paraId="4173D5D5" w14:textId="18373BC5" w:rsidR="00CE74DB" w:rsidRDefault="00CE74DB" w:rsidP="006E2F65">
      <w:pPr>
        <w:autoSpaceDE w:val="0"/>
        <w:autoSpaceDN w:val="0"/>
        <w:adjustRightInd w:val="0"/>
        <w:rPr>
          <w:rFonts w:ascii="Arial" w:hAnsi="Arial" w:cs="Arial"/>
          <w:b/>
          <w:i/>
          <w:szCs w:val="24"/>
        </w:rPr>
      </w:pPr>
    </w:p>
    <w:p w14:paraId="7F6E3403" w14:textId="77777777" w:rsidR="00706261" w:rsidRDefault="00706261" w:rsidP="006E2F65">
      <w:pPr>
        <w:autoSpaceDE w:val="0"/>
        <w:autoSpaceDN w:val="0"/>
        <w:adjustRightInd w:val="0"/>
        <w:rPr>
          <w:rFonts w:ascii="Arial" w:hAnsi="Arial" w:cs="Arial"/>
          <w:szCs w:val="24"/>
        </w:rPr>
      </w:pPr>
      <w:r>
        <w:rPr>
          <w:rFonts w:ascii="Arial" w:hAnsi="Arial" w:cs="Arial"/>
          <w:szCs w:val="24"/>
        </w:rPr>
        <w:t>Are playground and play equipment safe to use?</w:t>
      </w:r>
    </w:p>
    <w:p w14:paraId="240049AF" w14:textId="77777777" w:rsidR="00706261" w:rsidRDefault="00706261" w:rsidP="006E2F65">
      <w:pPr>
        <w:autoSpaceDE w:val="0"/>
        <w:autoSpaceDN w:val="0"/>
        <w:adjustRightInd w:val="0"/>
        <w:rPr>
          <w:rFonts w:ascii="Arial" w:hAnsi="Arial" w:cs="Arial"/>
          <w:szCs w:val="24"/>
        </w:rPr>
      </w:pPr>
    </w:p>
    <w:p w14:paraId="19FCB874" w14:textId="6B55820D" w:rsidR="00706261" w:rsidRDefault="00706261" w:rsidP="006E2F65">
      <w:pPr>
        <w:autoSpaceDE w:val="0"/>
        <w:autoSpaceDN w:val="0"/>
        <w:adjustRightInd w:val="0"/>
        <w:rPr>
          <w:rFonts w:ascii="Arial" w:hAnsi="Arial" w:cs="Arial"/>
          <w:szCs w:val="24"/>
        </w:rPr>
      </w:pPr>
      <w:r>
        <w:rPr>
          <w:rFonts w:ascii="Arial" w:hAnsi="Arial" w:cs="Arial"/>
          <w:szCs w:val="24"/>
        </w:rPr>
        <w:t>Will a r</w:t>
      </w:r>
      <w:r w:rsidRPr="00706261">
        <w:rPr>
          <w:rFonts w:ascii="Arial" w:hAnsi="Arial" w:cs="Arial"/>
          <w:szCs w:val="24"/>
        </w:rPr>
        <w:t>estriction of outside play limit the snow/ice from becoming compacted, and therefore more dangerous</w:t>
      </w:r>
      <w:r>
        <w:rPr>
          <w:rFonts w:ascii="Arial" w:hAnsi="Arial" w:cs="Arial"/>
          <w:szCs w:val="24"/>
        </w:rPr>
        <w:t>?</w:t>
      </w:r>
    </w:p>
    <w:p w14:paraId="4A6B18B2" w14:textId="099F34C4" w:rsidR="0044080C" w:rsidRDefault="0044080C" w:rsidP="006E2F65">
      <w:pPr>
        <w:autoSpaceDE w:val="0"/>
        <w:autoSpaceDN w:val="0"/>
        <w:adjustRightInd w:val="0"/>
        <w:rPr>
          <w:rFonts w:ascii="Arial" w:hAnsi="Arial" w:cs="Arial"/>
          <w:szCs w:val="24"/>
        </w:rPr>
      </w:pPr>
    </w:p>
    <w:p w14:paraId="3BB7FD59" w14:textId="4C63913E" w:rsidR="0044080C" w:rsidRDefault="0044080C" w:rsidP="006E2F65">
      <w:pPr>
        <w:autoSpaceDE w:val="0"/>
        <w:autoSpaceDN w:val="0"/>
        <w:adjustRightInd w:val="0"/>
        <w:rPr>
          <w:rFonts w:ascii="Arial" w:hAnsi="Arial" w:cs="Arial"/>
          <w:szCs w:val="24"/>
        </w:rPr>
      </w:pPr>
      <w:r>
        <w:rPr>
          <w:rFonts w:ascii="Arial" w:hAnsi="Arial" w:cs="Arial"/>
          <w:szCs w:val="24"/>
        </w:rPr>
        <w:t xml:space="preserve">Could breaks be staggered to enable appropriate supervision? </w:t>
      </w:r>
    </w:p>
    <w:p w14:paraId="30AA4C75" w14:textId="1043E672" w:rsidR="00706261" w:rsidRDefault="00706261" w:rsidP="006E2F65">
      <w:pPr>
        <w:autoSpaceDE w:val="0"/>
        <w:autoSpaceDN w:val="0"/>
        <w:adjustRightInd w:val="0"/>
        <w:rPr>
          <w:rFonts w:ascii="Arial" w:hAnsi="Arial" w:cs="Arial"/>
          <w:szCs w:val="24"/>
        </w:rPr>
      </w:pPr>
    </w:p>
    <w:p w14:paraId="70B91BCF" w14:textId="01047647" w:rsidR="00CE74DB" w:rsidRPr="00903147" w:rsidRDefault="00CE74DB" w:rsidP="00903147">
      <w:pPr>
        <w:pStyle w:val="Heading3"/>
        <w:rPr>
          <w:rFonts w:cs="Arial"/>
          <w:b/>
          <w:szCs w:val="24"/>
        </w:rPr>
      </w:pPr>
      <w:r w:rsidRPr="00903147">
        <w:rPr>
          <w:rFonts w:cs="Arial"/>
          <w:b/>
          <w:szCs w:val="24"/>
        </w:rPr>
        <w:t>S</w:t>
      </w:r>
      <w:r w:rsidRPr="00903147">
        <w:rPr>
          <w:b/>
        </w:rPr>
        <w:t>uppliers</w:t>
      </w:r>
    </w:p>
    <w:p w14:paraId="5BDFB5BD" w14:textId="77777777" w:rsidR="00DD4A2A" w:rsidRDefault="00DD4A2A" w:rsidP="006E2F65">
      <w:pPr>
        <w:autoSpaceDE w:val="0"/>
        <w:autoSpaceDN w:val="0"/>
        <w:adjustRightInd w:val="0"/>
        <w:rPr>
          <w:rFonts w:ascii="FrutigerLT-Light" w:hAnsi="FrutigerLT-Light" w:cs="FrutigerLT-Light"/>
          <w:szCs w:val="24"/>
        </w:rPr>
      </w:pPr>
    </w:p>
    <w:p w14:paraId="471BE541" w14:textId="12B61F9F" w:rsidR="00DF7553" w:rsidRPr="007F2667" w:rsidRDefault="007F2667" w:rsidP="00DF7553">
      <w:pPr>
        <w:autoSpaceDE w:val="0"/>
        <w:autoSpaceDN w:val="0"/>
        <w:adjustRightInd w:val="0"/>
        <w:rPr>
          <w:rFonts w:ascii="Arial" w:hAnsi="Arial" w:cs="Arial"/>
          <w:szCs w:val="24"/>
        </w:rPr>
      </w:pPr>
      <w:r>
        <w:rPr>
          <w:rFonts w:ascii="Arial" w:hAnsi="Arial" w:cs="Arial"/>
          <w:szCs w:val="24"/>
        </w:rPr>
        <w:t>Can suppliers (catering and pupil transport) operate effectively to provide the necessary services?</w:t>
      </w:r>
    </w:p>
    <w:p w14:paraId="0D51337B" w14:textId="77777777" w:rsidR="00A215EE" w:rsidRPr="00BD6D20" w:rsidRDefault="00A215EE" w:rsidP="00BD6D20">
      <w:pPr>
        <w:rPr>
          <w:rFonts w:ascii="Arial" w:hAnsi="Arial" w:cs="Arial"/>
          <w:lang w:eastAsia="en-GB"/>
        </w:rPr>
      </w:pPr>
    </w:p>
    <w:tbl>
      <w:tblPr>
        <w:tblStyle w:val="TableGrid"/>
        <w:tblW w:w="0" w:type="auto"/>
        <w:tblLook w:val="04A0" w:firstRow="1" w:lastRow="0" w:firstColumn="1" w:lastColumn="0" w:noHBand="0" w:noVBand="1"/>
        <w:tblDescription w:val="SEVERE WINTER WEATHER ACTION PLAN"/>
      </w:tblPr>
      <w:tblGrid>
        <w:gridCol w:w="3156"/>
        <w:gridCol w:w="5860"/>
      </w:tblGrid>
      <w:tr w:rsidR="00A215EE" w14:paraId="22CD374B" w14:textId="77777777" w:rsidTr="003D08F0">
        <w:trPr>
          <w:tblHeader/>
        </w:trPr>
        <w:tc>
          <w:tcPr>
            <w:tcW w:w="3227" w:type="dxa"/>
          </w:tcPr>
          <w:p w14:paraId="460F144D" w14:textId="304BF2F7" w:rsidR="00A215EE" w:rsidRPr="00E72FC7" w:rsidRDefault="00A215EE" w:rsidP="00903147">
            <w:pPr>
              <w:pStyle w:val="Tableheader"/>
            </w:pPr>
            <w:r>
              <w:t>School Closure</w:t>
            </w:r>
          </w:p>
        </w:tc>
        <w:tc>
          <w:tcPr>
            <w:tcW w:w="6015" w:type="dxa"/>
          </w:tcPr>
          <w:p w14:paraId="4B8AB1A0" w14:textId="48A7EC81" w:rsidR="00A215EE" w:rsidRDefault="00A215EE" w:rsidP="00903147">
            <w:pPr>
              <w:pStyle w:val="Tableparagraph"/>
            </w:pPr>
            <w:r>
              <w:t xml:space="preserve">The following procedures </w:t>
            </w:r>
            <w:r w:rsidR="00A045AA">
              <w:t>should</w:t>
            </w:r>
            <w:r>
              <w:t xml:space="preserve"> be followed if it is necessary to close the school</w:t>
            </w:r>
          </w:p>
        </w:tc>
      </w:tr>
    </w:tbl>
    <w:p w14:paraId="11669EBF" w14:textId="77777777" w:rsidR="00A215EE" w:rsidRDefault="00A215EE" w:rsidP="00BD6D20">
      <w:pPr>
        <w:jc w:val="center"/>
        <w:rPr>
          <w:rFonts w:ascii="Arial" w:hAnsi="Arial" w:cs="Arial"/>
          <w:b/>
          <w:lang w:eastAsia="en-GB"/>
        </w:rPr>
      </w:pPr>
    </w:p>
    <w:p w14:paraId="46B6FAE4" w14:textId="5702504B" w:rsidR="00DA59D1" w:rsidRDefault="00E9485B" w:rsidP="00DA59D1">
      <w:pPr>
        <w:rPr>
          <w:rFonts w:ascii="Arial" w:hAnsi="Arial" w:cs="Arial"/>
          <w:lang w:eastAsia="en-GB"/>
        </w:rPr>
      </w:pPr>
      <w:r>
        <w:rPr>
          <w:rFonts w:ascii="Arial" w:hAnsi="Arial" w:cs="Arial"/>
          <w:lang w:eastAsia="en-GB"/>
        </w:rPr>
        <w:t xml:space="preserve">Communicate with all relevant stakeholders informing them of the school closure. This will include parents, suppliers, contractors, staff, </w:t>
      </w:r>
      <w:proofErr w:type="gramStart"/>
      <w:r>
        <w:rPr>
          <w:rFonts w:ascii="Arial" w:hAnsi="Arial" w:cs="Arial"/>
          <w:lang w:eastAsia="en-GB"/>
        </w:rPr>
        <w:t>local</w:t>
      </w:r>
      <w:proofErr w:type="gramEnd"/>
      <w:r>
        <w:rPr>
          <w:rFonts w:ascii="Arial" w:hAnsi="Arial" w:cs="Arial"/>
          <w:lang w:eastAsia="en-GB"/>
        </w:rPr>
        <w:t xml:space="preserve"> authority. </w:t>
      </w:r>
    </w:p>
    <w:p w14:paraId="021E146D" w14:textId="77777777" w:rsidR="00E9485B" w:rsidRDefault="00E9485B" w:rsidP="00DA59D1">
      <w:pPr>
        <w:rPr>
          <w:rFonts w:ascii="Arial" w:hAnsi="Arial" w:cs="Arial"/>
          <w:lang w:eastAsia="en-GB"/>
        </w:rPr>
      </w:pPr>
    </w:p>
    <w:p w14:paraId="0ECF3E05" w14:textId="1C85542B" w:rsidR="00E9485B" w:rsidRDefault="00E9485B" w:rsidP="00DA59D1">
      <w:pPr>
        <w:rPr>
          <w:rFonts w:ascii="Arial" w:hAnsi="Arial" w:cs="Arial"/>
          <w:lang w:eastAsia="en-GB"/>
        </w:rPr>
      </w:pPr>
      <w:r>
        <w:rPr>
          <w:rFonts w:ascii="Arial" w:hAnsi="Arial" w:cs="Arial"/>
          <w:lang w:eastAsia="en-GB"/>
        </w:rPr>
        <w:t xml:space="preserve">Methods to inform stakeholders will include ‘parent call’, text messages, school website, local authority website, answer machine, </w:t>
      </w:r>
      <w:proofErr w:type="spellStart"/>
      <w:r>
        <w:rPr>
          <w:rFonts w:ascii="Arial" w:hAnsi="Arial" w:cs="Arial"/>
          <w:lang w:eastAsia="en-GB"/>
        </w:rPr>
        <w:t>whatsapp</w:t>
      </w:r>
      <w:proofErr w:type="spellEnd"/>
      <w:r>
        <w:rPr>
          <w:rFonts w:ascii="Arial" w:hAnsi="Arial" w:cs="Arial"/>
          <w:lang w:eastAsia="en-GB"/>
        </w:rPr>
        <w:t>, notices on school gates etc.</w:t>
      </w:r>
    </w:p>
    <w:p w14:paraId="3D101474" w14:textId="4C05ABAA" w:rsidR="00E9485B" w:rsidRDefault="00E9485B" w:rsidP="00DA59D1">
      <w:pPr>
        <w:rPr>
          <w:rFonts w:ascii="Arial" w:hAnsi="Arial" w:cs="Arial"/>
          <w:lang w:eastAsia="en-GB"/>
        </w:rPr>
      </w:pPr>
    </w:p>
    <w:p w14:paraId="109767A9" w14:textId="3A178A7F" w:rsidR="00D5713E" w:rsidRDefault="001E2EF6" w:rsidP="00DA59D1">
      <w:pPr>
        <w:rPr>
          <w:rFonts w:ascii="Arial" w:hAnsi="Arial" w:cs="Arial"/>
          <w:lang w:eastAsia="en-GB"/>
        </w:rPr>
      </w:pPr>
      <w:r>
        <w:rPr>
          <w:rFonts w:ascii="Arial" w:hAnsi="Arial" w:cs="Arial"/>
          <w:lang w:eastAsia="en-GB"/>
        </w:rPr>
        <w:lastRenderedPageBreak/>
        <w:t xml:space="preserve">Have </w:t>
      </w:r>
      <w:r w:rsidR="004B695E">
        <w:rPr>
          <w:rFonts w:ascii="Arial" w:hAnsi="Arial" w:cs="Arial"/>
          <w:lang w:eastAsia="en-GB"/>
        </w:rPr>
        <w:t>school staff members available to address enquiries from parents, suppliers, local authority etc.</w:t>
      </w:r>
    </w:p>
    <w:p w14:paraId="69A72364" w14:textId="77777777" w:rsidR="00D5713E" w:rsidRDefault="00D5713E" w:rsidP="00DA59D1">
      <w:pPr>
        <w:rPr>
          <w:rFonts w:ascii="Arial" w:hAnsi="Arial" w:cs="Arial"/>
          <w:lang w:eastAsia="en-GB"/>
        </w:rPr>
      </w:pPr>
    </w:p>
    <w:p w14:paraId="41FAC0C6" w14:textId="77777777" w:rsidR="00E9485B" w:rsidRDefault="00E9485B" w:rsidP="00DA59D1">
      <w:pPr>
        <w:rPr>
          <w:rFonts w:ascii="Arial" w:hAnsi="Arial" w:cs="Arial"/>
          <w:lang w:eastAsia="en-GB"/>
        </w:rPr>
      </w:pPr>
      <w:r>
        <w:rPr>
          <w:rFonts w:ascii="Arial" w:hAnsi="Arial" w:cs="Arial"/>
          <w:lang w:eastAsia="en-GB"/>
        </w:rPr>
        <w:t>Put in place arrangements to care for pupils who may have made their way to school and make arrangements for their collection with parents</w:t>
      </w:r>
    </w:p>
    <w:p w14:paraId="780C7BF3" w14:textId="77777777" w:rsidR="00E9485B" w:rsidRDefault="00E9485B" w:rsidP="00DA59D1">
      <w:pPr>
        <w:rPr>
          <w:rFonts w:ascii="Arial" w:hAnsi="Arial" w:cs="Arial"/>
          <w:lang w:eastAsia="en-GB"/>
        </w:rPr>
      </w:pPr>
    </w:p>
    <w:p w14:paraId="2CED8A9F" w14:textId="1747041C" w:rsidR="00E9485B" w:rsidRDefault="00E9485B" w:rsidP="00DA59D1">
      <w:pPr>
        <w:rPr>
          <w:rFonts w:ascii="Arial" w:hAnsi="Arial" w:cs="Arial"/>
          <w:lang w:eastAsia="en-GB"/>
        </w:rPr>
      </w:pPr>
      <w:r>
        <w:rPr>
          <w:rFonts w:ascii="Arial" w:hAnsi="Arial" w:cs="Arial"/>
          <w:lang w:eastAsia="en-GB"/>
        </w:rPr>
        <w:t>Cancel any school trips, breakfast clubs, after school events as necessary.</w:t>
      </w:r>
    </w:p>
    <w:p w14:paraId="00E009A3" w14:textId="77777777" w:rsidR="00E9485B" w:rsidRDefault="00E9485B" w:rsidP="00DA59D1">
      <w:pPr>
        <w:rPr>
          <w:rFonts w:ascii="Arial" w:hAnsi="Arial" w:cs="Arial"/>
          <w:lang w:eastAsia="en-GB"/>
        </w:rPr>
      </w:pPr>
    </w:p>
    <w:p w14:paraId="45A2C37C" w14:textId="624FC1C6" w:rsidR="00E9485B" w:rsidRDefault="00E9485B" w:rsidP="00DA59D1">
      <w:pPr>
        <w:rPr>
          <w:rFonts w:ascii="Arial" w:hAnsi="Arial" w:cs="Arial"/>
          <w:lang w:eastAsia="en-GB"/>
        </w:rPr>
      </w:pPr>
      <w:r>
        <w:rPr>
          <w:rFonts w:ascii="Arial" w:hAnsi="Arial" w:cs="Arial"/>
          <w:lang w:eastAsia="en-GB"/>
        </w:rPr>
        <w:t>Continue to monitor the weather forecast to determine how long the prevailing weather conditions are expected to last.</w:t>
      </w:r>
    </w:p>
    <w:p w14:paraId="3F77644D" w14:textId="77777777" w:rsidR="00E9485B" w:rsidRDefault="00E9485B" w:rsidP="00DA59D1">
      <w:pPr>
        <w:rPr>
          <w:rFonts w:ascii="Arial" w:hAnsi="Arial" w:cs="Arial"/>
          <w:lang w:eastAsia="en-GB"/>
        </w:rPr>
      </w:pPr>
    </w:p>
    <w:p w14:paraId="28C9C709" w14:textId="49EDF396" w:rsidR="00E9485B" w:rsidRDefault="00E9485B" w:rsidP="00DA59D1">
      <w:pPr>
        <w:rPr>
          <w:rFonts w:ascii="Arial" w:hAnsi="Arial" w:cs="Arial"/>
          <w:lang w:eastAsia="en-GB"/>
        </w:rPr>
      </w:pPr>
      <w:r>
        <w:rPr>
          <w:rFonts w:ascii="Arial" w:hAnsi="Arial" w:cs="Arial"/>
          <w:lang w:eastAsia="en-GB"/>
        </w:rPr>
        <w:t>Continue to monitor the factors that resulted in the school having to close and look for opportunities to resolve the situation and enable the school to open.</w:t>
      </w:r>
    </w:p>
    <w:p w14:paraId="006BFDA3" w14:textId="77777777" w:rsidR="00E9485B" w:rsidRDefault="00E9485B" w:rsidP="00DA59D1">
      <w:pPr>
        <w:rPr>
          <w:rFonts w:ascii="Arial" w:hAnsi="Arial" w:cs="Arial"/>
          <w:lang w:eastAsia="en-GB"/>
        </w:rPr>
      </w:pPr>
    </w:p>
    <w:p w14:paraId="48A6A320" w14:textId="3BCCDB91" w:rsidR="00E9485B" w:rsidRDefault="00E9485B" w:rsidP="00DA59D1">
      <w:pPr>
        <w:rPr>
          <w:rFonts w:ascii="Arial" w:hAnsi="Arial" w:cs="Arial"/>
          <w:lang w:eastAsia="en-GB"/>
        </w:rPr>
      </w:pPr>
      <w:r>
        <w:rPr>
          <w:rFonts w:ascii="Arial" w:hAnsi="Arial" w:cs="Arial"/>
          <w:lang w:eastAsia="en-GB"/>
        </w:rPr>
        <w:t>Keep stakeholders informed of the on-going situation and when the school is to re-open.</w:t>
      </w:r>
    </w:p>
    <w:p w14:paraId="2C4BB066" w14:textId="78023DAA" w:rsidR="007C334E" w:rsidRPr="00BD6D20" w:rsidRDefault="007C334E" w:rsidP="00357ABF">
      <w:pPr>
        <w:rPr>
          <w:sz w:val="28"/>
          <w:szCs w:val="28"/>
          <w:u w:val="single"/>
        </w:rPr>
      </w:pPr>
    </w:p>
    <w:sectPr w:rsidR="007C334E" w:rsidRPr="00BD6D20" w:rsidSect="0011405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A2F74" w14:textId="77777777" w:rsidR="000405DF" w:rsidRDefault="000405DF" w:rsidP="00BC1F21">
      <w:r>
        <w:separator/>
      </w:r>
    </w:p>
  </w:endnote>
  <w:endnote w:type="continuationSeparator" w:id="0">
    <w:p w14:paraId="65B0BB8B" w14:textId="77777777" w:rsidR="000405DF" w:rsidRDefault="000405DF"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SEmeric">
    <w:altName w:val="Times New Roman"/>
    <w:charset w:val="00"/>
    <w:family w:val="auto"/>
    <w:pitch w:val="default"/>
  </w:font>
  <w:font w:name="FrutigerL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045F" w14:textId="77777777" w:rsidR="00C55AF1" w:rsidRDefault="00C55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B4785B">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B4785B">
      <w:rPr>
        <w:noProof/>
        <w:color w:val="17365D" w:themeColor="text2" w:themeShade="BF"/>
        <w:szCs w:val="24"/>
      </w:rPr>
      <w:t>10</w:t>
    </w:r>
    <w:r>
      <w:rPr>
        <w:color w:val="17365D" w:themeColor="text2" w:themeShade="BF"/>
        <w:szCs w:val="24"/>
      </w:rPr>
      <w:fldChar w:fldCharType="end"/>
    </w:r>
  </w:p>
  <w:p w14:paraId="4028F265" w14:textId="77777777" w:rsidR="00663016" w:rsidRDefault="00663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8AA8" w14:textId="77777777" w:rsidR="00C55AF1" w:rsidRDefault="00C5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BE89" w14:textId="77777777" w:rsidR="000405DF" w:rsidRDefault="000405DF" w:rsidP="00BC1F21">
      <w:r>
        <w:separator/>
      </w:r>
    </w:p>
  </w:footnote>
  <w:footnote w:type="continuationSeparator" w:id="0">
    <w:p w14:paraId="0D652A56" w14:textId="77777777" w:rsidR="000405DF" w:rsidRDefault="000405DF"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4F26" w14:textId="77777777" w:rsidR="00C55AF1" w:rsidRDefault="00C55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4788459A" wp14:editId="0E605F28">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06C2E2CB" w:rsidR="00663016" w:rsidRDefault="000823BE">
                              <w:pPr>
                                <w:pStyle w:val="Header"/>
                                <w:jc w:val="center"/>
                                <w:rPr>
                                  <w:caps/>
                                  <w:color w:val="FFFFFF" w:themeColor="background1"/>
                                </w:rPr>
                              </w:pPr>
                              <w:r>
                                <w:rPr>
                                  <w:caps/>
                                  <w:color w:val="FFFFFF" w:themeColor="background1"/>
                                </w:rPr>
                                <w:t>CORPORATE HEALTH &amp; SAFETY - schools winter weather guida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788459A"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06C2E2CB" w:rsidR="00663016" w:rsidRDefault="000823BE">
                        <w:pPr>
                          <w:pStyle w:val="Header"/>
                          <w:jc w:val="center"/>
                          <w:rPr>
                            <w:caps/>
                            <w:color w:val="FFFFFF" w:themeColor="background1"/>
                          </w:rPr>
                        </w:pPr>
                        <w:r>
                          <w:rPr>
                            <w:caps/>
                            <w:color w:val="FFFFFF" w:themeColor="background1"/>
                          </w:rPr>
                          <w:t>CORPORATE HEALTH &amp; SAFETY - schools winter weather guidance</w:t>
                        </w:r>
                      </w:p>
                    </w:sdtContent>
                  </w:sdt>
                </w:txbxContent>
              </v:textbox>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27C7" w14:textId="77777777" w:rsidR="00C55AF1" w:rsidRDefault="00C5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80B1B"/>
    <w:multiLevelType w:val="hybridMultilevel"/>
    <w:tmpl w:val="8B1C4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165E1"/>
    <w:multiLevelType w:val="hybridMultilevel"/>
    <w:tmpl w:val="48705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7D302F"/>
    <w:multiLevelType w:val="hybridMultilevel"/>
    <w:tmpl w:val="4CE8E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EB795D"/>
    <w:multiLevelType w:val="hybridMultilevel"/>
    <w:tmpl w:val="7F348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8"/>
  </w:num>
  <w:num w:numId="6">
    <w:abstractNumId w:val="1"/>
  </w:num>
  <w:num w:numId="7">
    <w:abstractNumId w:val="11"/>
  </w:num>
  <w:num w:numId="8">
    <w:abstractNumId w:val="10"/>
  </w:num>
  <w:num w:numId="9">
    <w:abstractNumId w:val="3"/>
  </w:num>
  <w:num w:numId="10">
    <w:abstractNumId w:val="5"/>
  </w:num>
  <w:num w:numId="11">
    <w:abstractNumId w:val="13"/>
  </w:num>
  <w:num w:numId="12">
    <w:abstractNumId w:val="4"/>
  </w:num>
  <w:num w:numId="13">
    <w:abstractNumId w:val="12"/>
  </w:num>
  <w:num w:numId="14">
    <w:abstractNumId w:val="14"/>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14296"/>
    <w:rsid w:val="00014552"/>
    <w:rsid w:val="00015012"/>
    <w:rsid w:val="000405DF"/>
    <w:rsid w:val="00051D83"/>
    <w:rsid w:val="00062D26"/>
    <w:rsid w:val="00070058"/>
    <w:rsid w:val="000823BE"/>
    <w:rsid w:val="00087D9C"/>
    <w:rsid w:val="000A7D17"/>
    <w:rsid w:val="000D3AB1"/>
    <w:rsid w:val="001004E1"/>
    <w:rsid w:val="0010304D"/>
    <w:rsid w:val="0011405C"/>
    <w:rsid w:val="00133407"/>
    <w:rsid w:val="00140E56"/>
    <w:rsid w:val="0014108D"/>
    <w:rsid w:val="00144357"/>
    <w:rsid w:val="00152F55"/>
    <w:rsid w:val="00154991"/>
    <w:rsid w:val="0016696C"/>
    <w:rsid w:val="001704EA"/>
    <w:rsid w:val="00194EF6"/>
    <w:rsid w:val="001A1095"/>
    <w:rsid w:val="001A1D66"/>
    <w:rsid w:val="001B5494"/>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C3632"/>
    <w:rsid w:val="00301B4C"/>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7686"/>
    <w:rsid w:val="003D08F0"/>
    <w:rsid w:val="003D2EE0"/>
    <w:rsid w:val="003E0597"/>
    <w:rsid w:val="003E64C3"/>
    <w:rsid w:val="003E7298"/>
    <w:rsid w:val="003F58CB"/>
    <w:rsid w:val="00406E5C"/>
    <w:rsid w:val="004271B3"/>
    <w:rsid w:val="004377FB"/>
    <w:rsid w:val="0044080C"/>
    <w:rsid w:val="00440CB7"/>
    <w:rsid w:val="00442F0E"/>
    <w:rsid w:val="00451FEE"/>
    <w:rsid w:val="00474F56"/>
    <w:rsid w:val="00480EB5"/>
    <w:rsid w:val="0049260F"/>
    <w:rsid w:val="004A4981"/>
    <w:rsid w:val="004B695E"/>
    <w:rsid w:val="004C2D11"/>
    <w:rsid w:val="004C707C"/>
    <w:rsid w:val="004C7273"/>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C5F82"/>
    <w:rsid w:val="005F0B39"/>
    <w:rsid w:val="005F30A1"/>
    <w:rsid w:val="005F450E"/>
    <w:rsid w:val="006008C5"/>
    <w:rsid w:val="00616DFA"/>
    <w:rsid w:val="00633D60"/>
    <w:rsid w:val="00633EF1"/>
    <w:rsid w:val="00643E07"/>
    <w:rsid w:val="006441D5"/>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C6946"/>
    <w:rsid w:val="008E14EC"/>
    <w:rsid w:val="008F023F"/>
    <w:rsid w:val="008F1C34"/>
    <w:rsid w:val="008F2935"/>
    <w:rsid w:val="008F2BB3"/>
    <w:rsid w:val="00903147"/>
    <w:rsid w:val="0091048C"/>
    <w:rsid w:val="00923CCC"/>
    <w:rsid w:val="00942C0D"/>
    <w:rsid w:val="00944B53"/>
    <w:rsid w:val="00946EBB"/>
    <w:rsid w:val="00947D4C"/>
    <w:rsid w:val="0095456A"/>
    <w:rsid w:val="00966478"/>
    <w:rsid w:val="00991BA0"/>
    <w:rsid w:val="009A2891"/>
    <w:rsid w:val="009A480E"/>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67008"/>
    <w:rsid w:val="00A70C7F"/>
    <w:rsid w:val="00A82073"/>
    <w:rsid w:val="00A94050"/>
    <w:rsid w:val="00A95641"/>
    <w:rsid w:val="00A97585"/>
    <w:rsid w:val="00AB1954"/>
    <w:rsid w:val="00AB58C7"/>
    <w:rsid w:val="00AC0E24"/>
    <w:rsid w:val="00AD7987"/>
    <w:rsid w:val="00AE3EB6"/>
    <w:rsid w:val="00B05679"/>
    <w:rsid w:val="00B07957"/>
    <w:rsid w:val="00B20C0D"/>
    <w:rsid w:val="00B213BA"/>
    <w:rsid w:val="00B244CD"/>
    <w:rsid w:val="00B42BD9"/>
    <w:rsid w:val="00B445D2"/>
    <w:rsid w:val="00B4785B"/>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7973"/>
    <w:rsid w:val="00C23BB9"/>
    <w:rsid w:val="00C23C42"/>
    <w:rsid w:val="00C27CEE"/>
    <w:rsid w:val="00C3586F"/>
    <w:rsid w:val="00C42572"/>
    <w:rsid w:val="00C50A84"/>
    <w:rsid w:val="00C5130A"/>
    <w:rsid w:val="00C521D2"/>
    <w:rsid w:val="00C55AF1"/>
    <w:rsid w:val="00C76B6C"/>
    <w:rsid w:val="00C85CA9"/>
    <w:rsid w:val="00C94918"/>
    <w:rsid w:val="00CB07FB"/>
    <w:rsid w:val="00CB3421"/>
    <w:rsid w:val="00CB6FEB"/>
    <w:rsid w:val="00CE0B75"/>
    <w:rsid w:val="00CE3D45"/>
    <w:rsid w:val="00CE43E1"/>
    <w:rsid w:val="00CE74DB"/>
    <w:rsid w:val="00D005C2"/>
    <w:rsid w:val="00D050E3"/>
    <w:rsid w:val="00D1346B"/>
    <w:rsid w:val="00D14494"/>
    <w:rsid w:val="00D171B7"/>
    <w:rsid w:val="00D237F4"/>
    <w:rsid w:val="00D315CB"/>
    <w:rsid w:val="00D527AF"/>
    <w:rsid w:val="00D5713E"/>
    <w:rsid w:val="00D62086"/>
    <w:rsid w:val="00D67DB8"/>
    <w:rsid w:val="00DA3896"/>
    <w:rsid w:val="00DA51E9"/>
    <w:rsid w:val="00DA59D1"/>
    <w:rsid w:val="00DD4A2A"/>
    <w:rsid w:val="00DD590E"/>
    <w:rsid w:val="00DE401F"/>
    <w:rsid w:val="00DF0869"/>
    <w:rsid w:val="00DF7553"/>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A3380"/>
    <w:rsid w:val="00EB6EB9"/>
    <w:rsid w:val="00EC0613"/>
    <w:rsid w:val="00EC3DC4"/>
    <w:rsid w:val="00EC6215"/>
    <w:rsid w:val="00ED7953"/>
    <w:rsid w:val="00EF16FC"/>
    <w:rsid w:val="00EF7129"/>
    <w:rsid w:val="00F33C40"/>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B5AE9957-30E9-4501-91CA-8CE37629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3F58CB"/>
    <w:pPr>
      <w:keepNext/>
      <w:keepLines/>
      <w:jc w:val="center"/>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3F58CB"/>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3F58CB"/>
    <w:pPr>
      <w:keepNext/>
      <w:keepLines/>
      <w:outlineLvl w:val="2"/>
    </w:pPr>
    <w:rPr>
      <w:rFonts w:ascii="Arial" w:eastAsiaTheme="majorEastAsia" w:hAnsi="Arial"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3F58CB"/>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3F58C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3F58CB"/>
    <w:rPr>
      <w:rFonts w:ascii="Arial" w:eastAsiaTheme="majorEastAsia" w:hAnsi="Arial" w:cstheme="majorBidi"/>
      <w:bCs/>
      <w:i/>
      <w:color w:val="000000" w:themeColor="text1"/>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3F58CB"/>
    <w:pPr>
      <w:ind w:left="720"/>
      <w:contextualSpacing/>
    </w:pPr>
    <w:rPr>
      <w:rFonts w:ascii="Arial" w:hAnsi="Arial"/>
    </w:r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uiPriority w:val="59"/>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character" w:styleId="BookTitle">
    <w:name w:val="Book Title"/>
    <w:basedOn w:val="DefaultParagraphFont"/>
    <w:uiPriority w:val="33"/>
    <w:rsid w:val="003F58CB"/>
    <w:rPr>
      <w:b/>
      <w:bCs/>
      <w:i/>
      <w:iCs/>
      <w:spacing w:val="5"/>
    </w:rPr>
  </w:style>
  <w:style w:type="paragraph" w:customStyle="1" w:styleId="Tableheader">
    <w:name w:val="Table header"/>
    <w:basedOn w:val="Normal"/>
    <w:qFormat/>
    <w:rsid w:val="003F5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rPr>
  </w:style>
  <w:style w:type="paragraph" w:customStyle="1" w:styleId="Tableparagraph">
    <w:name w:val="Table paragraph"/>
    <w:basedOn w:val="NoSpacing"/>
    <w:qFormat/>
    <w:rsid w:val="003F58CB"/>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uk/url?sa=i&amp;rct=j&amp;q=&amp;esrc=s&amp;source=images&amp;cd=&amp;ved=2ahUKEwjFtPq6_bblAhXgBGMBHSQdB2oQjRx6BAgBEAQ&amp;url=https://www.bbc.co.uk/news/magazine-21119186&amp;psig=AOvVaw0kuU4OpPEUAb-olbdwT2JC&amp;ust=157207809278052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office.gov.uk/weather/guides/warnings" TargetMode="External"/><Relationship Id="rId22" Type="http://schemas.openxmlformats.org/officeDocument/2006/relationships/theme" Target="theme/theme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2.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06E081-41C4-4079-B292-918A609A3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F2EB0-67D8-4E00-904A-78EABC83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RPORATE HEALTH &amp; SAFETY - schools winter weather guidance</vt:lpstr>
    </vt:vector>
  </TitlesOfParts>
  <Company>Hammersmith &amp; Fulham</Company>
  <LinksUpToDate>false</LinksUpToDate>
  <CharactersWithSpaces>1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winter weather guidance</dc:title>
  <dc:creator>Michael Sopp (ms53)</dc:creator>
  <cp:lastModifiedBy>KOKILA N.</cp:lastModifiedBy>
  <cp:revision>94</cp:revision>
  <cp:lastPrinted>2018-04-10T07:18:00Z</cp:lastPrinted>
  <dcterms:created xsi:type="dcterms:W3CDTF">2019-10-24T07:27:00Z</dcterms:created>
  <dcterms:modified xsi:type="dcterms:W3CDTF">2021-04-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